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41"/>
        <w:gridCol w:w="2977"/>
        <w:gridCol w:w="142"/>
        <w:gridCol w:w="142"/>
        <w:gridCol w:w="442"/>
        <w:gridCol w:w="4661"/>
        <w:gridCol w:w="141"/>
        <w:gridCol w:w="3828"/>
        <w:gridCol w:w="141"/>
        <w:gridCol w:w="851"/>
        <w:gridCol w:w="142"/>
        <w:gridCol w:w="1134"/>
      </w:tblGrid>
      <w:tr w:rsidR="00F412F6" w:rsidTr="00F945EB">
        <w:tc>
          <w:tcPr>
            <w:tcW w:w="15594" w:type="dxa"/>
            <w:gridSpan w:val="13"/>
          </w:tcPr>
          <w:p w:rsidR="00F412F6" w:rsidRPr="00F412F6" w:rsidRDefault="00CB5B38" w:rsidP="00CB5B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токол </w:t>
            </w:r>
            <w:r w:rsidR="00904B83">
              <w:rPr>
                <w:rFonts w:ascii="Times New Roman" w:hAnsi="Times New Roman" w:cs="Times New Roman"/>
                <w:sz w:val="32"/>
                <w:szCs w:val="32"/>
              </w:rPr>
              <w:t>Городской олимпиады</w:t>
            </w:r>
            <w:r w:rsidR="00382D5D">
              <w:rPr>
                <w:rFonts w:ascii="Times New Roman" w:hAnsi="Times New Roman" w:cs="Times New Roman"/>
                <w:sz w:val="32"/>
                <w:szCs w:val="32"/>
              </w:rPr>
              <w:t xml:space="preserve"> по оригами</w:t>
            </w:r>
            <w:r w:rsidR="00015617">
              <w:rPr>
                <w:rFonts w:ascii="Times New Roman" w:hAnsi="Times New Roman" w:cs="Times New Roman"/>
                <w:sz w:val="32"/>
                <w:szCs w:val="32"/>
              </w:rPr>
              <w:t>-2026</w:t>
            </w:r>
            <w:r w:rsidR="000359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824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25727" w:rsidRPr="00F412F6">
              <w:rPr>
                <w:rFonts w:ascii="Times New Roman" w:hAnsi="Times New Roman" w:cs="Times New Roman"/>
                <w:sz w:val="32"/>
                <w:szCs w:val="32"/>
              </w:rPr>
              <w:t>1-2 класс</w:t>
            </w:r>
          </w:p>
        </w:tc>
      </w:tr>
      <w:tr w:rsidR="00F412F6" w:rsidTr="00B7013A">
        <w:tc>
          <w:tcPr>
            <w:tcW w:w="852" w:type="dxa"/>
          </w:tcPr>
          <w:p w:rsidR="00F412F6" w:rsidRDefault="00F412F6">
            <w:r>
              <w:t>№</w:t>
            </w:r>
          </w:p>
        </w:tc>
        <w:tc>
          <w:tcPr>
            <w:tcW w:w="3260" w:type="dxa"/>
            <w:gridSpan w:val="3"/>
          </w:tcPr>
          <w:p w:rsidR="00F412F6" w:rsidRPr="00DF06D8" w:rsidRDefault="00F412F6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5245" w:type="dxa"/>
            <w:gridSpan w:val="3"/>
          </w:tcPr>
          <w:p w:rsidR="00F412F6" w:rsidRPr="00DF06D8" w:rsidRDefault="003856AE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969" w:type="dxa"/>
            <w:gridSpan w:val="2"/>
          </w:tcPr>
          <w:p w:rsidR="00F412F6" w:rsidRPr="00FF102E" w:rsidRDefault="00F412F6" w:rsidP="008F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92" w:type="dxa"/>
            <w:gridSpan w:val="2"/>
          </w:tcPr>
          <w:p w:rsidR="00F412F6" w:rsidRPr="0006146B" w:rsidRDefault="00EB4131" w:rsidP="00EB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412F6" w:rsidRPr="0006146B">
              <w:rPr>
                <w:rFonts w:ascii="Times New Roman" w:hAnsi="Times New Roman" w:cs="Times New Roman"/>
                <w:sz w:val="28"/>
                <w:szCs w:val="28"/>
              </w:rPr>
              <w:t>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12F6"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  <w:gridSpan w:val="2"/>
          </w:tcPr>
          <w:p w:rsidR="00F412F6" w:rsidRPr="0006146B" w:rsidRDefault="00F4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E4F67" w:rsidTr="00B7013A">
        <w:tc>
          <w:tcPr>
            <w:tcW w:w="852" w:type="dxa"/>
          </w:tcPr>
          <w:p w:rsidR="009E4F67" w:rsidRPr="00B5667D" w:rsidRDefault="009E4F67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</w:tcPr>
          <w:p w:rsidR="009E4F67" w:rsidRPr="00746E4D" w:rsidRDefault="009E4F67" w:rsidP="00C25FB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Шаврина</w:t>
            </w:r>
            <w:proofErr w:type="spellEnd"/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в</w:t>
            </w:r>
          </w:p>
        </w:tc>
        <w:tc>
          <w:tcPr>
            <w:tcW w:w="5245" w:type="dxa"/>
            <w:gridSpan w:val="3"/>
          </w:tcPr>
          <w:p w:rsidR="009E4F67" w:rsidRPr="00746E4D" w:rsidRDefault="009E4F67" w:rsidP="00C25F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47,Советский</w:t>
            </w:r>
          </w:p>
        </w:tc>
        <w:tc>
          <w:tcPr>
            <w:tcW w:w="3969" w:type="dxa"/>
            <w:gridSpan w:val="2"/>
          </w:tcPr>
          <w:p w:rsidR="009E4F67" w:rsidRPr="00746E4D" w:rsidRDefault="009E4F67" w:rsidP="00C25F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Кривенко Алёна Павловна</w:t>
            </w:r>
          </w:p>
        </w:tc>
        <w:tc>
          <w:tcPr>
            <w:tcW w:w="992" w:type="dxa"/>
            <w:gridSpan w:val="2"/>
          </w:tcPr>
          <w:p w:rsidR="009E4F67" w:rsidRPr="00801F7E" w:rsidRDefault="009E4F67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gridSpan w:val="2"/>
          </w:tcPr>
          <w:p w:rsidR="009E4F67" w:rsidRPr="006A60F4" w:rsidRDefault="006B6F2D" w:rsidP="00C25FB0">
            <w:pPr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</w:tr>
      <w:tr w:rsidR="009E4F67" w:rsidTr="00B7013A">
        <w:tc>
          <w:tcPr>
            <w:tcW w:w="852" w:type="dxa"/>
          </w:tcPr>
          <w:p w:rsidR="009E4F67" w:rsidRPr="008B6977" w:rsidRDefault="009E4F67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gridSpan w:val="3"/>
          </w:tcPr>
          <w:p w:rsidR="009E4F67" w:rsidRPr="007A2B73" w:rsidRDefault="009E4F67" w:rsidP="00F94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2B73">
              <w:rPr>
                <w:rFonts w:ascii="Times New Roman" w:hAnsi="Times New Roman" w:cs="Times New Roman"/>
                <w:bCs/>
                <w:sz w:val="24"/>
                <w:szCs w:val="24"/>
              </w:rPr>
              <w:t>Гавиловский</w:t>
            </w:r>
            <w:proofErr w:type="spellEnd"/>
            <w:r w:rsidRPr="007A2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, 2а</w:t>
            </w:r>
          </w:p>
        </w:tc>
        <w:tc>
          <w:tcPr>
            <w:tcW w:w="5245" w:type="dxa"/>
            <w:gridSpan w:val="3"/>
          </w:tcPr>
          <w:p w:rsidR="009E4F67" w:rsidRPr="007A2B73" w:rsidRDefault="009E4F67" w:rsidP="00F945EB">
            <w:pPr>
              <w:rPr>
                <w:rFonts w:ascii="Times New Roman" w:hAnsi="Times New Roman" w:cs="Times New Roman"/>
              </w:rPr>
            </w:pPr>
            <w:r w:rsidRPr="007A2B73">
              <w:rPr>
                <w:rFonts w:ascii="Times New Roman" w:hAnsi="Times New Roman" w:cs="Times New Roman"/>
              </w:rPr>
              <w:t>МАОУ СШ №141, ЦПС, Советский</w:t>
            </w:r>
          </w:p>
        </w:tc>
        <w:tc>
          <w:tcPr>
            <w:tcW w:w="3969" w:type="dxa"/>
            <w:gridSpan w:val="2"/>
          </w:tcPr>
          <w:p w:rsidR="009E4F67" w:rsidRPr="007A2B73" w:rsidRDefault="009E4F67" w:rsidP="00F94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992" w:type="dxa"/>
            <w:gridSpan w:val="2"/>
          </w:tcPr>
          <w:p w:rsidR="009E4F67" w:rsidRPr="00801F7E" w:rsidRDefault="009E4F67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gridSpan w:val="2"/>
          </w:tcPr>
          <w:p w:rsidR="009E4F67" w:rsidRPr="006A60F4" w:rsidRDefault="009E4F67" w:rsidP="00F945EB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9E4F67" w:rsidTr="00B7013A">
        <w:tc>
          <w:tcPr>
            <w:tcW w:w="852" w:type="dxa"/>
          </w:tcPr>
          <w:p w:rsidR="009E4F67" w:rsidRPr="008B6977" w:rsidRDefault="009E4F67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gridSpan w:val="3"/>
          </w:tcPr>
          <w:p w:rsidR="009E4F67" w:rsidRPr="00936E0C" w:rsidRDefault="009E4F67" w:rsidP="00C25F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>Крейс</w:t>
            </w:r>
            <w:proofErr w:type="spellEnd"/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гдан</w:t>
            </w:r>
          </w:p>
        </w:tc>
        <w:tc>
          <w:tcPr>
            <w:tcW w:w="5245" w:type="dxa"/>
            <w:gridSpan w:val="3"/>
          </w:tcPr>
          <w:p w:rsidR="009E4F67" w:rsidRPr="00936E0C" w:rsidRDefault="009E4F67" w:rsidP="00C2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МАОУ СШ № 69</w:t>
            </w: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3969" w:type="dxa"/>
            <w:gridSpan w:val="2"/>
          </w:tcPr>
          <w:p w:rsidR="009E4F67" w:rsidRPr="00936E0C" w:rsidRDefault="009E4F67" w:rsidP="00C25F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Светлана Викторовна</w:t>
            </w:r>
          </w:p>
        </w:tc>
        <w:tc>
          <w:tcPr>
            <w:tcW w:w="992" w:type="dxa"/>
            <w:gridSpan w:val="2"/>
          </w:tcPr>
          <w:p w:rsidR="009E4F67" w:rsidRPr="00801F7E" w:rsidRDefault="009E4F67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gridSpan w:val="2"/>
          </w:tcPr>
          <w:p w:rsidR="009E4F67" w:rsidRPr="00605B85" w:rsidRDefault="006B6F2D" w:rsidP="00C25FB0">
            <w:pPr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</w:tr>
      <w:tr w:rsidR="009E4F67" w:rsidTr="00B7013A">
        <w:tc>
          <w:tcPr>
            <w:tcW w:w="852" w:type="dxa"/>
          </w:tcPr>
          <w:p w:rsidR="009E4F67" w:rsidRPr="001D79F1" w:rsidRDefault="009E4F67" w:rsidP="00C25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  <w:gridSpan w:val="3"/>
          </w:tcPr>
          <w:p w:rsidR="009E4F67" w:rsidRPr="00813666" w:rsidRDefault="009E4F67" w:rsidP="00C2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айдер Марк,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3"/>
          </w:tcPr>
          <w:p w:rsidR="009E4F67" w:rsidRPr="000B7783" w:rsidRDefault="009E4F67" w:rsidP="00C25FB0">
            <w:pPr>
              <w:rPr>
                <w:rFonts w:ascii="Times New Roman" w:hAnsi="Times New Roman" w:cs="Times New Roman"/>
              </w:rPr>
            </w:pPr>
            <w:r w:rsidRPr="00813666">
              <w:rPr>
                <w:rFonts w:ascii="Times New Roman" w:hAnsi="Times New Roman" w:cs="Times New Roman"/>
                <w:sz w:val="24"/>
                <w:szCs w:val="24"/>
              </w:rPr>
              <w:t>МАОУ СШ № 24</w:t>
            </w: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3969" w:type="dxa"/>
            <w:gridSpan w:val="2"/>
          </w:tcPr>
          <w:p w:rsidR="009E4F67" w:rsidRPr="006F6654" w:rsidRDefault="009E4F67" w:rsidP="00C25F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крещенова Наталья Олеговна</w:t>
            </w:r>
          </w:p>
        </w:tc>
        <w:tc>
          <w:tcPr>
            <w:tcW w:w="992" w:type="dxa"/>
            <w:gridSpan w:val="2"/>
          </w:tcPr>
          <w:p w:rsidR="009E4F67" w:rsidRPr="00801F7E" w:rsidRDefault="009E4F67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gridSpan w:val="2"/>
          </w:tcPr>
          <w:p w:rsidR="009E4F67" w:rsidRPr="006A60F4" w:rsidRDefault="009E4F67" w:rsidP="00C25FB0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9E4F67" w:rsidTr="00B7013A">
        <w:trPr>
          <w:trHeight w:val="263"/>
        </w:trPr>
        <w:tc>
          <w:tcPr>
            <w:tcW w:w="852" w:type="dxa"/>
          </w:tcPr>
          <w:p w:rsidR="009E4F67" w:rsidRPr="008B6977" w:rsidRDefault="009E4F67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  <w:gridSpan w:val="3"/>
          </w:tcPr>
          <w:p w:rsidR="009E4F67" w:rsidRPr="00B824DF" w:rsidRDefault="009E4F67" w:rsidP="00C25F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Дзанашвили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эль,2е</w:t>
            </w:r>
          </w:p>
        </w:tc>
        <w:tc>
          <w:tcPr>
            <w:tcW w:w="5245" w:type="dxa"/>
            <w:gridSpan w:val="3"/>
          </w:tcPr>
          <w:p w:rsidR="009E4F67" w:rsidRPr="00B824DF" w:rsidRDefault="009E4F67" w:rsidP="00C25F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108,Советский</w:t>
            </w:r>
          </w:p>
        </w:tc>
        <w:tc>
          <w:tcPr>
            <w:tcW w:w="3969" w:type="dxa"/>
            <w:gridSpan w:val="2"/>
          </w:tcPr>
          <w:p w:rsidR="009E4F67" w:rsidRPr="00B824DF" w:rsidRDefault="009E4F67" w:rsidP="00C25FB0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Светлана Алексеевна</w:t>
            </w:r>
          </w:p>
        </w:tc>
        <w:tc>
          <w:tcPr>
            <w:tcW w:w="992" w:type="dxa"/>
            <w:gridSpan w:val="2"/>
          </w:tcPr>
          <w:p w:rsidR="009E4F67" w:rsidRPr="00801F7E" w:rsidRDefault="009E4F67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gridSpan w:val="2"/>
          </w:tcPr>
          <w:p w:rsidR="009E4F67" w:rsidRPr="00C25FB0" w:rsidRDefault="006012AA" w:rsidP="00C25FB0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XVII</w:t>
            </w:r>
          </w:p>
        </w:tc>
      </w:tr>
      <w:tr w:rsidR="009E4F67" w:rsidTr="00B7013A">
        <w:tc>
          <w:tcPr>
            <w:tcW w:w="852" w:type="dxa"/>
          </w:tcPr>
          <w:p w:rsidR="009E4F67" w:rsidRPr="008B6977" w:rsidRDefault="009E4F67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  <w:gridSpan w:val="3"/>
          </w:tcPr>
          <w:p w:rsidR="009E4F67" w:rsidRPr="00B824DF" w:rsidRDefault="009E4F67" w:rsidP="00F94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енко Матвей</w:t>
            </w:r>
          </w:p>
        </w:tc>
        <w:tc>
          <w:tcPr>
            <w:tcW w:w="5245" w:type="dxa"/>
            <w:gridSpan w:val="3"/>
          </w:tcPr>
          <w:p w:rsidR="009E4F67" w:rsidRPr="00B824DF" w:rsidRDefault="009E4F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21,Советский</w:t>
            </w:r>
          </w:p>
        </w:tc>
        <w:tc>
          <w:tcPr>
            <w:tcW w:w="3969" w:type="dxa"/>
            <w:gridSpan w:val="2"/>
          </w:tcPr>
          <w:p w:rsidR="009E4F67" w:rsidRPr="00B824DF" w:rsidRDefault="00061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9F9">
              <w:rPr>
                <w:rFonts w:ascii="Times New Roman" w:hAnsi="Times New Roman" w:cs="Times New Roman"/>
                <w:bCs/>
                <w:sz w:val="24"/>
                <w:szCs w:val="24"/>
              </w:rPr>
              <w:t>Воропаева Евгения Геннадьевна,</w:t>
            </w:r>
          </w:p>
        </w:tc>
        <w:tc>
          <w:tcPr>
            <w:tcW w:w="992" w:type="dxa"/>
            <w:gridSpan w:val="2"/>
          </w:tcPr>
          <w:p w:rsidR="009E4F67" w:rsidRPr="00801F7E" w:rsidRDefault="009E4F67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gridSpan w:val="2"/>
          </w:tcPr>
          <w:p w:rsidR="009E4F67" w:rsidRPr="006012AA" w:rsidRDefault="006B6F2D">
            <w:pPr>
              <w:rPr>
                <w:lang w:val="en-US"/>
              </w:rPr>
            </w:pPr>
            <w:r w:rsidRPr="006012AA">
              <w:rPr>
                <w:lang w:val="en-US"/>
              </w:rPr>
              <w:t>IX</w:t>
            </w:r>
          </w:p>
        </w:tc>
      </w:tr>
      <w:tr w:rsidR="009E4F67" w:rsidTr="00B7013A">
        <w:tc>
          <w:tcPr>
            <w:tcW w:w="852" w:type="dxa"/>
          </w:tcPr>
          <w:p w:rsidR="009E4F67" w:rsidRPr="001D79F1" w:rsidRDefault="009E4F67" w:rsidP="00C25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0" w:type="dxa"/>
            <w:gridSpan w:val="3"/>
          </w:tcPr>
          <w:p w:rsidR="009E4F67" w:rsidRPr="00B824DF" w:rsidRDefault="009E4F67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Зубарева Юлия</w:t>
            </w:r>
          </w:p>
        </w:tc>
        <w:tc>
          <w:tcPr>
            <w:tcW w:w="5245" w:type="dxa"/>
            <w:gridSpan w:val="3"/>
          </w:tcPr>
          <w:p w:rsidR="009E4F67" w:rsidRPr="00B824DF" w:rsidRDefault="009E4F67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58 «Грани»</w:t>
            </w: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ий</w:t>
            </w:r>
          </w:p>
        </w:tc>
        <w:tc>
          <w:tcPr>
            <w:tcW w:w="3969" w:type="dxa"/>
            <w:gridSpan w:val="2"/>
          </w:tcPr>
          <w:p w:rsidR="009E4F67" w:rsidRPr="00B824DF" w:rsidRDefault="009E4F67" w:rsidP="00B824D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Левкович Ирина Владимировна</w:t>
            </w:r>
          </w:p>
        </w:tc>
        <w:tc>
          <w:tcPr>
            <w:tcW w:w="992" w:type="dxa"/>
            <w:gridSpan w:val="2"/>
          </w:tcPr>
          <w:p w:rsidR="009E4F67" w:rsidRPr="00801F7E" w:rsidRDefault="009E4F67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gridSpan w:val="2"/>
          </w:tcPr>
          <w:p w:rsidR="009E4F67" w:rsidRDefault="009E4F6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9E4F67" w:rsidTr="00B7013A">
        <w:trPr>
          <w:trHeight w:val="410"/>
        </w:trPr>
        <w:tc>
          <w:tcPr>
            <w:tcW w:w="852" w:type="dxa"/>
          </w:tcPr>
          <w:p w:rsidR="009E4F67" w:rsidRPr="008B6977" w:rsidRDefault="009E4F67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0" w:type="dxa"/>
            <w:gridSpan w:val="3"/>
          </w:tcPr>
          <w:p w:rsidR="009E4F67" w:rsidRPr="00B824DF" w:rsidRDefault="009E4F67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Сидоренко  София</w:t>
            </w:r>
          </w:p>
        </w:tc>
        <w:tc>
          <w:tcPr>
            <w:tcW w:w="5245" w:type="dxa"/>
            <w:gridSpan w:val="3"/>
          </w:tcPr>
          <w:p w:rsidR="009E4F67" w:rsidRPr="00B824DF" w:rsidRDefault="009E4F67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Лицей 9 "Лидер" им. </w:t>
            </w: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А.М.Клешко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рпус 2) ,Свердловский</w:t>
            </w:r>
          </w:p>
        </w:tc>
        <w:tc>
          <w:tcPr>
            <w:tcW w:w="3969" w:type="dxa"/>
            <w:gridSpan w:val="2"/>
          </w:tcPr>
          <w:p w:rsidR="009E4F67" w:rsidRPr="00B824DF" w:rsidRDefault="009E4F67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Лиханов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Юрьевна</w:t>
            </w:r>
          </w:p>
          <w:p w:rsidR="009E4F67" w:rsidRPr="00B824DF" w:rsidRDefault="009E4F67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E4F67" w:rsidRPr="00801F7E" w:rsidRDefault="009E4F67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gridSpan w:val="2"/>
          </w:tcPr>
          <w:p w:rsidR="009E4F67" w:rsidRPr="009E4F67" w:rsidRDefault="009E4F67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9E4F67" w:rsidTr="00B7013A">
        <w:tc>
          <w:tcPr>
            <w:tcW w:w="852" w:type="dxa"/>
          </w:tcPr>
          <w:p w:rsidR="009E4F67" w:rsidRPr="008B6977" w:rsidRDefault="009E4F67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0" w:type="dxa"/>
            <w:gridSpan w:val="3"/>
          </w:tcPr>
          <w:p w:rsidR="009E4F67" w:rsidRPr="00B824DF" w:rsidRDefault="009E4F67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Савостина Варвара</w:t>
            </w:r>
          </w:p>
        </w:tc>
        <w:tc>
          <w:tcPr>
            <w:tcW w:w="5245" w:type="dxa"/>
            <w:gridSpan w:val="3"/>
          </w:tcPr>
          <w:p w:rsidR="009E4F67" w:rsidRPr="00B824DF" w:rsidRDefault="009E4F67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42,Свердловский</w:t>
            </w:r>
          </w:p>
        </w:tc>
        <w:tc>
          <w:tcPr>
            <w:tcW w:w="3969" w:type="dxa"/>
            <w:gridSpan w:val="2"/>
          </w:tcPr>
          <w:p w:rsidR="009E4F67" w:rsidRPr="00B824DF" w:rsidRDefault="009E4F67" w:rsidP="00B824D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Шумилова Александра Анатольевна</w:t>
            </w:r>
          </w:p>
        </w:tc>
        <w:tc>
          <w:tcPr>
            <w:tcW w:w="992" w:type="dxa"/>
            <w:gridSpan w:val="2"/>
          </w:tcPr>
          <w:p w:rsidR="009E4F67" w:rsidRPr="00801F7E" w:rsidRDefault="009E4F67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gridSpan w:val="2"/>
          </w:tcPr>
          <w:p w:rsidR="009E4F67" w:rsidRPr="006012AA" w:rsidRDefault="006012AA">
            <w:pPr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</w:tr>
      <w:tr w:rsidR="009E4F67" w:rsidTr="00B7013A">
        <w:tc>
          <w:tcPr>
            <w:tcW w:w="852" w:type="dxa"/>
          </w:tcPr>
          <w:p w:rsidR="009E4F67" w:rsidRPr="008B6977" w:rsidRDefault="009E4F67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  <w:gridSpan w:val="3"/>
          </w:tcPr>
          <w:p w:rsidR="009E4F67" w:rsidRPr="00B824DF" w:rsidRDefault="009E4F67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вец Ефим </w:t>
            </w:r>
          </w:p>
        </w:tc>
        <w:tc>
          <w:tcPr>
            <w:tcW w:w="5245" w:type="dxa"/>
            <w:gridSpan w:val="3"/>
          </w:tcPr>
          <w:p w:rsidR="009E4F67" w:rsidRPr="00B824DF" w:rsidRDefault="009E4F67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Гимназия №7 им. </w:t>
            </w: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Башилов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Я.</w:t>
            </w:r>
          </w:p>
        </w:tc>
        <w:tc>
          <w:tcPr>
            <w:tcW w:w="3969" w:type="dxa"/>
            <w:gridSpan w:val="2"/>
          </w:tcPr>
          <w:p w:rsidR="009E4F67" w:rsidRPr="00B824DF" w:rsidRDefault="009E4F67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енко Евгения Геннадьевна</w:t>
            </w:r>
          </w:p>
        </w:tc>
        <w:tc>
          <w:tcPr>
            <w:tcW w:w="992" w:type="dxa"/>
            <w:gridSpan w:val="2"/>
          </w:tcPr>
          <w:p w:rsidR="009E4F67" w:rsidRPr="00801F7E" w:rsidRDefault="009E4F67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gridSpan w:val="2"/>
          </w:tcPr>
          <w:p w:rsidR="009E4F67" w:rsidRPr="006A60F4" w:rsidRDefault="009E4F67">
            <w:pPr>
              <w:rPr>
                <w:lang w:val="en-US"/>
              </w:rPr>
            </w:pPr>
          </w:p>
        </w:tc>
      </w:tr>
      <w:tr w:rsidR="009E4F67" w:rsidTr="00B7013A">
        <w:tc>
          <w:tcPr>
            <w:tcW w:w="852" w:type="dxa"/>
          </w:tcPr>
          <w:p w:rsidR="009E4F67" w:rsidRPr="008B6977" w:rsidRDefault="009E4F67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gridSpan w:val="3"/>
          </w:tcPr>
          <w:p w:rsidR="009E4F67" w:rsidRPr="00B824DF" w:rsidRDefault="009E4F67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Билле</w:t>
            </w:r>
            <w:proofErr w:type="gram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са </w:t>
            </w:r>
          </w:p>
        </w:tc>
        <w:tc>
          <w:tcPr>
            <w:tcW w:w="5245" w:type="dxa"/>
            <w:gridSpan w:val="3"/>
          </w:tcPr>
          <w:p w:rsidR="009E4F67" w:rsidRPr="00B824DF" w:rsidRDefault="009E4F67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 Гимназия №15,</w:t>
            </w: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ий</w:t>
            </w:r>
            <w:proofErr w:type="gramEnd"/>
          </w:p>
        </w:tc>
        <w:tc>
          <w:tcPr>
            <w:tcW w:w="3969" w:type="dxa"/>
            <w:gridSpan w:val="2"/>
          </w:tcPr>
          <w:p w:rsidR="009E4F67" w:rsidRPr="00B824DF" w:rsidRDefault="009E4F67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Чипка Светлана Владимировна</w:t>
            </w:r>
          </w:p>
        </w:tc>
        <w:tc>
          <w:tcPr>
            <w:tcW w:w="992" w:type="dxa"/>
            <w:gridSpan w:val="2"/>
          </w:tcPr>
          <w:p w:rsidR="009E4F67" w:rsidRPr="00801F7E" w:rsidRDefault="009E4F67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gridSpan w:val="2"/>
          </w:tcPr>
          <w:p w:rsidR="009E4F67" w:rsidRPr="006A60F4" w:rsidRDefault="006B6F2D">
            <w:pPr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</w:tr>
      <w:tr w:rsidR="009E4F67" w:rsidTr="00B7013A">
        <w:trPr>
          <w:trHeight w:val="312"/>
        </w:trPr>
        <w:tc>
          <w:tcPr>
            <w:tcW w:w="852" w:type="dxa"/>
          </w:tcPr>
          <w:p w:rsidR="009E4F67" w:rsidRPr="008B6977" w:rsidRDefault="009E4F67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gridSpan w:val="3"/>
          </w:tcPr>
          <w:p w:rsidR="009E4F67" w:rsidRPr="00B824DF" w:rsidRDefault="009E4F67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Токтомушев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йлин</w:t>
            </w:r>
          </w:p>
        </w:tc>
        <w:tc>
          <w:tcPr>
            <w:tcW w:w="5245" w:type="dxa"/>
            <w:gridSpan w:val="3"/>
          </w:tcPr>
          <w:p w:rsidR="009E4F67" w:rsidRPr="00B824DF" w:rsidRDefault="009E4F67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Гимназия №7 им. </w:t>
            </w: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Башилов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Я.</w:t>
            </w:r>
          </w:p>
        </w:tc>
        <w:tc>
          <w:tcPr>
            <w:tcW w:w="3969" w:type="dxa"/>
            <w:gridSpan w:val="2"/>
          </w:tcPr>
          <w:p w:rsidR="009E4F67" w:rsidRPr="00B824DF" w:rsidRDefault="009E4F67" w:rsidP="00072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Лозицкая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Артёмовна</w:t>
            </w:r>
          </w:p>
        </w:tc>
        <w:tc>
          <w:tcPr>
            <w:tcW w:w="992" w:type="dxa"/>
            <w:gridSpan w:val="2"/>
          </w:tcPr>
          <w:p w:rsidR="009E4F67" w:rsidRPr="00801F7E" w:rsidRDefault="009E4F67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gridSpan w:val="2"/>
          </w:tcPr>
          <w:p w:rsidR="009E4F67" w:rsidRPr="006A60F4" w:rsidRDefault="006012AA">
            <w:pPr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</w:tr>
      <w:tr w:rsidR="009E4F67" w:rsidTr="00B7013A">
        <w:tc>
          <w:tcPr>
            <w:tcW w:w="852" w:type="dxa"/>
          </w:tcPr>
          <w:p w:rsidR="009E4F67" w:rsidRPr="008B6977" w:rsidRDefault="009E4F67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gridSpan w:val="3"/>
          </w:tcPr>
          <w:p w:rsidR="009E4F67" w:rsidRPr="00B824DF" w:rsidRDefault="009E4F67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Кириченко Вероника</w:t>
            </w:r>
          </w:p>
        </w:tc>
        <w:tc>
          <w:tcPr>
            <w:tcW w:w="5245" w:type="dxa"/>
            <w:gridSpan w:val="3"/>
          </w:tcPr>
          <w:p w:rsidR="009E4F67" w:rsidRPr="00B824DF" w:rsidRDefault="009E4F67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Гимназия №7 им. </w:t>
            </w: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Башилов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Я.</w:t>
            </w:r>
          </w:p>
        </w:tc>
        <w:tc>
          <w:tcPr>
            <w:tcW w:w="3969" w:type="dxa"/>
            <w:gridSpan w:val="2"/>
          </w:tcPr>
          <w:p w:rsidR="009E4F67" w:rsidRPr="00B824DF" w:rsidRDefault="009E4F67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енко Евгения Геннадьевна</w:t>
            </w:r>
          </w:p>
        </w:tc>
        <w:tc>
          <w:tcPr>
            <w:tcW w:w="992" w:type="dxa"/>
            <w:gridSpan w:val="2"/>
          </w:tcPr>
          <w:p w:rsidR="009E4F67" w:rsidRPr="00801F7E" w:rsidRDefault="009E4F67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9E4F67" w:rsidRPr="006012AA" w:rsidRDefault="009E4F67">
            <w:pPr>
              <w:rPr>
                <w:lang w:val="en-US"/>
              </w:rPr>
            </w:pPr>
          </w:p>
        </w:tc>
      </w:tr>
      <w:tr w:rsidR="009E4F67" w:rsidTr="00B7013A">
        <w:tc>
          <w:tcPr>
            <w:tcW w:w="852" w:type="dxa"/>
          </w:tcPr>
          <w:p w:rsidR="009E4F67" w:rsidRPr="008B6977" w:rsidRDefault="009E4F67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  <w:gridSpan w:val="3"/>
          </w:tcPr>
          <w:p w:rsidR="009E4F67" w:rsidRPr="00B824DF" w:rsidRDefault="009E4F67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Ушманкин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Дарин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Д)</w:t>
            </w:r>
          </w:p>
        </w:tc>
        <w:tc>
          <w:tcPr>
            <w:tcW w:w="5245" w:type="dxa"/>
            <w:gridSpan w:val="3"/>
          </w:tcPr>
          <w:p w:rsidR="009E4F67" w:rsidRPr="00B824DF" w:rsidRDefault="009E4F67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Гимназия №15, </w:t>
            </w: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ий</w:t>
            </w:r>
            <w:proofErr w:type="gramEnd"/>
          </w:p>
        </w:tc>
        <w:tc>
          <w:tcPr>
            <w:tcW w:w="3969" w:type="dxa"/>
            <w:gridSpan w:val="2"/>
          </w:tcPr>
          <w:p w:rsidR="009E4F67" w:rsidRPr="00B824DF" w:rsidRDefault="009E4F67" w:rsidP="00072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Козлова Ирина Геннадьевна</w:t>
            </w:r>
          </w:p>
        </w:tc>
        <w:tc>
          <w:tcPr>
            <w:tcW w:w="992" w:type="dxa"/>
            <w:gridSpan w:val="2"/>
          </w:tcPr>
          <w:p w:rsidR="009E4F67" w:rsidRPr="00801F7E" w:rsidRDefault="009E4F67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gridSpan w:val="2"/>
          </w:tcPr>
          <w:p w:rsidR="009E4F67" w:rsidRPr="006A60F4" w:rsidRDefault="006B6F2D">
            <w:pPr>
              <w:rPr>
                <w:lang w:val="en-US"/>
              </w:rPr>
            </w:pPr>
            <w:r w:rsidRPr="006012AA">
              <w:rPr>
                <w:lang w:val="en-US"/>
              </w:rPr>
              <w:t>X</w:t>
            </w:r>
          </w:p>
        </w:tc>
      </w:tr>
      <w:tr w:rsidR="006B6F2D" w:rsidTr="00B7013A">
        <w:tc>
          <w:tcPr>
            <w:tcW w:w="852" w:type="dxa"/>
          </w:tcPr>
          <w:p w:rsidR="006B6F2D" w:rsidRPr="008B6977" w:rsidRDefault="006B6F2D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  <w:gridSpan w:val="3"/>
          </w:tcPr>
          <w:p w:rsidR="006B6F2D" w:rsidRPr="00B824DF" w:rsidRDefault="006B6F2D" w:rsidP="00B824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Бельский Илья Максимович</w:t>
            </w:r>
          </w:p>
        </w:tc>
        <w:tc>
          <w:tcPr>
            <w:tcW w:w="5245" w:type="dxa"/>
            <w:gridSpan w:val="3"/>
          </w:tcPr>
          <w:p w:rsidR="006B6F2D" w:rsidRPr="00B824DF" w:rsidRDefault="006B6F2D" w:rsidP="00B824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155, Центральный</w:t>
            </w:r>
          </w:p>
        </w:tc>
        <w:tc>
          <w:tcPr>
            <w:tcW w:w="3969" w:type="dxa"/>
            <w:gridSpan w:val="2"/>
          </w:tcPr>
          <w:p w:rsidR="006B6F2D" w:rsidRPr="00936E0C" w:rsidRDefault="006B6F2D" w:rsidP="00B824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Вайцель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992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gridSpan w:val="2"/>
          </w:tcPr>
          <w:p w:rsidR="006B6F2D" w:rsidRPr="006A60F4" w:rsidRDefault="006B6F2D" w:rsidP="00F1032D">
            <w:pPr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</w:tr>
      <w:tr w:rsidR="006B6F2D" w:rsidTr="00B7013A">
        <w:tc>
          <w:tcPr>
            <w:tcW w:w="852" w:type="dxa"/>
          </w:tcPr>
          <w:p w:rsidR="006B6F2D" w:rsidRPr="008B6977" w:rsidRDefault="006B6F2D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Шепелевич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а</w:t>
            </w:r>
          </w:p>
        </w:tc>
        <w:tc>
          <w:tcPr>
            <w:tcW w:w="5245" w:type="dxa"/>
            <w:gridSpan w:val="3"/>
          </w:tcPr>
          <w:p w:rsidR="006B6F2D" w:rsidRPr="00B824DF" w:rsidRDefault="006B6F2D" w:rsidP="00097E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Лицей № 6 </w:t>
            </w: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а»</w:t>
            </w: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,К</w:t>
            </w:r>
            <w:proofErr w:type="gram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ировский</w:t>
            </w:r>
            <w:proofErr w:type="spellEnd"/>
          </w:p>
        </w:tc>
        <w:tc>
          <w:tcPr>
            <w:tcW w:w="3969" w:type="dxa"/>
            <w:gridSpan w:val="2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Радишкевичене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 </w:t>
            </w:r>
          </w:p>
        </w:tc>
        <w:tc>
          <w:tcPr>
            <w:tcW w:w="992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gridSpan w:val="2"/>
          </w:tcPr>
          <w:p w:rsidR="006B6F2D" w:rsidRPr="006A60F4" w:rsidRDefault="006B6F2D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6B6F2D" w:rsidTr="00B7013A">
        <w:tc>
          <w:tcPr>
            <w:tcW w:w="852" w:type="dxa"/>
          </w:tcPr>
          <w:p w:rsidR="006B6F2D" w:rsidRPr="008B6977" w:rsidRDefault="006B6F2D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0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Томилов Лев</w:t>
            </w:r>
          </w:p>
        </w:tc>
        <w:tc>
          <w:tcPr>
            <w:tcW w:w="5245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 ДО ЦТ № 3, Кировский</w:t>
            </w:r>
          </w:p>
        </w:tc>
        <w:tc>
          <w:tcPr>
            <w:tcW w:w="3969" w:type="dxa"/>
            <w:gridSpan w:val="2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Калашникова Ариадна Анатольевна</w:t>
            </w:r>
          </w:p>
        </w:tc>
        <w:tc>
          <w:tcPr>
            <w:tcW w:w="992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gridSpan w:val="2"/>
          </w:tcPr>
          <w:p w:rsidR="006B6F2D" w:rsidRPr="006A60F4" w:rsidRDefault="006B6F2D">
            <w:pPr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</w:tr>
      <w:tr w:rsidR="006B6F2D" w:rsidTr="00B7013A">
        <w:tc>
          <w:tcPr>
            <w:tcW w:w="852" w:type="dxa"/>
          </w:tcPr>
          <w:p w:rsidR="006B6F2D" w:rsidRPr="008B6977" w:rsidRDefault="006B6F2D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0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Карбышев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</w:t>
            </w:r>
          </w:p>
        </w:tc>
        <w:tc>
          <w:tcPr>
            <w:tcW w:w="5245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Гимназия № 4, </w:t>
            </w: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969" w:type="dxa"/>
            <w:gridSpan w:val="2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992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gridSpan w:val="2"/>
          </w:tcPr>
          <w:p w:rsidR="006B6F2D" w:rsidRPr="006B6F2D" w:rsidRDefault="006B6F2D">
            <w:pPr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</w:tr>
      <w:tr w:rsidR="006B6F2D" w:rsidTr="00B7013A">
        <w:tc>
          <w:tcPr>
            <w:tcW w:w="852" w:type="dxa"/>
          </w:tcPr>
          <w:p w:rsidR="006B6F2D" w:rsidRPr="008B6977" w:rsidRDefault="006B6F2D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0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ец Вероника</w:t>
            </w:r>
          </w:p>
        </w:tc>
        <w:tc>
          <w:tcPr>
            <w:tcW w:w="5245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81, Кировский</w:t>
            </w:r>
          </w:p>
        </w:tc>
        <w:tc>
          <w:tcPr>
            <w:tcW w:w="3969" w:type="dxa"/>
            <w:gridSpan w:val="2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ич Татьяна Геннадьевна</w:t>
            </w:r>
          </w:p>
        </w:tc>
        <w:tc>
          <w:tcPr>
            <w:tcW w:w="992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gridSpan w:val="2"/>
          </w:tcPr>
          <w:p w:rsidR="006B6F2D" w:rsidRPr="006012AA" w:rsidRDefault="006B6F2D">
            <w:pPr>
              <w:rPr>
                <w:lang w:val="en-US"/>
              </w:rPr>
            </w:pPr>
            <w:r w:rsidRPr="006012AA">
              <w:rPr>
                <w:lang w:val="en-US"/>
              </w:rPr>
              <w:t>XI</w:t>
            </w:r>
          </w:p>
        </w:tc>
      </w:tr>
      <w:tr w:rsidR="006B6F2D" w:rsidTr="00B7013A">
        <w:tc>
          <w:tcPr>
            <w:tcW w:w="852" w:type="dxa"/>
          </w:tcPr>
          <w:p w:rsidR="006B6F2D" w:rsidRPr="008B6977" w:rsidRDefault="006B6F2D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260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Дурнев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</w:t>
            </w:r>
          </w:p>
        </w:tc>
        <w:tc>
          <w:tcPr>
            <w:tcW w:w="5245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СШ №32, железнодорожный</w:t>
            </w:r>
          </w:p>
        </w:tc>
        <w:tc>
          <w:tcPr>
            <w:tcW w:w="3969" w:type="dxa"/>
            <w:gridSpan w:val="2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рогова Надежда Николаевна </w:t>
            </w:r>
          </w:p>
        </w:tc>
        <w:tc>
          <w:tcPr>
            <w:tcW w:w="992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6B6F2D" w:rsidRPr="006012AA" w:rsidRDefault="006B6F2D">
            <w:pPr>
              <w:rPr>
                <w:lang w:val="en-US"/>
              </w:rPr>
            </w:pPr>
          </w:p>
        </w:tc>
      </w:tr>
      <w:tr w:rsidR="006B6F2D" w:rsidTr="00B7013A">
        <w:tc>
          <w:tcPr>
            <w:tcW w:w="852" w:type="dxa"/>
          </w:tcPr>
          <w:p w:rsidR="006B6F2D" w:rsidRDefault="006B6F2D" w:rsidP="00C25FB0"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Сойнов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олга</w:t>
            </w:r>
          </w:p>
        </w:tc>
        <w:tc>
          <w:tcPr>
            <w:tcW w:w="5245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СШ №32, железнодорожный</w:t>
            </w:r>
          </w:p>
        </w:tc>
        <w:tc>
          <w:tcPr>
            <w:tcW w:w="3969" w:type="dxa"/>
            <w:gridSpan w:val="2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рогова Надежда Николаевна </w:t>
            </w:r>
          </w:p>
        </w:tc>
        <w:tc>
          <w:tcPr>
            <w:tcW w:w="992" w:type="dxa"/>
            <w:gridSpan w:val="2"/>
          </w:tcPr>
          <w:p w:rsidR="006B6F2D" w:rsidRPr="009E4F67" w:rsidRDefault="006B6F2D" w:rsidP="009E4F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276" w:type="dxa"/>
            <w:gridSpan w:val="2"/>
          </w:tcPr>
          <w:p w:rsidR="006B6F2D" w:rsidRPr="006A60F4" w:rsidRDefault="006B6F2D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6B6F2D" w:rsidTr="00B7013A">
        <w:tc>
          <w:tcPr>
            <w:tcW w:w="852" w:type="dxa"/>
          </w:tcPr>
          <w:p w:rsidR="006B6F2D" w:rsidRPr="008B6977" w:rsidRDefault="006B6F2D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260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Жуль</w:t>
            </w:r>
            <w:proofErr w:type="gram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</w:t>
            </w:r>
          </w:p>
        </w:tc>
        <w:tc>
          <w:tcPr>
            <w:tcW w:w="5245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 «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няя школа №19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лезн-</w:t>
            </w: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proofErr w:type="spellEnd"/>
            <w:proofErr w:type="gramEnd"/>
          </w:p>
        </w:tc>
        <w:tc>
          <w:tcPr>
            <w:tcW w:w="3969" w:type="dxa"/>
            <w:gridSpan w:val="2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Селюжицкая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992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gridSpan w:val="2"/>
          </w:tcPr>
          <w:p w:rsidR="006B6F2D" w:rsidRPr="006B6F2D" w:rsidRDefault="006B6F2D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6B6F2D" w:rsidTr="00B7013A">
        <w:tc>
          <w:tcPr>
            <w:tcW w:w="852" w:type="dxa"/>
          </w:tcPr>
          <w:p w:rsidR="006B6F2D" w:rsidRPr="008B6977" w:rsidRDefault="006B6F2D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260" w:type="dxa"/>
            <w:gridSpan w:val="3"/>
          </w:tcPr>
          <w:p w:rsidR="006B6F2D" w:rsidRPr="00B824DF" w:rsidRDefault="006B6F2D" w:rsidP="00072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Тюриков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н </w:t>
            </w:r>
          </w:p>
        </w:tc>
        <w:tc>
          <w:tcPr>
            <w:tcW w:w="5245" w:type="dxa"/>
            <w:gridSpan w:val="3"/>
          </w:tcPr>
          <w:p w:rsidR="006B6F2D" w:rsidRPr="00B824DF" w:rsidRDefault="006B6F2D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"Комплекс Покровский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3969" w:type="dxa"/>
            <w:gridSpan w:val="2"/>
          </w:tcPr>
          <w:p w:rsidR="006B6F2D" w:rsidRPr="00B824DF" w:rsidRDefault="00B7013A" w:rsidP="00B824D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хайло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эрк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992" w:type="dxa"/>
            <w:gridSpan w:val="2"/>
          </w:tcPr>
          <w:p w:rsidR="006B6F2D" w:rsidRPr="009E4F67" w:rsidRDefault="006B6F2D" w:rsidP="009E4F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276" w:type="dxa"/>
            <w:gridSpan w:val="2"/>
          </w:tcPr>
          <w:p w:rsidR="006B6F2D" w:rsidRPr="006B6F2D" w:rsidRDefault="006B6F2D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B6F2D" w:rsidTr="00B7013A">
        <w:tc>
          <w:tcPr>
            <w:tcW w:w="852" w:type="dxa"/>
          </w:tcPr>
          <w:p w:rsidR="006B6F2D" w:rsidRPr="008B6977" w:rsidRDefault="006B6F2D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260" w:type="dxa"/>
            <w:gridSpan w:val="3"/>
          </w:tcPr>
          <w:p w:rsidR="006B6F2D" w:rsidRPr="00B824DF" w:rsidRDefault="006B6F2D" w:rsidP="00072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ворущенко Ма</w:t>
            </w: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на </w:t>
            </w:r>
          </w:p>
        </w:tc>
        <w:tc>
          <w:tcPr>
            <w:tcW w:w="5245" w:type="dxa"/>
            <w:gridSpan w:val="3"/>
          </w:tcPr>
          <w:p w:rsidR="006B6F2D" w:rsidRPr="00B824DF" w:rsidRDefault="006B6F2D" w:rsidP="00B824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СШ "Комплекс Покровский» </w:t>
            </w:r>
          </w:p>
        </w:tc>
        <w:tc>
          <w:tcPr>
            <w:tcW w:w="3969" w:type="dxa"/>
            <w:gridSpan w:val="2"/>
          </w:tcPr>
          <w:p w:rsidR="006B6F2D" w:rsidRPr="00B824DF" w:rsidRDefault="00B7013A" w:rsidP="00B824D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хайло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эрк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992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gridSpan w:val="2"/>
          </w:tcPr>
          <w:p w:rsidR="006B6F2D" w:rsidRPr="009E4F67" w:rsidRDefault="006B6F2D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6B6F2D" w:rsidTr="00B7013A">
        <w:tc>
          <w:tcPr>
            <w:tcW w:w="852" w:type="dxa"/>
          </w:tcPr>
          <w:p w:rsidR="006B6F2D" w:rsidRPr="00F945EB" w:rsidRDefault="006B6F2D" w:rsidP="00C25FB0">
            <w:r w:rsidRPr="006A5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Довыденко Михаил</w:t>
            </w:r>
          </w:p>
        </w:tc>
        <w:tc>
          <w:tcPr>
            <w:tcW w:w="5245" w:type="dxa"/>
            <w:gridSpan w:val="3"/>
          </w:tcPr>
          <w:p w:rsidR="006B6F2D" w:rsidRPr="00B824DF" w:rsidRDefault="006B6F2D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ДО </w:t>
            </w: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ЦТРиГО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, Центральный</w:t>
            </w:r>
          </w:p>
        </w:tc>
        <w:tc>
          <w:tcPr>
            <w:tcW w:w="3969" w:type="dxa"/>
            <w:gridSpan w:val="2"/>
          </w:tcPr>
          <w:p w:rsidR="006B6F2D" w:rsidRPr="00B824DF" w:rsidRDefault="006B6F2D" w:rsidP="00B824D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Антипина Елена Александровна</w:t>
            </w:r>
          </w:p>
        </w:tc>
        <w:tc>
          <w:tcPr>
            <w:tcW w:w="992" w:type="dxa"/>
            <w:gridSpan w:val="2"/>
          </w:tcPr>
          <w:p w:rsidR="006B6F2D" w:rsidRPr="009E4F67" w:rsidRDefault="006B6F2D" w:rsidP="009E4F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76" w:type="dxa"/>
            <w:gridSpan w:val="2"/>
          </w:tcPr>
          <w:p w:rsidR="006B6F2D" w:rsidRPr="006A60F4" w:rsidRDefault="006B6F2D" w:rsidP="00F1032D">
            <w:pPr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</w:tr>
      <w:tr w:rsidR="006B6F2D" w:rsidTr="00B7013A">
        <w:tc>
          <w:tcPr>
            <w:tcW w:w="852" w:type="dxa"/>
          </w:tcPr>
          <w:p w:rsidR="006B6F2D" w:rsidRPr="00F945EB" w:rsidRDefault="006B6F2D" w:rsidP="00C25FB0">
            <w:r w:rsidRPr="006A5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Крылышкин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</w:t>
            </w:r>
          </w:p>
        </w:tc>
        <w:tc>
          <w:tcPr>
            <w:tcW w:w="5245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школа-интернат № 1, </w:t>
            </w: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gridSpan w:val="2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2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gridSpan w:val="2"/>
          </w:tcPr>
          <w:p w:rsidR="006B6F2D" w:rsidRPr="006012AA" w:rsidRDefault="006012AA">
            <w:pPr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</w:tr>
      <w:tr w:rsidR="006B6F2D" w:rsidTr="00B7013A">
        <w:tc>
          <w:tcPr>
            <w:tcW w:w="852" w:type="dxa"/>
          </w:tcPr>
          <w:p w:rsidR="006B6F2D" w:rsidRPr="00F945EB" w:rsidRDefault="006B6F2D" w:rsidP="00C25FB0">
            <w:r w:rsidRPr="006A5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Сиротинина Елизавета</w:t>
            </w:r>
          </w:p>
        </w:tc>
        <w:tc>
          <w:tcPr>
            <w:tcW w:w="5245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школа-интернат № 1, </w:t>
            </w: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2" w:type="dxa"/>
            <w:gridSpan w:val="2"/>
          </w:tcPr>
          <w:p w:rsidR="006B6F2D" w:rsidRPr="009E4F67" w:rsidRDefault="006B6F2D" w:rsidP="009E4F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276" w:type="dxa"/>
            <w:gridSpan w:val="2"/>
          </w:tcPr>
          <w:p w:rsidR="006B6F2D" w:rsidRPr="006B6F2D" w:rsidRDefault="006012AA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6B6F2D" w:rsidTr="00B7013A">
        <w:tc>
          <w:tcPr>
            <w:tcW w:w="852" w:type="dxa"/>
          </w:tcPr>
          <w:p w:rsidR="006B6F2D" w:rsidRPr="006A531B" w:rsidRDefault="006B6F2D" w:rsidP="00C25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Баскакова Виктория</w:t>
            </w:r>
          </w:p>
        </w:tc>
        <w:tc>
          <w:tcPr>
            <w:tcW w:w="5245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13 «</w:t>
            </w: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Академ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</w:p>
        </w:tc>
        <w:tc>
          <w:tcPr>
            <w:tcW w:w="3969" w:type="dxa"/>
            <w:gridSpan w:val="2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Пермин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992" w:type="dxa"/>
            <w:gridSpan w:val="2"/>
          </w:tcPr>
          <w:p w:rsidR="006B6F2D" w:rsidRPr="009E4F67" w:rsidRDefault="006B6F2D" w:rsidP="009E4F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76" w:type="dxa"/>
            <w:gridSpan w:val="2"/>
          </w:tcPr>
          <w:p w:rsidR="006B6F2D" w:rsidRPr="006A60F4" w:rsidRDefault="006B6F2D" w:rsidP="00F1032D">
            <w:pPr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</w:tr>
      <w:tr w:rsidR="006B6F2D" w:rsidTr="00B7013A">
        <w:tc>
          <w:tcPr>
            <w:tcW w:w="852" w:type="dxa"/>
          </w:tcPr>
          <w:p w:rsidR="006B6F2D" w:rsidRDefault="006B6F2D" w:rsidP="00C25FB0">
            <w:r w:rsidRPr="00D63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Чеха София</w:t>
            </w:r>
          </w:p>
        </w:tc>
        <w:tc>
          <w:tcPr>
            <w:tcW w:w="5245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13 «</w:t>
            </w: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Академ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Пермин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992" w:type="dxa"/>
            <w:gridSpan w:val="2"/>
          </w:tcPr>
          <w:p w:rsidR="006B6F2D" w:rsidRPr="009E4F67" w:rsidRDefault="006B6F2D" w:rsidP="009E4F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276" w:type="dxa"/>
            <w:gridSpan w:val="2"/>
          </w:tcPr>
          <w:p w:rsidR="006B6F2D" w:rsidRPr="006B6F2D" w:rsidRDefault="006B6F2D">
            <w:pPr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</w:tr>
      <w:tr w:rsidR="006B6F2D" w:rsidTr="00B7013A">
        <w:tc>
          <w:tcPr>
            <w:tcW w:w="852" w:type="dxa"/>
          </w:tcPr>
          <w:p w:rsidR="006B6F2D" w:rsidRPr="00B44ACB" w:rsidRDefault="006B6F2D" w:rsidP="00C25FB0">
            <w:r w:rsidRPr="00D63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Александра</w:t>
            </w:r>
          </w:p>
        </w:tc>
        <w:tc>
          <w:tcPr>
            <w:tcW w:w="5245" w:type="dxa"/>
            <w:gridSpan w:val="3"/>
          </w:tcPr>
          <w:p w:rsidR="006B6F2D" w:rsidRPr="00B824DF" w:rsidRDefault="006B6F2D" w:rsidP="00154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школа-интернат № 1, </w:t>
            </w: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2" w:type="dxa"/>
            <w:gridSpan w:val="2"/>
          </w:tcPr>
          <w:p w:rsidR="006B6F2D" w:rsidRPr="009E4F67" w:rsidRDefault="006B6F2D" w:rsidP="009E4F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  <w:gridSpan w:val="2"/>
          </w:tcPr>
          <w:p w:rsidR="006B6F2D" w:rsidRPr="006012AA" w:rsidRDefault="006B6F2D">
            <w:pPr>
              <w:rPr>
                <w:lang w:val="en-US"/>
              </w:rPr>
            </w:pPr>
            <w:r w:rsidRPr="006012AA">
              <w:rPr>
                <w:lang w:val="en-US"/>
              </w:rPr>
              <w:t>X</w:t>
            </w:r>
          </w:p>
        </w:tc>
      </w:tr>
      <w:tr w:rsidR="006B6F2D" w:rsidTr="00B7013A">
        <w:tc>
          <w:tcPr>
            <w:tcW w:w="852" w:type="dxa"/>
          </w:tcPr>
          <w:p w:rsidR="006B6F2D" w:rsidRPr="00B44ACB" w:rsidRDefault="006B6F2D" w:rsidP="00C25FB0">
            <w:r w:rsidRPr="00D63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ршанов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</w:t>
            </w:r>
          </w:p>
        </w:tc>
        <w:tc>
          <w:tcPr>
            <w:tcW w:w="5245" w:type="dxa"/>
            <w:gridSpan w:val="3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школа-интернат № 1, </w:t>
            </w: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6B6F2D" w:rsidRPr="00B824D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2" w:type="dxa"/>
            <w:gridSpan w:val="2"/>
          </w:tcPr>
          <w:p w:rsidR="006B6F2D" w:rsidRPr="009E4F67" w:rsidRDefault="006B6F2D" w:rsidP="009E4F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gridSpan w:val="2"/>
          </w:tcPr>
          <w:p w:rsidR="006B6F2D" w:rsidRPr="006B6F2D" w:rsidRDefault="006012A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6B6F2D">
              <w:rPr>
                <w:lang w:val="en-US"/>
              </w:rPr>
              <w:t>IV</w:t>
            </w:r>
          </w:p>
        </w:tc>
      </w:tr>
      <w:tr w:rsidR="006B6F2D" w:rsidTr="00B7013A">
        <w:tc>
          <w:tcPr>
            <w:tcW w:w="852" w:type="dxa"/>
          </w:tcPr>
          <w:p w:rsidR="006B6F2D" w:rsidRDefault="006B6F2D">
            <w:r w:rsidRPr="00D37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gridSpan w:val="3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кеева Ева</w:t>
            </w:r>
          </w:p>
        </w:tc>
        <w:tc>
          <w:tcPr>
            <w:tcW w:w="5245" w:type="dxa"/>
            <w:gridSpan w:val="3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2" w:type="dxa"/>
            <w:gridSpan w:val="2"/>
          </w:tcPr>
          <w:p w:rsidR="006B6F2D" w:rsidRPr="009E4F67" w:rsidRDefault="006B6F2D" w:rsidP="009E4F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gridSpan w:val="2"/>
          </w:tcPr>
          <w:p w:rsidR="006B6F2D" w:rsidRPr="006B6F2D" w:rsidRDefault="006012AA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6B6F2D" w:rsidTr="00B7013A">
        <w:tc>
          <w:tcPr>
            <w:tcW w:w="852" w:type="dxa"/>
          </w:tcPr>
          <w:p w:rsidR="006B6F2D" w:rsidRPr="00D37D43" w:rsidRDefault="006B6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6F2D" w:rsidRDefault="006B6F2D"/>
        </w:tc>
        <w:tc>
          <w:tcPr>
            <w:tcW w:w="1276" w:type="dxa"/>
            <w:gridSpan w:val="2"/>
          </w:tcPr>
          <w:p w:rsidR="006B6F2D" w:rsidRPr="006012AA" w:rsidRDefault="006B6F2D">
            <w:pPr>
              <w:rPr>
                <w:lang w:val="en-US"/>
              </w:rPr>
            </w:pPr>
          </w:p>
        </w:tc>
      </w:tr>
      <w:tr w:rsidR="006B6F2D" w:rsidRPr="00F412F6" w:rsidTr="00F945EB">
        <w:tc>
          <w:tcPr>
            <w:tcW w:w="15594" w:type="dxa"/>
            <w:gridSpan w:val="13"/>
          </w:tcPr>
          <w:p w:rsidR="006B6F2D" w:rsidRPr="00F945EB" w:rsidRDefault="00CB5B38" w:rsidP="00097E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токол</w:t>
            </w:r>
            <w:r w:rsidR="006B6F2D"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й олимпиады по оригами-2026 3-4</w:t>
            </w:r>
            <w:r w:rsidR="006B6F2D" w:rsidRPr="00F412F6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</w:tr>
      <w:tr w:rsidR="006B6F2D" w:rsidRPr="0006146B" w:rsidTr="00097E61">
        <w:tc>
          <w:tcPr>
            <w:tcW w:w="993" w:type="dxa"/>
            <w:gridSpan w:val="2"/>
          </w:tcPr>
          <w:p w:rsidR="006B6F2D" w:rsidRDefault="006B6F2D" w:rsidP="008F3090">
            <w:r>
              <w:t>№</w:t>
            </w:r>
          </w:p>
        </w:tc>
        <w:tc>
          <w:tcPr>
            <w:tcW w:w="2977" w:type="dxa"/>
          </w:tcPr>
          <w:p w:rsidR="006B6F2D" w:rsidRPr="00DF06D8" w:rsidRDefault="006B6F2D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5387" w:type="dxa"/>
            <w:gridSpan w:val="4"/>
          </w:tcPr>
          <w:p w:rsidR="006B6F2D" w:rsidRPr="00DF06D8" w:rsidRDefault="006B6F2D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</w:tc>
        <w:tc>
          <w:tcPr>
            <w:tcW w:w="4110" w:type="dxa"/>
            <w:gridSpan w:val="3"/>
          </w:tcPr>
          <w:p w:rsidR="006B6F2D" w:rsidRPr="00FF102E" w:rsidRDefault="006B6F2D" w:rsidP="008F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93" w:type="dxa"/>
            <w:gridSpan w:val="2"/>
          </w:tcPr>
          <w:p w:rsidR="006B6F2D" w:rsidRPr="0006146B" w:rsidRDefault="006B6F2D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</w:tcPr>
          <w:p w:rsidR="006B6F2D" w:rsidRPr="0006146B" w:rsidRDefault="006B6F2D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B5667D" w:rsidRDefault="006B6F2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B6F2D" w:rsidRPr="00281048" w:rsidRDefault="006B6F2D" w:rsidP="002810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1048">
              <w:rPr>
                <w:rFonts w:ascii="Times New Roman" w:hAnsi="Times New Roman" w:cs="Times New Roman"/>
                <w:bCs/>
                <w:sz w:val="24"/>
                <w:szCs w:val="24"/>
              </w:rPr>
              <w:t>Тырышкина</w:t>
            </w:r>
            <w:proofErr w:type="spellEnd"/>
            <w:r w:rsidRPr="00281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ина,2</w:t>
            </w:r>
          </w:p>
        </w:tc>
        <w:tc>
          <w:tcPr>
            <w:tcW w:w="5387" w:type="dxa"/>
            <w:gridSpan w:val="4"/>
          </w:tcPr>
          <w:p w:rsidR="006B6F2D" w:rsidRPr="00281048" w:rsidRDefault="006B6F2D" w:rsidP="00281048">
            <w:pPr>
              <w:rPr>
                <w:rFonts w:ascii="Times New Roman" w:hAnsi="Times New Roman" w:cs="Times New Roman"/>
              </w:rPr>
            </w:pPr>
            <w:r w:rsidRPr="00281048">
              <w:rPr>
                <w:rFonts w:ascii="Times New Roman" w:hAnsi="Times New Roman" w:cs="Times New Roman"/>
              </w:rPr>
              <w:t>МАОУ СШ №157,Советский</w:t>
            </w:r>
          </w:p>
        </w:tc>
        <w:tc>
          <w:tcPr>
            <w:tcW w:w="4110" w:type="dxa"/>
            <w:gridSpan w:val="3"/>
          </w:tcPr>
          <w:p w:rsidR="006B6F2D" w:rsidRPr="00281048" w:rsidRDefault="006B6F2D" w:rsidP="002810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батова Юлия Евгеньевна </w:t>
            </w:r>
          </w:p>
        </w:tc>
        <w:tc>
          <w:tcPr>
            <w:tcW w:w="993" w:type="dxa"/>
            <w:gridSpan w:val="2"/>
          </w:tcPr>
          <w:p w:rsidR="006B6F2D" w:rsidRPr="00C23E35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6B6F2D" w:rsidRDefault="006B6F2D" w:rsidP="004B6876">
            <w:r>
              <w:rPr>
                <w:lang w:val="en-US"/>
              </w:rPr>
              <w:t>III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6B6F2D" w:rsidRPr="00623BDA" w:rsidRDefault="006B6F2D" w:rsidP="00C25F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23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толбикова</w:t>
            </w:r>
            <w:proofErr w:type="spellEnd"/>
            <w:r w:rsidRPr="00623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Ар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3в</w:t>
            </w:r>
          </w:p>
        </w:tc>
        <w:tc>
          <w:tcPr>
            <w:tcW w:w="5387" w:type="dxa"/>
            <w:gridSpan w:val="4"/>
          </w:tcPr>
          <w:p w:rsidR="006B6F2D" w:rsidRPr="00746E4D" w:rsidRDefault="006B6F2D" w:rsidP="00C25FB0">
            <w:pPr>
              <w:rPr>
                <w:rFonts w:ascii="Times New Roman" w:hAnsi="Times New Roman" w:cs="Times New Roman"/>
              </w:rPr>
            </w:pPr>
            <w:r w:rsidRPr="00746E4D">
              <w:rPr>
                <w:rFonts w:ascii="Times New Roman" w:hAnsi="Times New Roman" w:cs="Times New Roman"/>
              </w:rPr>
              <w:t>МАОУ СШ №141, ,Советский</w:t>
            </w:r>
          </w:p>
        </w:tc>
        <w:tc>
          <w:tcPr>
            <w:tcW w:w="4110" w:type="dxa"/>
            <w:gridSpan w:val="3"/>
          </w:tcPr>
          <w:p w:rsidR="006B6F2D" w:rsidRPr="00746E4D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B6F2D" w:rsidRDefault="0055144B" w:rsidP="00C25FB0">
            <w:r>
              <w:rPr>
                <w:lang w:val="en-US"/>
              </w:rPr>
              <w:t>XX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:rsidR="006B6F2D" w:rsidRPr="005565F9" w:rsidRDefault="006B6F2D" w:rsidP="00C25FB0">
            <w:pPr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565F9"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zh-CN" w:bidi="hi-IN"/>
              </w:rPr>
              <w:t>Колунова</w:t>
            </w:r>
            <w:proofErr w:type="spellEnd"/>
            <w:r w:rsidRPr="005565F9"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zh-CN" w:bidi="hi-IN"/>
              </w:rPr>
              <w:t xml:space="preserve"> Анастасия </w:t>
            </w:r>
            <w:r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zh-CN" w:bidi="hi-IN"/>
              </w:rPr>
              <w:t>,3а</w:t>
            </w:r>
          </w:p>
        </w:tc>
        <w:tc>
          <w:tcPr>
            <w:tcW w:w="5387" w:type="dxa"/>
            <w:gridSpan w:val="4"/>
          </w:tcPr>
          <w:p w:rsidR="006B6F2D" w:rsidRPr="005565F9" w:rsidRDefault="006B6F2D" w:rsidP="00C25F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5F9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156</w:t>
            </w: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4110" w:type="dxa"/>
            <w:gridSpan w:val="3"/>
          </w:tcPr>
          <w:p w:rsidR="006B6F2D" w:rsidRPr="005565F9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</w:t>
            </w:r>
            <w:r w:rsidRPr="005565F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андро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6B6F2D" w:rsidRPr="006012AA" w:rsidRDefault="006012AA" w:rsidP="00C25FB0">
            <w:pPr>
              <w:rPr>
                <w:lang w:val="en-US"/>
              </w:rPr>
            </w:pPr>
            <w:r>
              <w:rPr>
                <w:lang w:val="en-US"/>
              </w:rPr>
              <w:t>XVII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:rsidR="006B6F2D" w:rsidRPr="00DF2C8F" w:rsidRDefault="006B6F2D" w:rsidP="00C25F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акова Ксения,3в</w:t>
            </w:r>
          </w:p>
        </w:tc>
        <w:tc>
          <w:tcPr>
            <w:tcW w:w="5387" w:type="dxa"/>
            <w:gridSpan w:val="4"/>
          </w:tcPr>
          <w:p w:rsidR="006B6F2D" w:rsidRPr="00746E4D" w:rsidRDefault="006B6F2D" w:rsidP="00C25FB0">
            <w:pPr>
              <w:rPr>
                <w:rFonts w:ascii="Times New Roman" w:hAnsi="Times New Roman" w:cs="Times New Roman"/>
              </w:rPr>
            </w:pPr>
            <w:r w:rsidRPr="00746E4D">
              <w:rPr>
                <w:rFonts w:ascii="Times New Roman" w:hAnsi="Times New Roman" w:cs="Times New Roman"/>
              </w:rPr>
              <w:t>МАОУ СШ №141, ,Советский</w:t>
            </w:r>
          </w:p>
        </w:tc>
        <w:tc>
          <w:tcPr>
            <w:tcW w:w="4110" w:type="dxa"/>
            <w:gridSpan w:val="3"/>
          </w:tcPr>
          <w:p w:rsidR="006B6F2D" w:rsidRPr="00746E4D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6B6F2D" w:rsidRPr="006012AA" w:rsidRDefault="006012AA" w:rsidP="00C25FB0">
            <w:pPr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:rsidR="006B6F2D" w:rsidRPr="0015474F" w:rsidRDefault="006B6F2D" w:rsidP="00C25FB0">
            <w:pPr>
              <w:pStyle w:val="Standard"/>
              <w:snapToGrid w:val="0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15474F">
              <w:rPr>
                <w:rFonts w:eastAsiaTheme="minorHAnsi" w:cs="Times New Roman"/>
                <w:bCs/>
                <w:kern w:val="0"/>
                <w:lang w:eastAsia="en-US" w:bidi="ar-SA"/>
              </w:rPr>
              <w:t>Наумов Максим,3а</w:t>
            </w:r>
          </w:p>
        </w:tc>
        <w:tc>
          <w:tcPr>
            <w:tcW w:w="5387" w:type="dxa"/>
            <w:gridSpan w:val="4"/>
          </w:tcPr>
          <w:p w:rsidR="006B6F2D" w:rsidRPr="0015474F" w:rsidRDefault="006B6F2D" w:rsidP="00C25FB0">
            <w:pPr>
              <w:pStyle w:val="Standard"/>
              <w:snapToGrid w:val="0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15474F">
              <w:rPr>
                <w:rFonts w:eastAsiaTheme="minorHAnsi" w:cs="Times New Roman"/>
                <w:bCs/>
                <w:kern w:val="0"/>
                <w:lang w:eastAsia="en-US" w:bidi="ar-SA"/>
              </w:rPr>
              <w:t>МАОУ СШ № 108</w:t>
            </w:r>
            <w:r>
              <w:rPr>
                <w:rFonts w:eastAsiaTheme="minorHAnsi" w:cs="Times New Roman"/>
                <w:bCs/>
                <w:kern w:val="0"/>
                <w:lang w:eastAsia="en-US" w:bidi="ar-SA"/>
              </w:rPr>
              <w:t>,Советски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pStyle w:val="Standard"/>
              <w:snapToGrid w:val="0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15474F">
              <w:rPr>
                <w:rFonts w:eastAsiaTheme="minorHAnsi" w:cs="Times New Roman"/>
                <w:bCs/>
                <w:kern w:val="0"/>
                <w:lang w:eastAsia="en-US" w:bidi="ar-SA"/>
              </w:rPr>
              <w:t>Акимова Евгения Юрье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6B6F2D" w:rsidRPr="00246376" w:rsidRDefault="006B6F2D" w:rsidP="00C25FB0">
            <w:r>
              <w:rPr>
                <w:lang w:val="en-US"/>
              </w:rPr>
              <w:t>I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оловцова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</w:t>
            </w:r>
          </w:p>
        </w:tc>
        <w:tc>
          <w:tcPr>
            <w:tcW w:w="5387" w:type="dxa"/>
            <w:gridSpan w:val="4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ДО ЦТО «Престиж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и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арова Елена Евгеньевна </w:t>
            </w:r>
          </w:p>
        </w:tc>
        <w:tc>
          <w:tcPr>
            <w:tcW w:w="993" w:type="dxa"/>
            <w:gridSpan w:val="2"/>
          </w:tcPr>
          <w:p w:rsidR="006B6F2D" w:rsidRPr="00C23E35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6B6F2D" w:rsidRPr="006012AA" w:rsidRDefault="006012AA" w:rsidP="008F3090">
            <w:pPr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Аршанова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</w:t>
            </w:r>
          </w:p>
        </w:tc>
        <w:tc>
          <w:tcPr>
            <w:tcW w:w="5387" w:type="dxa"/>
            <w:gridSpan w:val="4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ДО ЦТО «Престиж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и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арова Елена Евгеньевна </w:t>
            </w:r>
          </w:p>
        </w:tc>
        <w:tc>
          <w:tcPr>
            <w:tcW w:w="993" w:type="dxa"/>
            <w:gridSpan w:val="2"/>
          </w:tcPr>
          <w:p w:rsidR="006B6F2D" w:rsidRPr="00C23E35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6B6F2D" w:rsidRPr="00246376" w:rsidRDefault="006B6F2D" w:rsidP="008F3090">
            <w:r>
              <w:rPr>
                <w:lang w:val="en-US"/>
              </w:rPr>
              <w:t>III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Баталов Даниил</w:t>
            </w:r>
          </w:p>
        </w:tc>
        <w:tc>
          <w:tcPr>
            <w:tcW w:w="5387" w:type="dxa"/>
            <w:gridSpan w:val="4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58 «Грани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и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оболева Татьяна Федоровна</w:t>
            </w:r>
          </w:p>
        </w:tc>
        <w:tc>
          <w:tcPr>
            <w:tcW w:w="993" w:type="dxa"/>
            <w:gridSpan w:val="2"/>
          </w:tcPr>
          <w:p w:rsidR="006B6F2D" w:rsidRPr="00C23E35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6B6F2D" w:rsidRPr="000E4202" w:rsidRDefault="006012AA" w:rsidP="008F3090">
            <w:r>
              <w:rPr>
                <w:lang w:val="en-US"/>
              </w:rPr>
              <w:t>VI</w:t>
            </w:r>
          </w:p>
        </w:tc>
      </w:tr>
      <w:tr w:rsidR="006B6F2D" w:rsidTr="00097E61">
        <w:trPr>
          <w:trHeight w:val="398"/>
        </w:trPr>
        <w:tc>
          <w:tcPr>
            <w:tcW w:w="993" w:type="dxa"/>
            <w:gridSpan w:val="2"/>
          </w:tcPr>
          <w:p w:rsidR="006B6F2D" w:rsidRPr="00DD0123" w:rsidRDefault="006B6F2D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</w:tcPr>
          <w:p w:rsidR="006B6F2D" w:rsidRPr="008C2128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Артишевский</w:t>
            </w:r>
            <w:proofErr w:type="spellEnd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(3) </w:t>
            </w:r>
          </w:p>
        </w:tc>
        <w:tc>
          <w:tcPr>
            <w:tcW w:w="5387" w:type="dxa"/>
            <w:gridSpan w:val="4"/>
          </w:tcPr>
          <w:p w:rsidR="006B6F2D" w:rsidRPr="008C2128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Гимназия №7 им. </w:t>
            </w:r>
            <w:proofErr w:type="spellStart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Башилова</w:t>
            </w:r>
            <w:proofErr w:type="spellEnd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Я.</w:t>
            </w:r>
          </w:p>
        </w:tc>
        <w:tc>
          <w:tcPr>
            <w:tcW w:w="4110" w:type="dxa"/>
            <w:gridSpan w:val="3"/>
          </w:tcPr>
          <w:p w:rsidR="006B6F2D" w:rsidRPr="008C2128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Бирзгал</w:t>
            </w:r>
            <w:proofErr w:type="spellEnd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B6F2D" w:rsidRDefault="006B6F2D" w:rsidP="008F3090"/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6B6F2D" w:rsidRPr="008C2128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 Глеб (4) </w:t>
            </w:r>
          </w:p>
        </w:tc>
        <w:tc>
          <w:tcPr>
            <w:tcW w:w="5387" w:type="dxa"/>
            <w:gridSpan w:val="4"/>
          </w:tcPr>
          <w:p w:rsidR="006B6F2D" w:rsidRPr="008C2128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Гимназия №7 им. </w:t>
            </w:r>
            <w:proofErr w:type="spellStart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Башилова</w:t>
            </w:r>
            <w:proofErr w:type="spellEnd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Я.</w:t>
            </w:r>
          </w:p>
        </w:tc>
        <w:tc>
          <w:tcPr>
            <w:tcW w:w="4110" w:type="dxa"/>
            <w:gridSpan w:val="3"/>
          </w:tcPr>
          <w:p w:rsidR="006B6F2D" w:rsidRPr="008C2128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Сафронова Оксана Юрье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6B6F2D" w:rsidRDefault="006012AA" w:rsidP="008F3090">
            <w:r>
              <w:rPr>
                <w:lang w:val="en-US"/>
              </w:rPr>
              <w:t>V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6B6F2D" w:rsidRPr="008C2128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ханов Михаил 4</w:t>
            </w:r>
          </w:p>
        </w:tc>
        <w:tc>
          <w:tcPr>
            <w:tcW w:w="5387" w:type="dxa"/>
            <w:gridSpan w:val="4"/>
          </w:tcPr>
          <w:p w:rsidR="006B6F2D" w:rsidRPr="008C2128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Гимназия №7 им. </w:t>
            </w:r>
            <w:proofErr w:type="spellStart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Башилова</w:t>
            </w:r>
            <w:proofErr w:type="spellEnd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Я.</w:t>
            </w:r>
          </w:p>
        </w:tc>
        <w:tc>
          <w:tcPr>
            <w:tcW w:w="4110" w:type="dxa"/>
            <w:gridSpan w:val="3"/>
          </w:tcPr>
          <w:p w:rsidR="006B6F2D" w:rsidRPr="008C2128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Сафронова Оксана Юрье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6B6F2D" w:rsidRDefault="006012AA" w:rsidP="008F3090">
            <w:r>
              <w:rPr>
                <w:lang w:val="en-US"/>
              </w:rPr>
              <w:t>V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6B6F2D" w:rsidRPr="008C2128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фимов Николай (4Б) </w:t>
            </w:r>
          </w:p>
        </w:tc>
        <w:tc>
          <w:tcPr>
            <w:tcW w:w="5387" w:type="dxa"/>
            <w:gridSpan w:val="4"/>
          </w:tcPr>
          <w:p w:rsidR="006B6F2D" w:rsidRPr="008C2128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МАОУ Гимназия №15</w:t>
            </w: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ий</w:t>
            </w:r>
            <w:proofErr w:type="gramEnd"/>
          </w:p>
        </w:tc>
        <w:tc>
          <w:tcPr>
            <w:tcW w:w="4110" w:type="dxa"/>
            <w:gridSpan w:val="3"/>
          </w:tcPr>
          <w:p w:rsidR="006B6F2D" w:rsidRPr="008C2128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Карасева Маргарита Михайловна</w:t>
            </w:r>
          </w:p>
        </w:tc>
        <w:tc>
          <w:tcPr>
            <w:tcW w:w="993" w:type="dxa"/>
            <w:gridSpan w:val="2"/>
          </w:tcPr>
          <w:p w:rsidR="006B6F2D" w:rsidRPr="00C23E35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6B6F2D" w:rsidRPr="006012AA" w:rsidRDefault="006012AA" w:rsidP="008F3090">
            <w:pPr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</w:tr>
      <w:tr w:rsidR="006B6F2D" w:rsidTr="009E4F67">
        <w:trPr>
          <w:trHeight w:val="254"/>
        </w:trPr>
        <w:tc>
          <w:tcPr>
            <w:tcW w:w="993" w:type="dxa"/>
            <w:gridSpan w:val="2"/>
          </w:tcPr>
          <w:p w:rsidR="006B6F2D" w:rsidRPr="00DD0123" w:rsidRDefault="006B6F2D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:rsidR="006B6F2D" w:rsidRPr="008C2128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Снежко Вероника (3Б)</w:t>
            </w:r>
          </w:p>
        </w:tc>
        <w:tc>
          <w:tcPr>
            <w:tcW w:w="5387" w:type="dxa"/>
            <w:gridSpan w:val="4"/>
          </w:tcPr>
          <w:p w:rsidR="006B6F2D" w:rsidRPr="008C2128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53</w:t>
            </w: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,Ленинский</w:t>
            </w:r>
          </w:p>
        </w:tc>
        <w:tc>
          <w:tcPr>
            <w:tcW w:w="4110" w:type="dxa"/>
            <w:gridSpan w:val="3"/>
          </w:tcPr>
          <w:p w:rsidR="006B6F2D" w:rsidRPr="008C2128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Чекалова</w:t>
            </w:r>
            <w:proofErr w:type="spellEnd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993" w:type="dxa"/>
            <w:gridSpan w:val="2"/>
          </w:tcPr>
          <w:p w:rsidR="006B6F2D" w:rsidRPr="00C23E35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6B6F2D" w:rsidRPr="006012AA" w:rsidRDefault="006012AA" w:rsidP="008F3090">
            <w:pPr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</w:tr>
      <w:tr w:rsidR="006B6F2D" w:rsidTr="009E4F67">
        <w:trPr>
          <w:trHeight w:val="258"/>
        </w:trPr>
        <w:tc>
          <w:tcPr>
            <w:tcW w:w="993" w:type="dxa"/>
            <w:gridSpan w:val="2"/>
          </w:tcPr>
          <w:p w:rsidR="006B6F2D" w:rsidRPr="00DD0123" w:rsidRDefault="006B6F2D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кина Юлия Сергеевна  </w:t>
            </w:r>
          </w:p>
        </w:tc>
        <w:tc>
          <w:tcPr>
            <w:tcW w:w="5387" w:type="dxa"/>
            <w:gridSpan w:val="4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155, Центральны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Черкасова Ольга Владимировна</w:t>
            </w:r>
          </w:p>
        </w:tc>
        <w:tc>
          <w:tcPr>
            <w:tcW w:w="993" w:type="dxa"/>
            <w:gridSpan w:val="2"/>
          </w:tcPr>
          <w:p w:rsidR="006B6F2D" w:rsidRPr="00C23E35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6B6F2D" w:rsidRDefault="006B6F2D" w:rsidP="008F3090">
            <w:r>
              <w:rPr>
                <w:lang w:val="en-US"/>
              </w:rPr>
              <w:t>II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ороченко Вероника</w:t>
            </w:r>
          </w:p>
        </w:tc>
        <w:tc>
          <w:tcPr>
            <w:tcW w:w="5387" w:type="dxa"/>
            <w:gridSpan w:val="4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ДО ЦТ № 3,кировски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Калашникова Ариадна Анатольевна</w:t>
            </w:r>
          </w:p>
        </w:tc>
        <w:tc>
          <w:tcPr>
            <w:tcW w:w="993" w:type="dxa"/>
            <w:gridSpan w:val="2"/>
          </w:tcPr>
          <w:p w:rsidR="006B6F2D" w:rsidRPr="00C23E35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6B6F2D" w:rsidRDefault="006012AA" w:rsidP="008F3090">
            <w:r>
              <w:rPr>
                <w:lang w:val="en-US"/>
              </w:rPr>
              <w:t>VIII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Крауль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а</w:t>
            </w:r>
          </w:p>
        </w:tc>
        <w:tc>
          <w:tcPr>
            <w:tcW w:w="5387" w:type="dxa"/>
            <w:gridSpan w:val="4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81, кировски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ич Татьяна Геннадьевна</w:t>
            </w:r>
            <w:proofErr w:type="gram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993" w:type="dxa"/>
            <w:gridSpan w:val="2"/>
          </w:tcPr>
          <w:p w:rsidR="006B6F2D" w:rsidRPr="00C23E35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6B6F2D" w:rsidRDefault="006012AA" w:rsidP="008F3090">
            <w:r>
              <w:rPr>
                <w:lang w:val="en-US"/>
              </w:rPr>
              <w:t>XV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Честных</w:t>
            </w:r>
            <w:proofErr w:type="gram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ор</w:t>
            </w:r>
          </w:p>
        </w:tc>
        <w:tc>
          <w:tcPr>
            <w:tcW w:w="5387" w:type="dxa"/>
            <w:gridSpan w:val="4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Лицей № 6 «Перспектива», кировски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097E6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лаш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наАнатольевна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6B6F2D" w:rsidRPr="00C23E35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B6F2D" w:rsidRDefault="006B6F2D" w:rsidP="008F3090"/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ая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5387" w:type="dxa"/>
            <w:gridSpan w:val="4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81, кировски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097E6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ич Татьяна Геннадье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XIX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</w:tcPr>
          <w:p w:rsidR="006B6F2D" w:rsidRPr="0015474F" w:rsidRDefault="006B6F2D" w:rsidP="0015474F">
            <w:pPr>
              <w:pStyle w:val="Standard"/>
              <w:snapToGrid w:val="0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15474F">
              <w:rPr>
                <w:rFonts w:eastAsiaTheme="minorHAnsi" w:cs="Times New Roman"/>
                <w:bCs/>
                <w:kern w:val="0"/>
                <w:lang w:eastAsia="en-US" w:bidi="ar-SA"/>
              </w:rPr>
              <w:t>Емельянова Татьяна</w:t>
            </w:r>
          </w:p>
        </w:tc>
        <w:tc>
          <w:tcPr>
            <w:tcW w:w="5387" w:type="dxa"/>
            <w:gridSpan w:val="4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81, кировски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ич Татьяна Геннадье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B6F2D" w:rsidRDefault="0055144B" w:rsidP="008F3090">
            <w:r>
              <w:rPr>
                <w:lang w:val="en-US"/>
              </w:rPr>
              <w:t>XIX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7" w:type="dxa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Олифиренко Георгий</w:t>
            </w:r>
          </w:p>
        </w:tc>
        <w:tc>
          <w:tcPr>
            <w:tcW w:w="5387" w:type="dxa"/>
            <w:gridSpan w:val="4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86, железнодорожны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арина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Ивановна 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6B6F2D" w:rsidRDefault="006012AA" w:rsidP="008F3090">
            <w:r w:rsidRPr="006012AA">
              <w:rPr>
                <w:lang w:val="en-US"/>
              </w:rPr>
              <w:t>X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Default="006B6F2D" w:rsidP="006A60F4"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товилова </w:t>
            </w: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Юлианна</w:t>
            </w:r>
            <w:proofErr w:type="spellEnd"/>
          </w:p>
        </w:tc>
        <w:tc>
          <w:tcPr>
            <w:tcW w:w="5387" w:type="dxa"/>
            <w:gridSpan w:val="4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86, железнодорожны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арина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Ивановна 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6B6F2D" w:rsidRPr="006012AA" w:rsidRDefault="006012AA" w:rsidP="008F3090">
            <w:pPr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7" w:type="dxa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Олейникова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</w:t>
            </w:r>
          </w:p>
        </w:tc>
        <w:tc>
          <w:tcPr>
            <w:tcW w:w="5387" w:type="dxa"/>
            <w:gridSpan w:val="4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86, железнодорожны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арина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Ивановна 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6B6F2D" w:rsidRPr="006012AA" w:rsidRDefault="006012AA" w:rsidP="008F3090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77" w:type="dxa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Рубан Елизавета</w:t>
            </w:r>
          </w:p>
        </w:tc>
        <w:tc>
          <w:tcPr>
            <w:tcW w:w="5387" w:type="dxa"/>
            <w:gridSpan w:val="4"/>
          </w:tcPr>
          <w:p w:rsidR="006B6F2D" w:rsidRPr="0015474F" w:rsidRDefault="006B6F2D" w:rsidP="00097E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«Средняя школа №19»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лез-</w:t>
            </w: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елюжицкая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6B6F2D" w:rsidRPr="006012AA" w:rsidRDefault="006012AA" w:rsidP="008F3090">
            <w:pPr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7" w:type="dxa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Рузина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иса </w:t>
            </w:r>
          </w:p>
        </w:tc>
        <w:tc>
          <w:tcPr>
            <w:tcW w:w="5387" w:type="dxa"/>
            <w:gridSpan w:val="4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БОУ Лицей № 2,Центральны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 Эдуард </w:t>
            </w: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рдович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B6F2D" w:rsidRDefault="006B6F2D" w:rsidP="008F3090"/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7" w:type="dxa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Вергейчик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вей </w:t>
            </w:r>
          </w:p>
        </w:tc>
        <w:tc>
          <w:tcPr>
            <w:tcW w:w="5387" w:type="dxa"/>
            <w:gridSpan w:val="4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Комплекс Покровский"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-</w:t>
            </w: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4110" w:type="dxa"/>
            <w:gridSpan w:val="3"/>
          </w:tcPr>
          <w:p w:rsidR="006B6F2D" w:rsidRPr="0015474F" w:rsidRDefault="00B7013A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яева Любовь Михайло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6B6F2D" w:rsidRDefault="006012AA" w:rsidP="008F3090">
            <w:r w:rsidRPr="006012AA">
              <w:rPr>
                <w:lang w:val="en-US"/>
              </w:rPr>
              <w:t>X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3367F3" w:rsidRDefault="006B6F2D" w:rsidP="006A60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ов Тимур </w:t>
            </w:r>
          </w:p>
        </w:tc>
        <w:tc>
          <w:tcPr>
            <w:tcW w:w="5387" w:type="dxa"/>
            <w:gridSpan w:val="4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ДО </w:t>
            </w: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ЦТРиГО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, Центральный</w:t>
            </w:r>
          </w:p>
        </w:tc>
        <w:tc>
          <w:tcPr>
            <w:tcW w:w="4110" w:type="dxa"/>
            <w:gridSpan w:val="3"/>
          </w:tcPr>
          <w:p w:rsidR="006B6F2D" w:rsidRDefault="006B6F2D">
            <w:r w:rsidRPr="00D36F67">
              <w:rPr>
                <w:rFonts w:ascii="Times New Roman" w:hAnsi="Times New Roman" w:cs="Times New Roman"/>
                <w:sz w:val="24"/>
                <w:szCs w:val="24"/>
              </w:rPr>
              <w:t>Антипина Елена Александро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6B6F2D" w:rsidRDefault="006012AA" w:rsidP="008F3090">
            <w:r w:rsidRPr="006012AA">
              <w:rPr>
                <w:lang w:val="en-US"/>
              </w:rPr>
              <w:t>X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Default="006B6F2D" w:rsidP="006A6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рн Ева </w:t>
            </w:r>
          </w:p>
        </w:tc>
        <w:tc>
          <w:tcPr>
            <w:tcW w:w="5387" w:type="dxa"/>
            <w:gridSpan w:val="4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ДО </w:t>
            </w: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ЦТРиГО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, Центральный</w:t>
            </w:r>
          </w:p>
        </w:tc>
        <w:tc>
          <w:tcPr>
            <w:tcW w:w="4110" w:type="dxa"/>
            <w:gridSpan w:val="3"/>
          </w:tcPr>
          <w:p w:rsidR="006B6F2D" w:rsidRDefault="006B6F2D">
            <w:r w:rsidRPr="00D36F67">
              <w:rPr>
                <w:rFonts w:ascii="Times New Roman" w:hAnsi="Times New Roman" w:cs="Times New Roman"/>
                <w:sz w:val="24"/>
                <w:szCs w:val="24"/>
              </w:rPr>
              <w:t>Антипина Елена Александро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6B6F2D" w:rsidRPr="006012AA" w:rsidRDefault="006012AA" w:rsidP="008F3090">
            <w:pPr>
              <w:rPr>
                <w:lang w:val="en-US"/>
              </w:rPr>
            </w:pPr>
            <w:r>
              <w:rPr>
                <w:lang w:val="en-US"/>
              </w:rPr>
              <w:t>XVIII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3367F3" w:rsidRDefault="006B6F2D" w:rsidP="00D1789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Барышникова Ульяна</w:t>
            </w:r>
          </w:p>
        </w:tc>
        <w:tc>
          <w:tcPr>
            <w:tcW w:w="5387" w:type="dxa"/>
            <w:gridSpan w:val="4"/>
            <w:vAlign w:val="center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6B6F2D" w:rsidRPr="00381B85" w:rsidRDefault="006012AA" w:rsidP="008F3090">
            <w:pPr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6012AA">
              <w:rPr>
                <w:lang w:val="en-US"/>
              </w:rPr>
              <w:t>X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Default="006B6F2D" w:rsidP="00D17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B6F2D" w:rsidRPr="0015474F" w:rsidRDefault="006B6F2D" w:rsidP="0015474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Тресцов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</w:t>
            </w:r>
          </w:p>
        </w:tc>
        <w:tc>
          <w:tcPr>
            <w:tcW w:w="5387" w:type="dxa"/>
            <w:gridSpan w:val="4"/>
            <w:vAlign w:val="center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13 «</w:t>
            </w: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Академ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атьяна Геннадье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6B6F2D" w:rsidRDefault="006B6F2D" w:rsidP="008F3090">
            <w:r>
              <w:rPr>
                <w:lang w:val="en-US"/>
              </w:rPr>
              <w:t>II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 w:rsidP="0015474F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тульпина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</w:t>
            </w:r>
          </w:p>
        </w:tc>
        <w:tc>
          <w:tcPr>
            <w:tcW w:w="5387" w:type="dxa"/>
            <w:gridSpan w:val="4"/>
            <w:vAlign w:val="center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6B6F2D" w:rsidRDefault="006012AA" w:rsidP="008F3090">
            <w:r>
              <w:rPr>
                <w:lang w:val="en-US"/>
              </w:rPr>
              <w:t>IV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Default="006B6F2D" w:rsidP="0015474F"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унева Мария </w:t>
            </w:r>
          </w:p>
        </w:tc>
        <w:tc>
          <w:tcPr>
            <w:tcW w:w="5387" w:type="dxa"/>
            <w:gridSpan w:val="4"/>
            <w:vAlign w:val="center"/>
          </w:tcPr>
          <w:p w:rsidR="006B6F2D" w:rsidRPr="0015474F" w:rsidRDefault="006B6F2D" w:rsidP="00097E61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азии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№13 «На Кир-</w:t>
            </w: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Журавлева Людмила Александро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6B6F2D" w:rsidRDefault="006012AA" w:rsidP="008F3090">
            <w:r>
              <w:rPr>
                <w:lang w:val="en-US"/>
              </w:rPr>
              <w:t>V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 w:rsidP="0015474F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Колупаев Егор</w:t>
            </w:r>
          </w:p>
        </w:tc>
        <w:tc>
          <w:tcPr>
            <w:tcW w:w="5387" w:type="dxa"/>
            <w:gridSpan w:val="4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 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моленкова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B6F2D" w:rsidRDefault="006B6F2D" w:rsidP="008F3090"/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 w:rsidP="0015474F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Полина</w:t>
            </w:r>
          </w:p>
        </w:tc>
        <w:tc>
          <w:tcPr>
            <w:tcW w:w="5387" w:type="dxa"/>
            <w:gridSpan w:val="4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B6F2D" w:rsidRDefault="0055144B" w:rsidP="008F3090">
            <w:r>
              <w:rPr>
                <w:lang w:val="en-US"/>
              </w:rPr>
              <w:t>XIX</w:t>
            </w:r>
          </w:p>
        </w:tc>
      </w:tr>
      <w:tr w:rsidR="006B6F2D" w:rsidTr="00097E61">
        <w:tc>
          <w:tcPr>
            <w:tcW w:w="993" w:type="dxa"/>
            <w:gridSpan w:val="2"/>
          </w:tcPr>
          <w:p w:rsidR="006B6F2D" w:rsidRPr="00DD0123" w:rsidRDefault="006B6F2D" w:rsidP="0015474F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ынн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а</w:t>
            </w:r>
          </w:p>
        </w:tc>
        <w:tc>
          <w:tcPr>
            <w:tcW w:w="5387" w:type="dxa"/>
            <w:gridSpan w:val="4"/>
            <w:vAlign w:val="center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ОУ СШ №1</w:t>
            </w:r>
            <w:r w:rsidRPr="0028104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048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6B6F2D" w:rsidRPr="006012AA" w:rsidRDefault="006012AA" w:rsidP="008F3090">
            <w:pPr>
              <w:rPr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Pr="006012AA">
              <w:rPr>
                <w:lang w:val="en-US"/>
              </w:rPr>
              <w:t>X</w:t>
            </w:r>
          </w:p>
        </w:tc>
      </w:tr>
      <w:tr w:rsidR="006B6F2D" w:rsidTr="006309A9">
        <w:tc>
          <w:tcPr>
            <w:tcW w:w="993" w:type="dxa"/>
            <w:gridSpan w:val="2"/>
          </w:tcPr>
          <w:p w:rsidR="006B6F2D" w:rsidRPr="00975AC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:rsidR="006B6F2D" w:rsidRPr="009E4F67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зу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ён</w:t>
            </w:r>
          </w:p>
        </w:tc>
        <w:tc>
          <w:tcPr>
            <w:tcW w:w="5387" w:type="dxa"/>
            <w:gridSpan w:val="4"/>
          </w:tcPr>
          <w:p w:rsidR="006B6F2D" w:rsidRPr="0015474F" w:rsidRDefault="006B6F2D" w:rsidP="00F1032D">
            <w:pPr>
              <w:pStyle w:val="Standard"/>
              <w:snapToGrid w:val="0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15474F">
              <w:rPr>
                <w:rFonts w:eastAsiaTheme="minorHAnsi" w:cs="Times New Roman"/>
                <w:bCs/>
                <w:kern w:val="0"/>
                <w:lang w:eastAsia="en-US" w:bidi="ar-SA"/>
              </w:rPr>
              <w:t>МАОУ СШ № 108</w:t>
            </w:r>
            <w:r>
              <w:rPr>
                <w:rFonts w:eastAsiaTheme="minorHAnsi" w:cs="Times New Roman"/>
                <w:bCs/>
                <w:kern w:val="0"/>
                <w:lang w:eastAsia="en-US" w:bidi="ar-SA"/>
              </w:rPr>
              <w:t>,Советски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F1032D">
            <w:pPr>
              <w:pStyle w:val="Standard"/>
              <w:snapToGrid w:val="0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15474F">
              <w:rPr>
                <w:rFonts w:eastAsiaTheme="minorHAnsi" w:cs="Times New Roman"/>
                <w:bCs/>
                <w:kern w:val="0"/>
                <w:lang w:eastAsia="en-US" w:bidi="ar-SA"/>
              </w:rPr>
              <w:t>Акимова Евгения Юрьевна</w:t>
            </w:r>
          </w:p>
        </w:tc>
        <w:tc>
          <w:tcPr>
            <w:tcW w:w="993" w:type="dxa"/>
            <w:gridSpan w:val="2"/>
          </w:tcPr>
          <w:p w:rsidR="006B6F2D" w:rsidRDefault="006B6F2D" w:rsidP="009E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6B6F2D" w:rsidRPr="006012AA" w:rsidRDefault="006012AA" w:rsidP="008F3090">
            <w:pPr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</w:tr>
      <w:tr w:rsidR="006B6F2D" w:rsidRPr="00F412F6" w:rsidTr="00F945EB">
        <w:tc>
          <w:tcPr>
            <w:tcW w:w="15594" w:type="dxa"/>
            <w:gridSpan w:val="13"/>
          </w:tcPr>
          <w:p w:rsidR="006B6F2D" w:rsidRPr="00F412F6" w:rsidRDefault="00CB5B38" w:rsidP="004300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токол</w:t>
            </w:r>
            <w:r w:rsidR="006B6F2D"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й олимпиады по оригами -2026  5-6</w:t>
            </w:r>
            <w:r w:rsidR="006B6F2D" w:rsidRPr="00F412F6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</w:tr>
      <w:tr w:rsidR="006B6F2D" w:rsidRPr="0006146B" w:rsidTr="007A2B73">
        <w:tc>
          <w:tcPr>
            <w:tcW w:w="993" w:type="dxa"/>
            <w:gridSpan w:val="2"/>
          </w:tcPr>
          <w:p w:rsidR="006B6F2D" w:rsidRDefault="006B6F2D" w:rsidP="008F3090">
            <w:r>
              <w:t>№</w:t>
            </w:r>
          </w:p>
        </w:tc>
        <w:tc>
          <w:tcPr>
            <w:tcW w:w="3261" w:type="dxa"/>
            <w:gridSpan w:val="3"/>
          </w:tcPr>
          <w:p w:rsidR="006B6F2D" w:rsidRPr="00DF06D8" w:rsidRDefault="006B6F2D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5244" w:type="dxa"/>
            <w:gridSpan w:val="3"/>
          </w:tcPr>
          <w:p w:rsidR="006B6F2D" w:rsidRPr="00DF06D8" w:rsidRDefault="006B6F2D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</w:tc>
        <w:tc>
          <w:tcPr>
            <w:tcW w:w="3969" w:type="dxa"/>
            <w:gridSpan w:val="2"/>
          </w:tcPr>
          <w:p w:rsidR="006B6F2D" w:rsidRPr="00FF102E" w:rsidRDefault="006B6F2D" w:rsidP="008F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93" w:type="dxa"/>
            <w:gridSpan w:val="2"/>
          </w:tcPr>
          <w:p w:rsidR="006B6F2D" w:rsidRPr="0006146B" w:rsidRDefault="006B6F2D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</w:tcPr>
          <w:p w:rsidR="006B6F2D" w:rsidRPr="0006146B" w:rsidRDefault="006B6F2D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B6F2D" w:rsidTr="007A2B73">
        <w:tc>
          <w:tcPr>
            <w:tcW w:w="993" w:type="dxa"/>
            <w:gridSpan w:val="2"/>
          </w:tcPr>
          <w:p w:rsidR="006B6F2D" w:rsidRPr="00B5667D" w:rsidRDefault="006B6F2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3"/>
          </w:tcPr>
          <w:p w:rsidR="006B6F2D" w:rsidRPr="00936E0C" w:rsidRDefault="006B6F2D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Филиппов Иеремия</w:t>
            </w:r>
          </w:p>
        </w:tc>
        <w:tc>
          <w:tcPr>
            <w:tcW w:w="5244" w:type="dxa"/>
            <w:gridSpan w:val="3"/>
          </w:tcPr>
          <w:p w:rsidR="006B6F2D" w:rsidRPr="00936E0C" w:rsidRDefault="006B6F2D" w:rsidP="00936E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Ш №150,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Молокова</w:t>
            </w:r>
            <w:proofErr w:type="spellEnd"/>
          </w:p>
        </w:tc>
        <w:tc>
          <w:tcPr>
            <w:tcW w:w="3969" w:type="dxa"/>
            <w:gridSpan w:val="2"/>
          </w:tcPr>
          <w:p w:rsidR="006B6F2D" w:rsidRPr="00936E0C" w:rsidRDefault="006B6F2D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Некрасова Тамара Егоро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</w:tr>
      <w:tr w:rsidR="006B6F2D" w:rsidTr="007A2B73">
        <w:tc>
          <w:tcPr>
            <w:tcW w:w="993" w:type="dxa"/>
            <w:gridSpan w:val="2"/>
          </w:tcPr>
          <w:p w:rsidR="006B6F2D" w:rsidRPr="00B5667D" w:rsidRDefault="006B6F2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3"/>
          </w:tcPr>
          <w:p w:rsidR="006B6F2D" w:rsidRPr="00015617" w:rsidRDefault="006B6F2D" w:rsidP="004B6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Борзых Полина</w:t>
            </w:r>
          </w:p>
        </w:tc>
        <w:tc>
          <w:tcPr>
            <w:tcW w:w="5244" w:type="dxa"/>
            <w:gridSpan w:val="3"/>
          </w:tcPr>
          <w:p w:rsidR="006B6F2D" w:rsidRPr="00015617" w:rsidRDefault="006B6F2D" w:rsidP="004B6876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Ш №150,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Молокова</w:t>
            </w:r>
            <w:proofErr w:type="spellEnd"/>
          </w:p>
        </w:tc>
        <w:tc>
          <w:tcPr>
            <w:tcW w:w="3969" w:type="dxa"/>
            <w:gridSpan w:val="2"/>
          </w:tcPr>
          <w:p w:rsidR="006B6F2D" w:rsidRPr="00015617" w:rsidRDefault="006B6F2D" w:rsidP="004B6876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Некрасова Тамара Егоро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6B6F2D" w:rsidRDefault="006B6F2D" w:rsidP="008F3090"/>
        </w:tc>
      </w:tr>
      <w:tr w:rsidR="006B6F2D" w:rsidTr="007A2B73">
        <w:tc>
          <w:tcPr>
            <w:tcW w:w="993" w:type="dxa"/>
            <w:gridSpan w:val="2"/>
          </w:tcPr>
          <w:p w:rsidR="006B6F2D" w:rsidRPr="00B5667D" w:rsidRDefault="006B6F2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gridSpan w:val="3"/>
          </w:tcPr>
          <w:p w:rsidR="006B6F2D" w:rsidRPr="00015617" w:rsidRDefault="006B6F2D" w:rsidP="004B6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4140D">
              <w:rPr>
                <w:rFonts w:ascii="Times New Roman" w:hAnsi="Times New Roman" w:cs="Times New Roman"/>
                <w:sz w:val="24"/>
                <w:szCs w:val="24"/>
              </w:rPr>
              <w:t>Велиев</w:t>
            </w:r>
            <w:proofErr w:type="spellEnd"/>
            <w:r w:rsidRPr="0074140D">
              <w:rPr>
                <w:rFonts w:ascii="Times New Roman" w:hAnsi="Times New Roman" w:cs="Times New Roman"/>
                <w:sz w:val="24"/>
                <w:szCs w:val="24"/>
              </w:rPr>
              <w:t xml:space="preserve"> Ибрагим</w:t>
            </w:r>
          </w:p>
        </w:tc>
        <w:tc>
          <w:tcPr>
            <w:tcW w:w="5244" w:type="dxa"/>
            <w:gridSpan w:val="3"/>
          </w:tcPr>
          <w:p w:rsidR="006B6F2D" w:rsidRPr="00015617" w:rsidRDefault="006B6F2D" w:rsidP="004B687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71740">
              <w:rPr>
                <w:rFonts w:ascii="Times New Roman" w:eastAsia="SimSun" w:hAnsi="Times New Roman" w:cs="Times New Roman"/>
                <w:bCs/>
              </w:rPr>
              <w:t>МАОУ СШ № 141</w:t>
            </w: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3969" w:type="dxa"/>
            <w:gridSpan w:val="2"/>
          </w:tcPr>
          <w:p w:rsidR="006B6F2D" w:rsidRPr="00015617" w:rsidRDefault="006B6F2D" w:rsidP="004B6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71740">
              <w:rPr>
                <w:rFonts w:ascii="Times New Roman" w:eastAsia="SimSun" w:hAnsi="Times New Roman" w:cs="Times New Roman"/>
                <w:bCs/>
              </w:rPr>
              <w:t>Сандарс</w:t>
            </w:r>
            <w:proofErr w:type="spellEnd"/>
            <w:r w:rsidRPr="00B71740">
              <w:rPr>
                <w:rFonts w:ascii="Times New Roman" w:eastAsia="SimSun" w:hAnsi="Times New Roman" w:cs="Times New Roman"/>
                <w:bCs/>
              </w:rPr>
              <w:t xml:space="preserve"> Николай</w:t>
            </w:r>
            <w:r>
              <w:rPr>
                <w:rFonts w:ascii="Times New Roman" w:eastAsia="SimSun" w:hAnsi="Times New Roman" w:cs="Times New Roman"/>
                <w:bCs/>
              </w:rPr>
              <w:t xml:space="preserve"> Александрович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</w:tr>
      <w:tr w:rsidR="006B6F2D" w:rsidTr="007A2B73">
        <w:tc>
          <w:tcPr>
            <w:tcW w:w="993" w:type="dxa"/>
            <w:gridSpan w:val="2"/>
          </w:tcPr>
          <w:p w:rsidR="006B6F2D" w:rsidRPr="00B5667D" w:rsidRDefault="006B6F2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3"/>
          </w:tcPr>
          <w:p w:rsidR="006B6F2D" w:rsidRPr="00C72995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95">
              <w:rPr>
                <w:rFonts w:ascii="Times New Roman" w:hAnsi="Times New Roman" w:cs="Times New Roman"/>
                <w:sz w:val="24"/>
                <w:szCs w:val="24"/>
              </w:rPr>
              <w:t>Сафарова Айсу,4</w:t>
            </w:r>
          </w:p>
        </w:tc>
        <w:tc>
          <w:tcPr>
            <w:tcW w:w="5244" w:type="dxa"/>
            <w:gridSpan w:val="3"/>
          </w:tcPr>
          <w:p w:rsidR="006B6F2D" w:rsidRPr="00C72995" w:rsidRDefault="006B6F2D" w:rsidP="0015474F">
            <w:r>
              <w:rPr>
                <w:rFonts w:ascii="Times New Roman" w:hAnsi="Times New Roman" w:cs="Times New Roman"/>
                <w:sz w:val="24"/>
                <w:szCs w:val="24"/>
              </w:rPr>
              <w:t>МАОУ СШ № 7, ЦПС</w:t>
            </w: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3969" w:type="dxa"/>
            <w:gridSpan w:val="2"/>
          </w:tcPr>
          <w:p w:rsidR="006B6F2D" w:rsidRPr="00C72995" w:rsidRDefault="006B6F2D" w:rsidP="0015474F">
            <w:r w:rsidRPr="00C72995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993" w:type="dxa"/>
            <w:gridSpan w:val="2"/>
          </w:tcPr>
          <w:p w:rsidR="006B6F2D" w:rsidRPr="0020722C" w:rsidRDefault="006B6F2D" w:rsidP="00F1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6B6F2D" w:rsidRPr="0055144B" w:rsidRDefault="0055144B" w:rsidP="0015474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6F2D" w:rsidTr="007A2B73">
        <w:tc>
          <w:tcPr>
            <w:tcW w:w="993" w:type="dxa"/>
            <w:gridSpan w:val="2"/>
          </w:tcPr>
          <w:p w:rsidR="006B6F2D" w:rsidRPr="00B5667D" w:rsidRDefault="006B6F2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3"/>
          </w:tcPr>
          <w:p w:rsidR="006B6F2D" w:rsidRPr="00381B85" w:rsidRDefault="006B6F2D" w:rsidP="00154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Кристин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</w:t>
            </w:r>
          </w:p>
        </w:tc>
        <w:tc>
          <w:tcPr>
            <w:tcW w:w="5244" w:type="dxa"/>
            <w:gridSpan w:val="3"/>
          </w:tcPr>
          <w:p w:rsidR="006B6F2D" w:rsidRPr="00863699" w:rsidRDefault="006B6F2D" w:rsidP="0015474F"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МАОУ СШ №121,Советский</w:t>
            </w:r>
          </w:p>
        </w:tc>
        <w:tc>
          <w:tcPr>
            <w:tcW w:w="3969" w:type="dxa"/>
            <w:gridSpan w:val="2"/>
          </w:tcPr>
          <w:p w:rsidR="006B6F2D" w:rsidRPr="00863699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Швец Екатерина Владимиро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</w:tcPr>
          <w:p w:rsidR="006B6F2D" w:rsidRPr="0055144B" w:rsidRDefault="0055144B" w:rsidP="0015474F">
            <w:pPr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</w:tr>
      <w:tr w:rsidR="006B6F2D" w:rsidTr="0015474F">
        <w:tc>
          <w:tcPr>
            <w:tcW w:w="993" w:type="dxa"/>
            <w:gridSpan w:val="2"/>
          </w:tcPr>
          <w:p w:rsidR="006B6F2D" w:rsidRPr="00B5667D" w:rsidRDefault="006B6F2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6B6F2D" w:rsidRPr="00381B85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кова Екатерин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244" w:type="dxa"/>
            <w:gridSpan w:val="3"/>
          </w:tcPr>
          <w:p w:rsidR="006B6F2D" w:rsidRPr="00863699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МАОУ СШ №121,Советский</w:t>
            </w:r>
          </w:p>
        </w:tc>
        <w:tc>
          <w:tcPr>
            <w:tcW w:w="3969" w:type="dxa"/>
            <w:gridSpan w:val="2"/>
          </w:tcPr>
          <w:p w:rsidR="006B6F2D" w:rsidRPr="00863699" w:rsidRDefault="000619F9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19F9">
              <w:rPr>
                <w:rFonts w:ascii="Times New Roman" w:hAnsi="Times New Roman" w:cs="Times New Roman"/>
                <w:sz w:val="24"/>
                <w:szCs w:val="24"/>
              </w:rPr>
              <w:t>Ладняк</w:t>
            </w:r>
            <w:proofErr w:type="spellEnd"/>
            <w:r w:rsidRPr="000619F9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134" w:type="dxa"/>
          </w:tcPr>
          <w:p w:rsidR="006B6F2D" w:rsidRPr="0055144B" w:rsidRDefault="0055144B" w:rsidP="0015474F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B6F2D" w:rsidTr="007A2B73">
        <w:tc>
          <w:tcPr>
            <w:tcW w:w="993" w:type="dxa"/>
            <w:gridSpan w:val="2"/>
          </w:tcPr>
          <w:p w:rsidR="006B6F2D" w:rsidRPr="00B5667D" w:rsidRDefault="006B6F2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3"/>
          </w:tcPr>
          <w:p w:rsidR="006B6F2D" w:rsidRPr="00B71740" w:rsidRDefault="006B6F2D" w:rsidP="0015474F">
            <w:pPr>
              <w:snapToGrid w:val="0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B71740">
              <w:rPr>
                <w:rFonts w:ascii="Times New Roman" w:eastAsia="SimSun" w:hAnsi="Times New Roman" w:cs="Times New Roman"/>
                <w:bCs/>
              </w:rPr>
              <w:t>Сотириди</w:t>
            </w:r>
            <w:proofErr w:type="spellEnd"/>
            <w:r w:rsidRPr="00B71740">
              <w:rPr>
                <w:rFonts w:ascii="Times New Roman" w:eastAsia="SimSun" w:hAnsi="Times New Roman" w:cs="Times New Roman"/>
                <w:bCs/>
              </w:rPr>
              <w:t xml:space="preserve"> Ксения</w:t>
            </w:r>
            <w:r>
              <w:rPr>
                <w:rFonts w:ascii="Times New Roman" w:eastAsia="SimSun" w:hAnsi="Times New Roman" w:cs="Times New Roman"/>
                <w:bCs/>
              </w:rPr>
              <w:t>,5е</w:t>
            </w:r>
          </w:p>
        </w:tc>
        <w:tc>
          <w:tcPr>
            <w:tcW w:w="5244" w:type="dxa"/>
            <w:gridSpan w:val="3"/>
          </w:tcPr>
          <w:p w:rsidR="006B6F2D" w:rsidRPr="00B71740" w:rsidRDefault="006B6F2D" w:rsidP="0015474F">
            <w:pPr>
              <w:rPr>
                <w:rFonts w:ascii="Times New Roman" w:eastAsia="SimSun" w:hAnsi="Times New Roman" w:cs="Times New Roman"/>
                <w:bCs/>
              </w:rPr>
            </w:pPr>
            <w:r w:rsidRPr="00B71740">
              <w:rPr>
                <w:rFonts w:ascii="Times New Roman" w:eastAsia="SimSun" w:hAnsi="Times New Roman" w:cs="Times New Roman"/>
                <w:bCs/>
              </w:rPr>
              <w:t>МАОУ СШ № 156</w:t>
            </w: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3969" w:type="dxa"/>
            <w:gridSpan w:val="2"/>
          </w:tcPr>
          <w:p w:rsidR="006B6F2D" w:rsidRPr="00B71740" w:rsidRDefault="006B6F2D" w:rsidP="0015474F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B71740">
              <w:rPr>
                <w:rFonts w:ascii="Times New Roman" w:eastAsia="SimSun" w:hAnsi="Times New Roman" w:cs="Times New Roman"/>
                <w:bCs/>
              </w:rPr>
              <w:t>Юркова</w:t>
            </w:r>
            <w:proofErr w:type="spellEnd"/>
            <w:r w:rsidRPr="00B71740">
              <w:rPr>
                <w:rFonts w:ascii="Times New Roman" w:eastAsia="SimSu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134" w:type="dxa"/>
          </w:tcPr>
          <w:p w:rsidR="006B6F2D" w:rsidRDefault="006B6F2D" w:rsidP="0015474F">
            <w:r>
              <w:rPr>
                <w:lang w:val="en-US"/>
              </w:rPr>
              <w:t>I</w:t>
            </w:r>
          </w:p>
        </w:tc>
      </w:tr>
      <w:tr w:rsidR="006B6F2D" w:rsidTr="007A2B73">
        <w:tc>
          <w:tcPr>
            <w:tcW w:w="993" w:type="dxa"/>
            <w:gridSpan w:val="2"/>
          </w:tcPr>
          <w:p w:rsidR="006B6F2D" w:rsidRPr="00B5667D" w:rsidRDefault="006B6F2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3"/>
          </w:tcPr>
          <w:p w:rsidR="006B6F2D" w:rsidRPr="00072D76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Николаева Ульяна</w:t>
            </w:r>
          </w:p>
        </w:tc>
        <w:tc>
          <w:tcPr>
            <w:tcW w:w="5244" w:type="dxa"/>
            <w:gridSpan w:val="3"/>
          </w:tcPr>
          <w:p w:rsidR="006B6F2D" w:rsidRPr="00072D76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МАОУ СШ №137,Свердловский</w:t>
            </w:r>
          </w:p>
        </w:tc>
        <w:tc>
          <w:tcPr>
            <w:tcW w:w="3969" w:type="dxa"/>
            <w:gridSpan w:val="2"/>
          </w:tcPr>
          <w:p w:rsidR="006B6F2D" w:rsidRPr="00072D76" w:rsidRDefault="006B6F2D" w:rsidP="006167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Деяк</w:t>
            </w:r>
            <w:proofErr w:type="spellEnd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134" w:type="dxa"/>
          </w:tcPr>
          <w:p w:rsidR="006B6F2D" w:rsidRDefault="0055144B" w:rsidP="008F3090">
            <w:r>
              <w:rPr>
                <w:lang w:val="en-US"/>
              </w:rPr>
              <w:t>V</w:t>
            </w:r>
          </w:p>
        </w:tc>
      </w:tr>
      <w:tr w:rsidR="006B6F2D" w:rsidTr="007A2B73">
        <w:tc>
          <w:tcPr>
            <w:tcW w:w="993" w:type="dxa"/>
            <w:gridSpan w:val="2"/>
          </w:tcPr>
          <w:p w:rsidR="006B6F2D" w:rsidRPr="00B5667D" w:rsidRDefault="006B6F2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3"/>
          </w:tcPr>
          <w:p w:rsidR="006B6F2D" w:rsidRPr="00072D76" w:rsidRDefault="006B6F2D" w:rsidP="0061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Антончиков Владимир </w:t>
            </w:r>
          </w:p>
        </w:tc>
        <w:tc>
          <w:tcPr>
            <w:tcW w:w="5244" w:type="dxa"/>
            <w:gridSpan w:val="3"/>
          </w:tcPr>
          <w:p w:rsidR="006B6F2D" w:rsidRPr="00072D76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МАОУ СШ №78, Свердловский</w:t>
            </w:r>
          </w:p>
        </w:tc>
        <w:tc>
          <w:tcPr>
            <w:tcW w:w="3969" w:type="dxa"/>
            <w:gridSpan w:val="2"/>
          </w:tcPr>
          <w:p w:rsidR="006B6F2D" w:rsidRPr="00072D76" w:rsidRDefault="006B6F2D" w:rsidP="00B824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Литовченко Анна Николае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</w:tr>
      <w:tr w:rsidR="006B6F2D" w:rsidTr="007A2B73">
        <w:tc>
          <w:tcPr>
            <w:tcW w:w="993" w:type="dxa"/>
            <w:gridSpan w:val="2"/>
          </w:tcPr>
          <w:p w:rsidR="006B6F2D" w:rsidRPr="00B5667D" w:rsidRDefault="006B6F2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3"/>
          </w:tcPr>
          <w:p w:rsidR="006B6F2D" w:rsidRPr="00072D76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Давыдова Милана</w:t>
            </w:r>
          </w:p>
        </w:tc>
        <w:tc>
          <w:tcPr>
            <w:tcW w:w="5244" w:type="dxa"/>
            <w:gridSpan w:val="3"/>
          </w:tcPr>
          <w:p w:rsidR="006B6F2D" w:rsidRPr="00072D76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МАОУ СШ №137,Свердловский</w:t>
            </w:r>
          </w:p>
        </w:tc>
        <w:tc>
          <w:tcPr>
            <w:tcW w:w="3969" w:type="dxa"/>
            <w:gridSpan w:val="2"/>
          </w:tcPr>
          <w:p w:rsidR="006B6F2D" w:rsidRPr="00072D76" w:rsidRDefault="006B6F2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Деяк</w:t>
            </w:r>
            <w:proofErr w:type="spellEnd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</w:tr>
      <w:tr w:rsidR="006B6F2D" w:rsidTr="007A2B73">
        <w:tc>
          <w:tcPr>
            <w:tcW w:w="993" w:type="dxa"/>
            <w:gridSpan w:val="2"/>
          </w:tcPr>
          <w:p w:rsidR="006B6F2D" w:rsidRPr="00B5667D" w:rsidRDefault="006B6F2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3"/>
          </w:tcPr>
          <w:p w:rsidR="006B6F2D" w:rsidRPr="008C2128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sz w:val="24"/>
                <w:szCs w:val="24"/>
              </w:rPr>
              <w:t xml:space="preserve">Березина София </w:t>
            </w:r>
          </w:p>
        </w:tc>
        <w:tc>
          <w:tcPr>
            <w:tcW w:w="5244" w:type="dxa"/>
            <w:gridSpan w:val="3"/>
          </w:tcPr>
          <w:p w:rsidR="006B6F2D" w:rsidRPr="008C2128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Ленинский</w:t>
            </w:r>
          </w:p>
        </w:tc>
        <w:tc>
          <w:tcPr>
            <w:tcW w:w="3969" w:type="dxa"/>
            <w:gridSpan w:val="2"/>
          </w:tcPr>
          <w:p w:rsidR="006B6F2D" w:rsidRPr="008C2128" w:rsidRDefault="006B6F2D" w:rsidP="008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</w:tr>
      <w:tr w:rsidR="006B6F2D" w:rsidTr="0015474F">
        <w:tc>
          <w:tcPr>
            <w:tcW w:w="993" w:type="dxa"/>
            <w:gridSpan w:val="2"/>
          </w:tcPr>
          <w:p w:rsidR="006B6F2D" w:rsidRPr="00B5667D" w:rsidRDefault="006B6F2D" w:rsidP="003E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3"/>
          </w:tcPr>
          <w:p w:rsidR="006B6F2D" w:rsidRPr="008C2128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128">
              <w:rPr>
                <w:rFonts w:ascii="Times New Roman" w:hAnsi="Times New Roman" w:cs="Times New Roman"/>
                <w:sz w:val="24"/>
                <w:szCs w:val="24"/>
              </w:rPr>
              <w:t>Шивилёва</w:t>
            </w:r>
            <w:proofErr w:type="spellEnd"/>
            <w:r w:rsidRPr="008C212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5244" w:type="dxa"/>
            <w:gridSpan w:val="3"/>
          </w:tcPr>
          <w:p w:rsidR="006B6F2D" w:rsidRPr="008C2128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Ленинский</w:t>
            </w:r>
          </w:p>
        </w:tc>
        <w:tc>
          <w:tcPr>
            <w:tcW w:w="3969" w:type="dxa"/>
            <w:gridSpan w:val="2"/>
          </w:tcPr>
          <w:p w:rsidR="006B6F2D" w:rsidRPr="008C2128" w:rsidRDefault="006B6F2D" w:rsidP="008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6B6F2D" w:rsidRDefault="006B6F2D" w:rsidP="008F3090"/>
        </w:tc>
      </w:tr>
      <w:tr w:rsidR="006B6F2D" w:rsidTr="007A2B73">
        <w:tc>
          <w:tcPr>
            <w:tcW w:w="993" w:type="dxa"/>
            <w:gridSpan w:val="2"/>
          </w:tcPr>
          <w:p w:rsidR="006B6F2D" w:rsidRPr="00B5667D" w:rsidRDefault="006B6F2D" w:rsidP="003E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3"/>
          </w:tcPr>
          <w:p w:rsidR="006B6F2D" w:rsidRPr="008C2128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128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8C2128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5244" w:type="dxa"/>
            <w:gridSpan w:val="3"/>
          </w:tcPr>
          <w:p w:rsidR="006B6F2D" w:rsidRPr="008C2128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Ленинский</w:t>
            </w:r>
          </w:p>
        </w:tc>
        <w:tc>
          <w:tcPr>
            <w:tcW w:w="3969" w:type="dxa"/>
            <w:gridSpan w:val="2"/>
          </w:tcPr>
          <w:p w:rsidR="006B6F2D" w:rsidRPr="008C2128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</w:tr>
      <w:tr w:rsidR="006B6F2D" w:rsidTr="007A2B73">
        <w:tc>
          <w:tcPr>
            <w:tcW w:w="993" w:type="dxa"/>
            <w:gridSpan w:val="2"/>
          </w:tcPr>
          <w:p w:rsidR="006B6F2D" w:rsidRPr="00B5667D" w:rsidRDefault="006B6F2D" w:rsidP="003E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3"/>
          </w:tcPr>
          <w:p w:rsidR="006B6F2D" w:rsidRPr="00072D76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Жданова Ксения Сергеевна</w:t>
            </w:r>
          </w:p>
        </w:tc>
        <w:tc>
          <w:tcPr>
            <w:tcW w:w="5244" w:type="dxa"/>
            <w:gridSpan w:val="3"/>
          </w:tcPr>
          <w:p w:rsidR="006B6F2D" w:rsidRPr="00072D76" w:rsidRDefault="006B6F2D" w:rsidP="00EF04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МБОУ СШ №155, Центральный</w:t>
            </w:r>
          </w:p>
        </w:tc>
        <w:tc>
          <w:tcPr>
            <w:tcW w:w="3969" w:type="dxa"/>
            <w:gridSpan w:val="2"/>
          </w:tcPr>
          <w:p w:rsidR="006B6F2D" w:rsidRPr="008C2128" w:rsidRDefault="006B6F2D" w:rsidP="00B824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Любовь Петровна 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6B6F2D" w:rsidRDefault="006B6F2D" w:rsidP="008F3090"/>
        </w:tc>
      </w:tr>
      <w:tr w:rsidR="006B6F2D" w:rsidTr="007A2B73">
        <w:tc>
          <w:tcPr>
            <w:tcW w:w="993" w:type="dxa"/>
            <w:gridSpan w:val="2"/>
          </w:tcPr>
          <w:p w:rsidR="006B6F2D" w:rsidRPr="00B5667D" w:rsidRDefault="006B6F2D" w:rsidP="003E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3"/>
          </w:tcPr>
          <w:p w:rsidR="006B6F2D" w:rsidRPr="00072D76" w:rsidRDefault="006B6F2D" w:rsidP="0007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Зимина Вера</w:t>
            </w:r>
          </w:p>
        </w:tc>
        <w:tc>
          <w:tcPr>
            <w:tcW w:w="5244" w:type="dxa"/>
            <w:gridSpan w:val="3"/>
          </w:tcPr>
          <w:p w:rsidR="006B6F2D" w:rsidRPr="00072D76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4, </w:t>
            </w:r>
            <w:proofErr w:type="gramStart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969" w:type="dxa"/>
            <w:gridSpan w:val="2"/>
          </w:tcPr>
          <w:p w:rsidR="006B6F2D" w:rsidRPr="00072D76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6B6F2D" w:rsidTr="00281048">
        <w:tc>
          <w:tcPr>
            <w:tcW w:w="993" w:type="dxa"/>
            <w:gridSpan w:val="2"/>
          </w:tcPr>
          <w:p w:rsidR="006B6F2D" w:rsidRPr="00B5667D" w:rsidRDefault="006B6F2D" w:rsidP="003E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3"/>
          </w:tcPr>
          <w:p w:rsidR="006B6F2D" w:rsidRPr="00072D76" w:rsidRDefault="006B6F2D" w:rsidP="0007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Полянский Степан</w:t>
            </w:r>
          </w:p>
        </w:tc>
        <w:tc>
          <w:tcPr>
            <w:tcW w:w="5244" w:type="dxa"/>
            <w:gridSpan w:val="3"/>
          </w:tcPr>
          <w:p w:rsidR="006B6F2D" w:rsidRPr="00072D76" w:rsidRDefault="006B6F2D" w:rsidP="0007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МАОУ СШ № 8, кировский</w:t>
            </w:r>
          </w:p>
        </w:tc>
        <w:tc>
          <w:tcPr>
            <w:tcW w:w="3969" w:type="dxa"/>
            <w:gridSpan w:val="2"/>
          </w:tcPr>
          <w:p w:rsidR="006B6F2D" w:rsidRPr="00072D76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Днеп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</w:tr>
      <w:tr w:rsidR="006B6F2D" w:rsidTr="007A2B73">
        <w:tc>
          <w:tcPr>
            <w:tcW w:w="993" w:type="dxa"/>
            <w:gridSpan w:val="2"/>
          </w:tcPr>
          <w:p w:rsidR="006B6F2D" w:rsidRPr="008B6977" w:rsidRDefault="006B6F2D" w:rsidP="003E70FC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1" w:type="dxa"/>
            <w:gridSpan w:val="3"/>
          </w:tcPr>
          <w:p w:rsidR="006B6F2D" w:rsidRPr="00072D76" w:rsidRDefault="006B6F2D" w:rsidP="0007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Матвеева Мария</w:t>
            </w:r>
          </w:p>
        </w:tc>
        <w:tc>
          <w:tcPr>
            <w:tcW w:w="5244" w:type="dxa"/>
            <w:gridSpan w:val="3"/>
          </w:tcPr>
          <w:p w:rsidR="006B6F2D" w:rsidRPr="00072D76" w:rsidRDefault="006B6F2D" w:rsidP="0007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МАОУ СШ № 81, кировский</w:t>
            </w:r>
          </w:p>
        </w:tc>
        <w:tc>
          <w:tcPr>
            <w:tcW w:w="3969" w:type="dxa"/>
            <w:gridSpan w:val="2"/>
          </w:tcPr>
          <w:p w:rsidR="006B6F2D" w:rsidRPr="00072D76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Битиньш</w:t>
            </w:r>
            <w:proofErr w:type="spellEnd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</w:tr>
      <w:tr w:rsidR="006B6F2D" w:rsidTr="007A2B73">
        <w:tc>
          <w:tcPr>
            <w:tcW w:w="993" w:type="dxa"/>
            <w:gridSpan w:val="2"/>
          </w:tcPr>
          <w:p w:rsidR="006B6F2D" w:rsidRPr="008B6977" w:rsidRDefault="006B6F2D" w:rsidP="003E70FC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1" w:type="dxa"/>
            <w:gridSpan w:val="3"/>
          </w:tcPr>
          <w:p w:rsidR="006B6F2D" w:rsidRPr="00072D76" w:rsidRDefault="006B6F2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</w:t>
            </w: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ова Нелли</w:t>
            </w:r>
          </w:p>
        </w:tc>
        <w:tc>
          <w:tcPr>
            <w:tcW w:w="5244" w:type="dxa"/>
            <w:gridSpan w:val="3"/>
          </w:tcPr>
          <w:p w:rsidR="006B6F2D" w:rsidRPr="00072D76" w:rsidRDefault="006B6F2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МАОУ «Средняя школа №19», </w:t>
            </w:r>
            <w:proofErr w:type="gramStart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proofErr w:type="gramEnd"/>
          </w:p>
        </w:tc>
        <w:tc>
          <w:tcPr>
            <w:tcW w:w="3969" w:type="dxa"/>
            <w:gridSpan w:val="2"/>
          </w:tcPr>
          <w:p w:rsidR="006B6F2D" w:rsidRPr="00072D76" w:rsidRDefault="006B6F2D" w:rsidP="00072D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Селюжицкая</w:t>
            </w:r>
            <w:proofErr w:type="spellEnd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 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</w:tr>
      <w:tr w:rsidR="006B6F2D" w:rsidTr="007A2B73">
        <w:tc>
          <w:tcPr>
            <w:tcW w:w="993" w:type="dxa"/>
            <w:gridSpan w:val="2"/>
          </w:tcPr>
          <w:p w:rsidR="006B6F2D" w:rsidRPr="008B6977" w:rsidRDefault="006B6F2D" w:rsidP="003E70FC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1" w:type="dxa"/>
            <w:gridSpan w:val="3"/>
          </w:tcPr>
          <w:p w:rsidR="006B6F2D" w:rsidRPr="00072D76" w:rsidRDefault="006B6F2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Вайгульт</w:t>
            </w:r>
            <w:proofErr w:type="spellEnd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5244" w:type="dxa"/>
            <w:gridSpan w:val="3"/>
          </w:tcPr>
          <w:p w:rsidR="006B6F2D" w:rsidRPr="00072D76" w:rsidRDefault="006B6F2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МАОУ ДО ЦДО «СОВА», </w:t>
            </w:r>
            <w:proofErr w:type="gramStart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proofErr w:type="gramEnd"/>
          </w:p>
        </w:tc>
        <w:tc>
          <w:tcPr>
            <w:tcW w:w="3969" w:type="dxa"/>
            <w:gridSpan w:val="2"/>
          </w:tcPr>
          <w:p w:rsidR="006B6F2D" w:rsidRPr="00072D76" w:rsidRDefault="006B6F2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6B6F2D" w:rsidRDefault="006B6F2D" w:rsidP="008F3090"/>
        </w:tc>
      </w:tr>
      <w:tr w:rsidR="006B6F2D" w:rsidTr="007A2B73">
        <w:tc>
          <w:tcPr>
            <w:tcW w:w="993" w:type="dxa"/>
            <w:gridSpan w:val="2"/>
          </w:tcPr>
          <w:p w:rsidR="006B6F2D" w:rsidRPr="008B6977" w:rsidRDefault="006B6F2D" w:rsidP="003E70FC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261" w:type="dxa"/>
            <w:gridSpan w:val="3"/>
          </w:tcPr>
          <w:p w:rsidR="006B6F2D" w:rsidRPr="00072D76" w:rsidRDefault="006B6F2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Баузер</w:t>
            </w:r>
            <w:proofErr w:type="spellEnd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5244" w:type="dxa"/>
            <w:gridSpan w:val="3"/>
          </w:tcPr>
          <w:p w:rsidR="006B6F2D" w:rsidRPr="00072D76" w:rsidRDefault="006B6F2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МАОУ СШ№12, железнодорожный</w:t>
            </w:r>
          </w:p>
        </w:tc>
        <w:tc>
          <w:tcPr>
            <w:tcW w:w="3969" w:type="dxa"/>
            <w:gridSpan w:val="2"/>
          </w:tcPr>
          <w:p w:rsidR="006B6F2D" w:rsidRPr="00072D76" w:rsidRDefault="006B6F2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Степанова Наталья Геннадье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134" w:type="dxa"/>
          </w:tcPr>
          <w:p w:rsidR="006B6F2D" w:rsidRDefault="006B6F2D" w:rsidP="008F3090">
            <w:r>
              <w:rPr>
                <w:lang w:val="en-US"/>
              </w:rPr>
              <w:t>III</w:t>
            </w:r>
          </w:p>
        </w:tc>
      </w:tr>
      <w:tr w:rsidR="006B6F2D" w:rsidTr="007A2B73">
        <w:tc>
          <w:tcPr>
            <w:tcW w:w="993" w:type="dxa"/>
            <w:gridSpan w:val="2"/>
          </w:tcPr>
          <w:p w:rsidR="006B6F2D" w:rsidRPr="008B6977" w:rsidRDefault="006B6F2D" w:rsidP="00B372FD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261" w:type="dxa"/>
            <w:gridSpan w:val="3"/>
          </w:tcPr>
          <w:p w:rsidR="006B6F2D" w:rsidRPr="00072D76" w:rsidRDefault="006B6F2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 Иван</w:t>
            </w:r>
          </w:p>
        </w:tc>
        <w:tc>
          <w:tcPr>
            <w:tcW w:w="5244" w:type="dxa"/>
            <w:gridSpan w:val="3"/>
          </w:tcPr>
          <w:p w:rsidR="006B6F2D" w:rsidRPr="00072D76" w:rsidRDefault="006B6F2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7,</w:t>
            </w: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969" w:type="dxa"/>
            <w:gridSpan w:val="2"/>
          </w:tcPr>
          <w:p w:rsidR="006B6F2D" w:rsidRPr="00072D76" w:rsidRDefault="006B6F2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55144B" w:rsidTr="007A2B73">
        <w:tc>
          <w:tcPr>
            <w:tcW w:w="993" w:type="dxa"/>
            <w:gridSpan w:val="2"/>
          </w:tcPr>
          <w:p w:rsidR="0055144B" w:rsidRPr="008B6977" w:rsidRDefault="0055144B" w:rsidP="00B372FD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261" w:type="dxa"/>
            <w:gridSpan w:val="3"/>
          </w:tcPr>
          <w:p w:rsidR="0055144B" w:rsidRPr="002934BA" w:rsidRDefault="0055144B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Голощапов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5244" w:type="dxa"/>
            <w:gridSpan w:val="3"/>
          </w:tcPr>
          <w:p w:rsidR="0055144B" w:rsidRPr="002934BA" w:rsidRDefault="0055144B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, центральный</w:t>
            </w:r>
          </w:p>
        </w:tc>
        <w:tc>
          <w:tcPr>
            <w:tcW w:w="3969" w:type="dxa"/>
            <w:gridSpan w:val="2"/>
          </w:tcPr>
          <w:p w:rsidR="0055144B" w:rsidRPr="002934BA" w:rsidRDefault="0055144B" w:rsidP="0090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Антип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Александровна</w:t>
            </w:r>
          </w:p>
        </w:tc>
        <w:tc>
          <w:tcPr>
            <w:tcW w:w="993" w:type="dxa"/>
            <w:gridSpan w:val="2"/>
          </w:tcPr>
          <w:p w:rsidR="0055144B" w:rsidRPr="007B108E" w:rsidRDefault="0055144B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34" w:type="dxa"/>
          </w:tcPr>
          <w:p w:rsidR="0055144B" w:rsidRDefault="0055144B">
            <w:r w:rsidRPr="0077128E">
              <w:rPr>
                <w:lang w:val="en-US"/>
              </w:rPr>
              <w:t>IX</w:t>
            </w:r>
          </w:p>
        </w:tc>
      </w:tr>
      <w:tr w:rsidR="0055144B" w:rsidTr="007A2B73">
        <w:tc>
          <w:tcPr>
            <w:tcW w:w="993" w:type="dxa"/>
            <w:gridSpan w:val="2"/>
          </w:tcPr>
          <w:p w:rsidR="0055144B" w:rsidRPr="008B6977" w:rsidRDefault="0055144B" w:rsidP="00B372FD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261" w:type="dxa"/>
            <w:gridSpan w:val="3"/>
          </w:tcPr>
          <w:p w:rsidR="0055144B" w:rsidRPr="002934BA" w:rsidRDefault="0055144B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Голощапова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Таисия.</w:t>
            </w:r>
          </w:p>
        </w:tc>
        <w:tc>
          <w:tcPr>
            <w:tcW w:w="5244" w:type="dxa"/>
            <w:gridSpan w:val="3"/>
          </w:tcPr>
          <w:p w:rsidR="0055144B" w:rsidRPr="002934BA" w:rsidRDefault="0055144B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, центральный</w:t>
            </w:r>
          </w:p>
        </w:tc>
        <w:tc>
          <w:tcPr>
            <w:tcW w:w="3969" w:type="dxa"/>
            <w:gridSpan w:val="2"/>
          </w:tcPr>
          <w:p w:rsidR="0055144B" w:rsidRPr="002934BA" w:rsidRDefault="0055144B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Антип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Александровна</w:t>
            </w:r>
          </w:p>
        </w:tc>
        <w:tc>
          <w:tcPr>
            <w:tcW w:w="993" w:type="dxa"/>
            <w:gridSpan w:val="2"/>
          </w:tcPr>
          <w:p w:rsidR="0055144B" w:rsidRPr="007B108E" w:rsidRDefault="0055144B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34" w:type="dxa"/>
          </w:tcPr>
          <w:p w:rsidR="0055144B" w:rsidRDefault="0055144B">
            <w:r w:rsidRPr="0077128E">
              <w:rPr>
                <w:lang w:val="en-US"/>
              </w:rPr>
              <w:t>IX</w:t>
            </w:r>
          </w:p>
        </w:tc>
      </w:tr>
      <w:tr w:rsidR="0055144B" w:rsidTr="007A2B73">
        <w:tc>
          <w:tcPr>
            <w:tcW w:w="993" w:type="dxa"/>
            <w:gridSpan w:val="2"/>
          </w:tcPr>
          <w:p w:rsidR="0055144B" w:rsidRPr="008B6977" w:rsidRDefault="0055144B" w:rsidP="00B372FD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261" w:type="dxa"/>
            <w:gridSpan w:val="3"/>
          </w:tcPr>
          <w:p w:rsidR="0055144B" w:rsidRPr="002934BA" w:rsidRDefault="0055144B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Андроник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Варвара. </w:t>
            </w:r>
          </w:p>
        </w:tc>
        <w:tc>
          <w:tcPr>
            <w:tcW w:w="5244" w:type="dxa"/>
            <w:gridSpan w:val="3"/>
          </w:tcPr>
          <w:p w:rsidR="0055144B" w:rsidRPr="002934BA" w:rsidRDefault="0055144B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4</w:t>
            </w: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, центральный </w:t>
            </w:r>
          </w:p>
        </w:tc>
        <w:tc>
          <w:tcPr>
            <w:tcW w:w="3969" w:type="dxa"/>
            <w:gridSpan w:val="2"/>
          </w:tcPr>
          <w:p w:rsidR="0055144B" w:rsidRPr="002934BA" w:rsidRDefault="0055144B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Е.Н. </w:t>
            </w:r>
          </w:p>
        </w:tc>
        <w:tc>
          <w:tcPr>
            <w:tcW w:w="993" w:type="dxa"/>
            <w:gridSpan w:val="2"/>
          </w:tcPr>
          <w:p w:rsidR="0055144B" w:rsidRPr="007B108E" w:rsidRDefault="0055144B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34" w:type="dxa"/>
          </w:tcPr>
          <w:p w:rsidR="0055144B" w:rsidRDefault="0055144B">
            <w:r w:rsidRPr="0077128E">
              <w:rPr>
                <w:lang w:val="en-US"/>
              </w:rPr>
              <w:t>IX</w:t>
            </w:r>
          </w:p>
        </w:tc>
      </w:tr>
      <w:tr w:rsidR="006B6F2D" w:rsidTr="007A2B73">
        <w:tc>
          <w:tcPr>
            <w:tcW w:w="993" w:type="dxa"/>
            <w:gridSpan w:val="2"/>
          </w:tcPr>
          <w:p w:rsidR="006B6F2D" w:rsidRPr="008B6977" w:rsidRDefault="006B6F2D" w:rsidP="00B372FD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261" w:type="dxa"/>
            <w:gridSpan w:val="3"/>
          </w:tcPr>
          <w:p w:rsidR="006B6F2D" w:rsidRPr="002934BA" w:rsidRDefault="006B6F2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Яцура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5244" w:type="dxa"/>
            <w:gridSpan w:val="3"/>
          </w:tcPr>
          <w:p w:rsidR="006B6F2D" w:rsidRPr="002934BA" w:rsidRDefault="006B6F2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МАОУ СШ "Комплекс Покровский"), </w:t>
            </w:r>
            <w:proofErr w:type="gramEnd"/>
          </w:p>
        </w:tc>
        <w:tc>
          <w:tcPr>
            <w:tcW w:w="3969" w:type="dxa"/>
            <w:gridSpan w:val="2"/>
          </w:tcPr>
          <w:p w:rsidR="006B6F2D" w:rsidRPr="002934BA" w:rsidRDefault="00B7013A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чкина Наталия Александро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XI</w:t>
            </w:r>
          </w:p>
        </w:tc>
      </w:tr>
      <w:tr w:rsidR="006B6F2D" w:rsidTr="0015474F">
        <w:tc>
          <w:tcPr>
            <w:tcW w:w="993" w:type="dxa"/>
            <w:gridSpan w:val="2"/>
          </w:tcPr>
          <w:p w:rsidR="006B6F2D" w:rsidRPr="00BA6DF0" w:rsidRDefault="006B6F2D" w:rsidP="00B372FD">
            <w:r w:rsidRPr="0003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Адамсон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5244" w:type="dxa"/>
            <w:gridSpan w:val="3"/>
            <w:vAlign w:val="center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</w:tr>
      <w:tr w:rsidR="006B6F2D" w:rsidTr="0015474F">
        <w:trPr>
          <w:trHeight w:val="252"/>
        </w:trPr>
        <w:tc>
          <w:tcPr>
            <w:tcW w:w="993" w:type="dxa"/>
            <w:gridSpan w:val="2"/>
          </w:tcPr>
          <w:p w:rsidR="006B6F2D" w:rsidRPr="00BA6DF0" w:rsidRDefault="006B6F2D" w:rsidP="00B372FD">
            <w:r w:rsidRPr="0003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3"/>
            <w:vAlign w:val="center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орчагин Никита</w:t>
            </w:r>
          </w:p>
        </w:tc>
        <w:tc>
          <w:tcPr>
            <w:tcW w:w="5244" w:type="dxa"/>
            <w:gridSpan w:val="3"/>
            <w:vAlign w:val="center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Будайло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Арина Тимуро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34" w:type="dxa"/>
          </w:tcPr>
          <w:p w:rsidR="006B6F2D" w:rsidRDefault="006B6F2D" w:rsidP="008F3090">
            <w:r>
              <w:rPr>
                <w:lang w:val="en-US"/>
              </w:rPr>
              <w:t>II</w:t>
            </w:r>
          </w:p>
        </w:tc>
      </w:tr>
      <w:tr w:rsidR="006B6F2D" w:rsidTr="0015474F">
        <w:tc>
          <w:tcPr>
            <w:tcW w:w="993" w:type="dxa"/>
            <w:gridSpan w:val="2"/>
          </w:tcPr>
          <w:p w:rsidR="006B6F2D" w:rsidRPr="00034D5F" w:rsidRDefault="006B6F2D" w:rsidP="00B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3"/>
            <w:vAlign w:val="center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Сотниченко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244" w:type="dxa"/>
            <w:gridSpan w:val="3"/>
            <w:vAlign w:val="center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Будайло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Арина Тимуро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  <w:p w:rsidR="006B6F2D" w:rsidRDefault="006B6F2D" w:rsidP="008F3090"/>
        </w:tc>
      </w:tr>
      <w:tr w:rsidR="006B6F2D" w:rsidTr="0015474F">
        <w:tc>
          <w:tcPr>
            <w:tcW w:w="993" w:type="dxa"/>
            <w:gridSpan w:val="2"/>
          </w:tcPr>
          <w:p w:rsidR="006B6F2D" w:rsidRPr="008B6977" w:rsidRDefault="006B6F2D" w:rsidP="00B372FD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1" w:type="dxa"/>
            <w:gridSpan w:val="3"/>
            <w:vAlign w:val="center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Астрединов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44" w:type="dxa"/>
            <w:gridSpan w:val="3"/>
            <w:vAlign w:val="center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3" w:type="dxa"/>
            <w:gridSpan w:val="2"/>
          </w:tcPr>
          <w:p w:rsidR="006B6F2D" w:rsidRDefault="006B6F2D" w:rsidP="008F3090">
            <w:r>
              <w:t>34</w:t>
            </w:r>
          </w:p>
        </w:tc>
        <w:tc>
          <w:tcPr>
            <w:tcW w:w="1134" w:type="dxa"/>
          </w:tcPr>
          <w:p w:rsidR="006B6F2D" w:rsidRDefault="006B6F2D" w:rsidP="008F3090">
            <w:r>
              <w:rPr>
                <w:lang w:val="en-US"/>
              </w:rPr>
              <w:t>III</w:t>
            </w:r>
          </w:p>
        </w:tc>
      </w:tr>
      <w:tr w:rsidR="006B6F2D" w:rsidTr="0015474F">
        <w:tc>
          <w:tcPr>
            <w:tcW w:w="993" w:type="dxa"/>
            <w:gridSpan w:val="2"/>
          </w:tcPr>
          <w:p w:rsidR="006B6F2D" w:rsidRPr="008B6977" w:rsidRDefault="006B6F2D" w:rsidP="00B372FD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1" w:type="dxa"/>
            <w:gridSpan w:val="3"/>
            <w:vAlign w:val="center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Сюртуко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5244" w:type="dxa"/>
            <w:gridSpan w:val="3"/>
            <w:vAlign w:val="center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Будайло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Арина Тимуровна</w:t>
            </w:r>
          </w:p>
        </w:tc>
        <w:tc>
          <w:tcPr>
            <w:tcW w:w="993" w:type="dxa"/>
            <w:gridSpan w:val="2"/>
          </w:tcPr>
          <w:p w:rsidR="006B6F2D" w:rsidRDefault="006B6F2D" w:rsidP="008F3090">
            <w:r>
              <w:t>31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6B6F2D" w:rsidTr="0015474F">
        <w:tc>
          <w:tcPr>
            <w:tcW w:w="993" w:type="dxa"/>
            <w:gridSpan w:val="2"/>
          </w:tcPr>
          <w:p w:rsidR="006B6F2D" w:rsidRPr="007F5076" w:rsidRDefault="006B6F2D" w:rsidP="0015474F"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gridSpan w:val="3"/>
            <w:vAlign w:val="center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Суходаева Екатерина</w:t>
            </w:r>
          </w:p>
        </w:tc>
        <w:tc>
          <w:tcPr>
            <w:tcW w:w="5244" w:type="dxa"/>
            <w:gridSpan w:val="3"/>
            <w:vAlign w:val="center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3" w:type="dxa"/>
            <w:gridSpan w:val="2"/>
          </w:tcPr>
          <w:p w:rsidR="006B6F2D" w:rsidRDefault="006B6F2D" w:rsidP="008F3090">
            <w:r>
              <w:t>22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</w:tr>
      <w:tr w:rsidR="006B6F2D" w:rsidTr="0015474F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gridSpan w:val="3"/>
            <w:vAlign w:val="center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Елизавета</w:t>
            </w:r>
          </w:p>
        </w:tc>
        <w:tc>
          <w:tcPr>
            <w:tcW w:w="5244" w:type="dxa"/>
            <w:gridSpan w:val="3"/>
            <w:vAlign w:val="center"/>
          </w:tcPr>
          <w:p w:rsidR="006B6F2D" w:rsidRPr="0015474F" w:rsidRDefault="006B6F2D" w:rsidP="00F103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6B6F2D" w:rsidRPr="0015474F" w:rsidRDefault="006B6F2D" w:rsidP="00F103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3" w:type="dxa"/>
            <w:gridSpan w:val="2"/>
          </w:tcPr>
          <w:p w:rsidR="006B6F2D" w:rsidRDefault="006B6F2D" w:rsidP="008F3090">
            <w:r>
              <w:t>26</w:t>
            </w:r>
          </w:p>
        </w:tc>
        <w:tc>
          <w:tcPr>
            <w:tcW w:w="1134" w:type="dxa"/>
          </w:tcPr>
          <w:p w:rsidR="006B6F2D" w:rsidRDefault="0055144B" w:rsidP="008F3090">
            <w:r>
              <w:rPr>
                <w:lang w:val="en-US"/>
              </w:rPr>
              <w:t>IX</w:t>
            </w:r>
          </w:p>
        </w:tc>
      </w:tr>
      <w:tr w:rsidR="006B6F2D" w:rsidTr="0015474F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vAlign w:val="center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B6F2D" w:rsidRDefault="006B6F2D" w:rsidP="008F3090"/>
        </w:tc>
        <w:tc>
          <w:tcPr>
            <w:tcW w:w="1134" w:type="dxa"/>
          </w:tcPr>
          <w:p w:rsidR="006B6F2D" w:rsidRDefault="006B6F2D" w:rsidP="008F3090"/>
        </w:tc>
      </w:tr>
      <w:tr w:rsidR="006B6F2D" w:rsidRPr="00F412F6" w:rsidTr="00F945EB">
        <w:tc>
          <w:tcPr>
            <w:tcW w:w="15594" w:type="dxa"/>
            <w:gridSpan w:val="13"/>
          </w:tcPr>
          <w:p w:rsidR="006B6F2D" w:rsidRPr="0020722C" w:rsidRDefault="00CB5B38" w:rsidP="00207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токол</w:t>
            </w:r>
            <w:r w:rsidR="006B6F2D"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й олимпиады по оригами -2026  7-8</w:t>
            </w:r>
            <w:r w:rsidR="006B6F2D" w:rsidRPr="00F412F6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</w:tr>
      <w:tr w:rsidR="006B6F2D" w:rsidRPr="0006146B" w:rsidTr="004300D4">
        <w:trPr>
          <w:trHeight w:val="460"/>
        </w:trPr>
        <w:tc>
          <w:tcPr>
            <w:tcW w:w="993" w:type="dxa"/>
            <w:gridSpan w:val="2"/>
          </w:tcPr>
          <w:p w:rsidR="006B6F2D" w:rsidRPr="0020722C" w:rsidRDefault="006B6F2D" w:rsidP="00F10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gridSpan w:val="4"/>
          </w:tcPr>
          <w:p w:rsidR="006B6F2D" w:rsidRPr="004300D4" w:rsidRDefault="006B6F2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D4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4661" w:type="dxa"/>
          </w:tcPr>
          <w:p w:rsidR="006B6F2D" w:rsidRPr="004300D4" w:rsidRDefault="006B6F2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D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110" w:type="dxa"/>
            <w:gridSpan w:val="3"/>
          </w:tcPr>
          <w:p w:rsidR="006B6F2D" w:rsidRPr="004300D4" w:rsidRDefault="006B6F2D" w:rsidP="008F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D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93" w:type="dxa"/>
            <w:gridSpan w:val="2"/>
          </w:tcPr>
          <w:p w:rsidR="006B6F2D" w:rsidRPr="004300D4" w:rsidRDefault="006B6F2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D4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1134" w:type="dxa"/>
          </w:tcPr>
          <w:p w:rsidR="006B6F2D" w:rsidRPr="004300D4" w:rsidRDefault="006B6F2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D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B6F2D" w:rsidTr="004300D4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801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gridSpan w:val="4"/>
          </w:tcPr>
          <w:p w:rsidR="006B6F2D" w:rsidRPr="0015474F" w:rsidRDefault="006B6F2D" w:rsidP="004B687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Дроздов Матвей,8я</w:t>
            </w:r>
          </w:p>
        </w:tc>
        <w:tc>
          <w:tcPr>
            <w:tcW w:w="4661" w:type="dxa"/>
          </w:tcPr>
          <w:p w:rsidR="006B6F2D" w:rsidRPr="0015474F" w:rsidRDefault="006B6F2D" w:rsidP="00D3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СШ №157,Советски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28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Курбатова Юлия Евгеньевна 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</w:tr>
      <w:tr w:rsidR="006B6F2D" w:rsidTr="004300D4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2</w:t>
            </w:r>
          </w:p>
        </w:tc>
        <w:tc>
          <w:tcPr>
            <w:tcW w:w="3703" w:type="dxa"/>
            <w:gridSpan w:val="4"/>
          </w:tcPr>
          <w:p w:rsidR="006B6F2D" w:rsidRPr="00863699" w:rsidRDefault="006B6F2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Очиров Михаил,8</w:t>
            </w:r>
          </w:p>
        </w:tc>
        <w:tc>
          <w:tcPr>
            <w:tcW w:w="4661" w:type="dxa"/>
          </w:tcPr>
          <w:p w:rsidR="006B6F2D" w:rsidRPr="0015474F" w:rsidRDefault="006B6F2D" w:rsidP="00D3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МАОУ СШ № 18,Советский</w:t>
            </w:r>
          </w:p>
        </w:tc>
        <w:tc>
          <w:tcPr>
            <w:tcW w:w="4110" w:type="dxa"/>
            <w:gridSpan w:val="3"/>
          </w:tcPr>
          <w:p w:rsidR="006B6F2D" w:rsidRPr="00863699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Зотова Ирина Валерьевна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6B6F2D" w:rsidRDefault="0055144B" w:rsidP="008F3090">
            <w:r>
              <w:rPr>
                <w:lang w:val="en-US"/>
              </w:rPr>
              <w:t>VIII</w:t>
            </w:r>
          </w:p>
        </w:tc>
      </w:tr>
      <w:tr w:rsidR="006B6F2D" w:rsidTr="004300D4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3</w:t>
            </w:r>
          </w:p>
        </w:tc>
        <w:tc>
          <w:tcPr>
            <w:tcW w:w="3703" w:type="dxa"/>
            <w:gridSpan w:val="4"/>
          </w:tcPr>
          <w:p w:rsidR="006B6F2D" w:rsidRPr="00936E0C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Цыдып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661" w:type="dxa"/>
          </w:tcPr>
          <w:p w:rsidR="006B6F2D" w:rsidRPr="0015474F" w:rsidRDefault="006B6F2D" w:rsidP="00D3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МАОУ СШ №150,им.В.С.Молокова</w:t>
            </w:r>
          </w:p>
        </w:tc>
        <w:tc>
          <w:tcPr>
            <w:tcW w:w="4110" w:type="dxa"/>
            <w:gridSpan w:val="3"/>
          </w:tcPr>
          <w:p w:rsidR="006B6F2D" w:rsidRPr="00936E0C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Некрасова Тамара Егоровна</w:t>
            </w:r>
          </w:p>
        </w:tc>
        <w:tc>
          <w:tcPr>
            <w:tcW w:w="993" w:type="dxa"/>
            <w:gridSpan w:val="2"/>
          </w:tcPr>
          <w:p w:rsidR="006B6F2D" w:rsidRPr="004D51B0" w:rsidRDefault="006B6F2D" w:rsidP="00F1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B6F2D" w:rsidRPr="00F4208D" w:rsidRDefault="006B6F2D" w:rsidP="008F3090">
            <w:r>
              <w:rPr>
                <w:lang w:val="en-US"/>
              </w:rPr>
              <w:t>III</w:t>
            </w:r>
          </w:p>
        </w:tc>
      </w:tr>
      <w:tr w:rsidR="006B6F2D" w:rsidTr="004300D4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4</w:t>
            </w:r>
          </w:p>
        </w:tc>
        <w:tc>
          <w:tcPr>
            <w:tcW w:w="3703" w:type="dxa"/>
            <w:gridSpan w:val="4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ротова Дарья Игоревна</w:t>
            </w:r>
          </w:p>
        </w:tc>
        <w:tc>
          <w:tcPr>
            <w:tcW w:w="4661" w:type="dxa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СШ №78,Свердловски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D329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 </w:t>
            </w:r>
          </w:p>
        </w:tc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</w:tr>
      <w:tr w:rsidR="006B6F2D" w:rsidTr="004300D4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5</w:t>
            </w:r>
          </w:p>
        </w:tc>
        <w:tc>
          <w:tcPr>
            <w:tcW w:w="3703" w:type="dxa"/>
            <w:gridSpan w:val="4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Серякова Екатерина</w:t>
            </w:r>
          </w:p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45» ,</w:t>
            </w:r>
            <w:proofErr w:type="gram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4110" w:type="dxa"/>
            <w:gridSpan w:val="3"/>
          </w:tcPr>
          <w:p w:rsidR="006B6F2D" w:rsidRPr="0015474F" w:rsidRDefault="006B6F2D" w:rsidP="006167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Валерия Алексеевна</w:t>
            </w: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</w:tr>
      <w:tr w:rsidR="006B6F2D" w:rsidTr="004300D4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6</w:t>
            </w:r>
          </w:p>
        </w:tc>
        <w:tc>
          <w:tcPr>
            <w:tcW w:w="3703" w:type="dxa"/>
            <w:gridSpan w:val="4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Евтихова Дарья Артемовна</w:t>
            </w:r>
          </w:p>
        </w:tc>
        <w:tc>
          <w:tcPr>
            <w:tcW w:w="4661" w:type="dxa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СШ №78,Свердловски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D329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 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6B6F2D" w:rsidRDefault="006B6F2D" w:rsidP="008F3090"/>
        </w:tc>
      </w:tr>
      <w:tr w:rsidR="006B6F2D" w:rsidTr="004300D4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7</w:t>
            </w:r>
          </w:p>
        </w:tc>
        <w:tc>
          <w:tcPr>
            <w:tcW w:w="3703" w:type="dxa"/>
            <w:gridSpan w:val="4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Игнатова Кристина</w:t>
            </w:r>
          </w:p>
        </w:tc>
        <w:tc>
          <w:tcPr>
            <w:tcW w:w="4661" w:type="dxa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Лицей №12,Ленински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74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</w:tr>
      <w:tr w:rsidR="006B6F2D" w:rsidTr="004300D4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8</w:t>
            </w:r>
          </w:p>
        </w:tc>
        <w:tc>
          <w:tcPr>
            <w:tcW w:w="3703" w:type="dxa"/>
            <w:gridSpan w:val="4"/>
          </w:tcPr>
          <w:p w:rsidR="006B6F2D" w:rsidRPr="0015474F" w:rsidRDefault="006B6F2D" w:rsidP="00E650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Литвинова Рита,8а</w:t>
            </w:r>
          </w:p>
        </w:tc>
        <w:tc>
          <w:tcPr>
            <w:tcW w:w="4661" w:type="dxa"/>
          </w:tcPr>
          <w:p w:rsidR="006B6F2D" w:rsidRPr="0015474F" w:rsidRDefault="006B6F2D" w:rsidP="0020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4, </w:t>
            </w:r>
            <w:proofErr w:type="gram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4110" w:type="dxa"/>
            <w:gridSpan w:val="3"/>
          </w:tcPr>
          <w:p w:rsidR="006B6F2D" w:rsidRPr="0015474F" w:rsidRDefault="006B6F2D" w:rsidP="002072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</w:tr>
      <w:tr w:rsidR="006B6F2D" w:rsidTr="004300D4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9</w:t>
            </w:r>
          </w:p>
        </w:tc>
        <w:tc>
          <w:tcPr>
            <w:tcW w:w="3703" w:type="dxa"/>
            <w:gridSpan w:val="4"/>
          </w:tcPr>
          <w:p w:rsidR="006B6F2D" w:rsidRPr="0015474F" w:rsidRDefault="006B6F2D" w:rsidP="00E650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Яшмето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Ирина,8</w:t>
            </w:r>
          </w:p>
        </w:tc>
        <w:tc>
          <w:tcPr>
            <w:tcW w:w="4661" w:type="dxa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ДО ЦТ № 3, кировски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2072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алашникова Ариадна Анатолье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6B6F2D" w:rsidRDefault="0055144B" w:rsidP="008F3090">
            <w:r>
              <w:rPr>
                <w:lang w:val="en-US"/>
              </w:rPr>
              <w:t>XV</w:t>
            </w:r>
          </w:p>
        </w:tc>
      </w:tr>
      <w:tr w:rsidR="006B6F2D" w:rsidTr="004300D4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801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03" w:type="dxa"/>
            <w:gridSpan w:val="4"/>
          </w:tcPr>
          <w:p w:rsidR="006B6F2D" w:rsidRPr="0015474F" w:rsidRDefault="006B6F2D" w:rsidP="00E650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Годне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Диана,8</w:t>
            </w:r>
          </w:p>
        </w:tc>
        <w:tc>
          <w:tcPr>
            <w:tcW w:w="4661" w:type="dxa"/>
          </w:tcPr>
          <w:p w:rsidR="006B6F2D" w:rsidRPr="0015474F" w:rsidRDefault="006B6F2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СШ № 81, кировски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E650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Битиньш</w:t>
            </w:r>
            <w:proofErr w:type="spellEnd"/>
          </w:p>
          <w:p w:rsidR="006B6F2D" w:rsidRPr="0015474F" w:rsidRDefault="006B6F2D" w:rsidP="003B52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</w:tr>
      <w:tr w:rsidR="006B6F2D" w:rsidTr="004300D4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801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3" w:type="dxa"/>
            <w:gridSpan w:val="4"/>
          </w:tcPr>
          <w:p w:rsidR="006B6F2D" w:rsidRPr="0015474F" w:rsidRDefault="006B6F2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Семёнов Вячеслав</w:t>
            </w:r>
          </w:p>
          <w:p w:rsidR="006B6F2D" w:rsidRPr="0015474F" w:rsidRDefault="006B6F2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6B6F2D" w:rsidRPr="0015474F" w:rsidRDefault="006B6F2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«Лицей №28», железнодорожны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Генрих Елизавета Романо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</w:tr>
      <w:tr w:rsidR="006B6F2D" w:rsidTr="004300D4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801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03" w:type="dxa"/>
            <w:gridSpan w:val="4"/>
          </w:tcPr>
          <w:p w:rsidR="006B6F2D" w:rsidRPr="0015474F" w:rsidRDefault="006B6F2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Горюнова Ирина</w:t>
            </w:r>
          </w:p>
        </w:tc>
        <w:tc>
          <w:tcPr>
            <w:tcW w:w="4661" w:type="dxa"/>
          </w:tcPr>
          <w:p w:rsidR="006B6F2D" w:rsidRPr="0015474F" w:rsidRDefault="006B6F2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«Лицей №28», железнодорожны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Генрих Елизавета Романо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6F2D" w:rsidTr="004300D4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801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3" w:type="dxa"/>
            <w:gridSpan w:val="4"/>
          </w:tcPr>
          <w:p w:rsidR="006B6F2D" w:rsidRPr="0015474F" w:rsidRDefault="006B6F2D" w:rsidP="003B526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Сайдумо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</w:p>
        </w:tc>
        <w:tc>
          <w:tcPr>
            <w:tcW w:w="4661" w:type="dxa"/>
          </w:tcPr>
          <w:p w:rsidR="006B6F2D" w:rsidRPr="0015474F" w:rsidRDefault="006B6F2D" w:rsidP="003B526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СШ№12, железнодорожны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3B52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Рушенцев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  <w:p w:rsidR="006B6F2D" w:rsidRPr="0015474F" w:rsidRDefault="006B6F2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6B6F2D" w:rsidRDefault="006B6F2D" w:rsidP="008F3090"/>
        </w:tc>
      </w:tr>
      <w:tr w:rsidR="006B6F2D" w:rsidTr="004300D4">
        <w:trPr>
          <w:trHeight w:val="356"/>
        </w:trPr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801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3" w:type="dxa"/>
            <w:gridSpan w:val="4"/>
          </w:tcPr>
          <w:p w:rsidR="006B6F2D" w:rsidRPr="002934BA" w:rsidRDefault="006B6F2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Антипин Даниил </w:t>
            </w:r>
          </w:p>
        </w:tc>
        <w:tc>
          <w:tcPr>
            <w:tcW w:w="4661" w:type="dxa"/>
          </w:tcPr>
          <w:p w:rsidR="006B6F2D" w:rsidRPr="002934BA" w:rsidRDefault="006B6F2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, центральный</w:t>
            </w:r>
          </w:p>
        </w:tc>
        <w:tc>
          <w:tcPr>
            <w:tcW w:w="4110" w:type="dxa"/>
            <w:gridSpan w:val="3"/>
          </w:tcPr>
          <w:p w:rsidR="006B6F2D" w:rsidRDefault="006B6F2D">
            <w:r w:rsidRPr="0015769B">
              <w:rPr>
                <w:rFonts w:ascii="Times New Roman" w:hAnsi="Times New Roman" w:cs="Times New Roman"/>
                <w:sz w:val="24"/>
                <w:szCs w:val="24"/>
              </w:rPr>
              <w:t>Антипина Елена Александро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B6F2D" w:rsidTr="004300D4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801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3" w:type="dxa"/>
            <w:gridSpan w:val="4"/>
          </w:tcPr>
          <w:p w:rsidR="006B6F2D" w:rsidRPr="002934BA" w:rsidRDefault="006B6F2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Песегов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Глеб </w:t>
            </w:r>
          </w:p>
        </w:tc>
        <w:tc>
          <w:tcPr>
            <w:tcW w:w="4661" w:type="dxa"/>
          </w:tcPr>
          <w:p w:rsidR="006B6F2D" w:rsidRPr="002934BA" w:rsidRDefault="006B6F2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, центральный</w:t>
            </w:r>
          </w:p>
        </w:tc>
        <w:tc>
          <w:tcPr>
            <w:tcW w:w="4110" w:type="dxa"/>
            <w:gridSpan w:val="3"/>
          </w:tcPr>
          <w:p w:rsidR="006B6F2D" w:rsidRDefault="006B6F2D">
            <w:r w:rsidRPr="0015769B">
              <w:rPr>
                <w:rFonts w:ascii="Times New Roman" w:hAnsi="Times New Roman" w:cs="Times New Roman"/>
                <w:sz w:val="24"/>
                <w:szCs w:val="24"/>
              </w:rPr>
              <w:t>Антипина Елена Александровна</w:t>
            </w:r>
          </w:p>
        </w:tc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6B6F2D" w:rsidTr="004300D4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801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03" w:type="dxa"/>
            <w:gridSpan w:val="4"/>
          </w:tcPr>
          <w:p w:rsidR="006B6F2D" w:rsidRPr="002934BA" w:rsidRDefault="006B6F2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4661" w:type="dxa"/>
          </w:tcPr>
          <w:p w:rsidR="006B6F2D" w:rsidRPr="002934BA" w:rsidRDefault="006B6F2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МБОУ Лицей № 2, центральный</w:t>
            </w:r>
          </w:p>
        </w:tc>
        <w:tc>
          <w:tcPr>
            <w:tcW w:w="4110" w:type="dxa"/>
            <w:gridSpan w:val="3"/>
          </w:tcPr>
          <w:p w:rsidR="006B6F2D" w:rsidRPr="002934BA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 Эдуард </w:t>
            </w: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рдович</w:t>
            </w:r>
          </w:p>
        </w:tc>
        <w:tc>
          <w:tcPr>
            <w:tcW w:w="993" w:type="dxa"/>
            <w:gridSpan w:val="2"/>
          </w:tcPr>
          <w:p w:rsidR="006B6F2D" w:rsidRPr="004D51B0" w:rsidRDefault="006B6F2D" w:rsidP="00F1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6B6F2D" w:rsidTr="004300D4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801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3" w:type="dxa"/>
            <w:gridSpan w:val="4"/>
          </w:tcPr>
          <w:p w:rsidR="006B6F2D" w:rsidRPr="002934BA" w:rsidRDefault="006B6F2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Богдашкина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</w:p>
        </w:tc>
        <w:tc>
          <w:tcPr>
            <w:tcW w:w="4661" w:type="dxa"/>
          </w:tcPr>
          <w:p w:rsidR="006B6F2D" w:rsidRPr="002934BA" w:rsidRDefault="006B6F2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МБОУ СШ № 4, центральный</w:t>
            </w:r>
          </w:p>
        </w:tc>
        <w:tc>
          <w:tcPr>
            <w:tcW w:w="4110" w:type="dxa"/>
            <w:gridSpan w:val="3"/>
          </w:tcPr>
          <w:p w:rsidR="006B6F2D" w:rsidRPr="002934BA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93" w:type="dxa"/>
            <w:gridSpan w:val="2"/>
          </w:tcPr>
          <w:p w:rsidR="006B6F2D" w:rsidRPr="004D51B0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6B6F2D" w:rsidRDefault="006B6F2D" w:rsidP="008F3090"/>
        </w:tc>
      </w:tr>
      <w:tr w:rsidR="006B6F2D" w:rsidTr="004300D4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801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03" w:type="dxa"/>
            <w:gridSpan w:val="4"/>
            <w:vAlign w:val="center"/>
          </w:tcPr>
          <w:p w:rsidR="006B6F2D" w:rsidRPr="0015474F" w:rsidRDefault="006B6F2D" w:rsidP="0015474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Верещак Наталья</w:t>
            </w:r>
          </w:p>
        </w:tc>
        <w:tc>
          <w:tcPr>
            <w:tcW w:w="4661" w:type="dxa"/>
            <w:vAlign w:val="center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школа-интернат № 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3" w:type="dxa"/>
            <w:gridSpan w:val="2"/>
          </w:tcPr>
          <w:p w:rsidR="006B6F2D" w:rsidRPr="004D51B0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134" w:type="dxa"/>
          </w:tcPr>
          <w:p w:rsidR="006B6F2D" w:rsidRDefault="006B6F2D" w:rsidP="008F3090">
            <w:r>
              <w:rPr>
                <w:lang w:val="en-US"/>
              </w:rPr>
              <w:t>III</w:t>
            </w:r>
          </w:p>
        </w:tc>
      </w:tr>
      <w:tr w:rsidR="006B6F2D" w:rsidTr="004300D4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801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03" w:type="dxa"/>
            <w:gridSpan w:val="4"/>
            <w:vAlign w:val="center"/>
          </w:tcPr>
          <w:p w:rsidR="006B6F2D" w:rsidRPr="0015474F" w:rsidRDefault="006B6F2D" w:rsidP="00D329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уклина Алиса</w:t>
            </w:r>
          </w:p>
        </w:tc>
        <w:tc>
          <w:tcPr>
            <w:tcW w:w="4661" w:type="dxa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3" w:type="dxa"/>
            <w:gridSpan w:val="2"/>
          </w:tcPr>
          <w:p w:rsidR="006B6F2D" w:rsidRPr="004D51B0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</w:tr>
      <w:tr w:rsidR="006B6F2D" w:rsidTr="004300D4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801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03" w:type="dxa"/>
            <w:gridSpan w:val="4"/>
          </w:tcPr>
          <w:p w:rsidR="006B6F2D" w:rsidRPr="0015474F" w:rsidRDefault="006B6F2D" w:rsidP="0015474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4661" w:type="dxa"/>
            <w:vAlign w:val="center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Будайло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Арина Тимуровна</w:t>
            </w:r>
          </w:p>
        </w:tc>
        <w:tc>
          <w:tcPr>
            <w:tcW w:w="993" w:type="dxa"/>
            <w:gridSpan w:val="2"/>
          </w:tcPr>
          <w:p w:rsidR="006B6F2D" w:rsidRPr="004D51B0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134" w:type="dxa"/>
          </w:tcPr>
          <w:p w:rsidR="006B6F2D" w:rsidRDefault="006B6F2D" w:rsidP="008F3090">
            <w:r>
              <w:rPr>
                <w:lang w:val="en-US"/>
              </w:rPr>
              <w:t>I</w:t>
            </w:r>
          </w:p>
        </w:tc>
      </w:tr>
      <w:tr w:rsidR="006B6F2D" w:rsidTr="004300D4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801F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03" w:type="dxa"/>
            <w:gridSpan w:val="4"/>
          </w:tcPr>
          <w:p w:rsidR="006B6F2D" w:rsidRPr="0015474F" w:rsidRDefault="006B6F2D" w:rsidP="0015474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рылышкин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61" w:type="dxa"/>
            <w:vAlign w:val="center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3" w:type="dxa"/>
            <w:gridSpan w:val="2"/>
          </w:tcPr>
          <w:p w:rsidR="006B6F2D" w:rsidRPr="004D51B0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34" w:type="dxa"/>
          </w:tcPr>
          <w:p w:rsidR="006B6F2D" w:rsidRDefault="006B6F2D" w:rsidP="008F3090">
            <w:r>
              <w:rPr>
                <w:lang w:val="en-US"/>
              </w:rPr>
              <w:t>II</w:t>
            </w:r>
          </w:p>
        </w:tc>
      </w:tr>
      <w:tr w:rsidR="006B6F2D" w:rsidTr="004300D4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801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03" w:type="dxa"/>
            <w:gridSpan w:val="4"/>
          </w:tcPr>
          <w:p w:rsidR="006B6F2D" w:rsidRPr="0015474F" w:rsidRDefault="006B6F2D" w:rsidP="0015474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Акрамов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Шохрух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61" w:type="dxa"/>
            <w:vAlign w:val="center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159, Октябрьски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Байкалова Ирина Викторовна</w:t>
            </w:r>
          </w:p>
        </w:tc>
        <w:tc>
          <w:tcPr>
            <w:tcW w:w="993" w:type="dxa"/>
            <w:gridSpan w:val="2"/>
          </w:tcPr>
          <w:p w:rsidR="006B6F2D" w:rsidRPr="004D51B0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6B6F2D" w:rsidRDefault="006B6F2D" w:rsidP="008F3090"/>
        </w:tc>
      </w:tr>
      <w:tr w:rsidR="006B6F2D" w:rsidTr="004300D4">
        <w:tc>
          <w:tcPr>
            <w:tcW w:w="993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801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3" w:type="dxa"/>
            <w:gridSpan w:val="4"/>
          </w:tcPr>
          <w:p w:rsidR="006B6F2D" w:rsidRPr="0015474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Лесниче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661" w:type="dxa"/>
            <w:vAlign w:val="center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БОУ СШ №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тябрьский</w:t>
            </w:r>
          </w:p>
        </w:tc>
        <w:tc>
          <w:tcPr>
            <w:tcW w:w="4110" w:type="dxa"/>
            <w:gridSpan w:val="3"/>
          </w:tcPr>
          <w:p w:rsidR="006B6F2D" w:rsidRPr="0015474F" w:rsidRDefault="006B6F2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Дюко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93" w:type="dxa"/>
            <w:gridSpan w:val="2"/>
          </w:tcPr>
          <w:p w:rsidR="006B6F2D" w:rsidRPr="004D51B0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</w:tr>
      <w:tr w:rsidR="006B6F2D" w:rsidTr="004300D4">
        <w:tc>
          <w:tcPr>
            <w:tcW w:w="993" w:type="dxa"/>
            <w:gridSpan w:val="2"/>
          </w:tcPr>
          <w:p w:rsidR="006B6F2D" w:rsidRPr="0020722C" w:rsidRDefault="006B6F2D" w:rsidP="00F1032D">
            <w:pPr>
              <w:rPr>
                <w:rFonts w:ascii="Times New Roman" w:hAnsi="Times New Roman" w:cs="Times New Roman"/>
              </w:rPr>
            </w:pPr>
            <w:r w:rsidRPr="0080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801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  <w:gridSpan w:val="4"/>
          </w:tcPr>
          <w:p w:rsidR="006B6F2D" w:rsidRPr="006F6654" w:rsidRDefault="006B6F2D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Елизавета</w:t>
            </w:r>
          </w:p>
        </w:tc>
        <w:tc>
          <w:tcPr>
            <w:tcW w:w="4661" w:type="dxa"/>
          </w:tcPr>
          <w:p w:rsidR="006B6F2D" w:rsidRPr="006F6654" w:rsidRDefault="00B7013A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МАОУ СШ "Комплекс Пок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bookmarkStart w:id="0" w:name="_GoBack"/>
            <w:bookmarkEnd w:id="0"/>
          </w:p>
        </w:tc>
        <w:tc>
          <w:tcPr>
            <w:tcW w:w="4110" w:type="dxa"/>
            <w:gridSpan w:val="3"/>
          </w:tcPr>
          <w:p w:rsidR="006B6F2D" w:rsidRPr="006F6654" w:rsidRDefault="00B7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57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на </w:t>
            </w:r>
            <w:r w:rsidRPr="0052365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рьевна</w:t>
            </w:r>
          </w:p>
        </w:tc>
        <w:tc>
          <w:tcPr>
            <w:tcW w:w="993" w:type="dxa"/>
            <w:gridSpan w:val="2"/>
          </w:tcPr>
          <w:p w:rsidR="006B6F2D" w:rsidRPr="004D51B0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</w:tr>
      <w:tr w:rsidR="006B6F2D" w:rsidTr="004300D4"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3" w:type="dxa"/>
            <w:gridSpan w:val="4"/>
          </w:tcPr>
          <w:p w:rsidR="006B6F2D" w:rsidRPr="006F6654" w:rsidRDefault="006B6F2D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6B6F2D" w:rsidRPr="006F6654" w:rsidRDefault="006B6F2D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6B6F2D" w:rsidRPr="006F6654" w:rsidRDefault="006B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B6F2D" w:rsidRDefault="006B6F2D" w:rsidP="008F3090"/>
        </w:tc>
        <w:tc>
          <w:tcPr>
            <w:tcW w:w="1134" w:type="dxa"/>
          </w:tcPr>
          <w:p w:rsidR="006B6F2D" w:rsidRDefault="006B6F2D" w:rsidP="008F3090"/>
        </w:tc>
      </w:tr>
      <w:tr w:rsidR="006B6F2D" w:rsidTr="004300D4"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3" w:type="dxa"/>
            <w:gridSpan w:val="4"/>
          </w:tcPr>
          <w:p w:rsidR="006B6F2D" w:rsidRPr="006F6654" w:rsidRDefault="006B6F2D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6B6F2D" w:rsidRPr="006F6654" w:rsidRDefault="006B6F2D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6B6F2D" w:rsidRPr="006F6654" w:rsidRDefault="006B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B6F2D" w:rsidRDefault="006B6F2D" w:rsidP="008F3090"/>
        </w:tc>
        <w:tc>
          <w:tcPr>
            <w:tcW w:w="1134" w:type="dxa"/>
          </w:tcPr>
          <w:p w:rsidR="006B6F2D" w:rsidRDefault="006B6F2D" w:rsidP="008F3090"/>
        </w:tc>
      </w:tr>
      <w:tr w:rsidR="006B6F2D" w:rsidTr="004300D4"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3" w:type="dxa"/>
            <w:gridSpan w:val="4"/>
          </w:tcPr>
          <w:p w:rsidR="006B6F2D" w:rsidRPr="006F6654" w:rsidRDefault="006B6F2D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6B6F2D" w:rsidRPr="006F6654" w:rsidRDefault="006B6F2D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6B6F2D" w:rsidRPr="006F6654" w:rsidRDefault="006B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B6F2D" w:rsidRDefault="006B6F2D" w:rsidP="008F3090"/>
        </w:tc>
        <w:tc>
          <w:tcPr>
            <w:tcW w:w="1134" w:type="dxa"/>
          </w:tcPr>
          <w:p w:rsidR="006B6F2D" w:rsidRDefault="006B6F2D" w:rsidP="008F3090"/>
        </w:tc>
      </w:tr>
      <w:tr w:rsidR="006B6F2D" w:rsidTr="004300D4">
        <w:tc>
          <w:tcPr>
            <w:tcW w:w="993" w:type="dxa"/>
            <w:gridSpan w:val="2"/>
          </w:tcPr>
          <w:p w:rsidR="006B6F2D" w:rsidRPr="007B108E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3" w:type="dxa"/>
            <w:gridSpan w:val="4"/>
          </w:tcPr>
          <w:p w:rsidR="006B6F2D" w:rsidRPr="006F6654" w:rsidRDefault="006B6F2D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6B6F2D" w:rsidRPr="006F6654" w:rsidRDefault="006B6F2D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6B6F2D" w:rsidRPr="006F6654" w:rsidRDefault="006B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B6F2D" w:rsidRDefault="006B6F2D" w:rsidP="008F3090"/>
        </w:tc>
        <w:tc>
          <w:tcPr>
            <w:tcW w:w="1134" w:type="dxa"/>
          </w:tcPr>
          <w:p w:rsidR="006B6F2D" w:rsidRDefault="006B6F2D" w:rsidP="008F3090"/>
        </w:tc>
      </w:tr>
      <w:tr w:rsidR="006B6F2D" w:rsidTr="004300D4">
        <w:tc>
          <w:tcPr>
            <w:tcW w:w="993" w:type="dxa"/>
            <w:gridSpan w:val="2"/>
          </w:tcPr>
          <w:p w:rsidR="006B6F2D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3" w:type="dxa"/>
            <w:gridSpan w:val="4"/>
          </w:tcPr>
          <w:p w:rsidR="006B6F2D" w:rsidRPr="006F6654" w:rsidRDefault="006B6F2D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6B6F2D" w:rsidRPr="006F6654" w:rsidRDefault="006B6F2D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6B6F2D" w:rsidRPr="006F6654" w:rsidRDefault="006B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B6F2D" w:rsidRDefault="006B6F2D" w:rsidP="008F3090"/>
        </w:tc>
        <w:tc>
          <w:tcPr>
            <w:tcW w:w="1134" w:type="dxa"/>
          </w:tcPr>
          <w:p w:rsidR="006B6F2D" w:rsidRDefault="006B6F2D" w:rsidP="008F3090"/>
        </w:tc>
      </w:tr>
      <w:tr w:rsidR="006B6F2D" w:rsidTr="004300D4">
        <w:tc>
          <w:tcPr>
            <w:tcW w:w="993" w:type="dxa"/>
            <w:gridSpan w:val="2"/>
          </w:tcPr>
          <w:p w:rsidR="006B6F2D" w:rsidRDefault="006B6F2D" w:rsidP="00F1032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3" w:type="dxa"/>
            <w:gridSpan w:val="4"/>
          </w:tcPr>
          <w:p w:rsidR="006B6F2D" w:rsidRPr="006F6654" w:rsidRDefault="006B6F2D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6B6F2D" w:rsidRPr="006F6654" w:rsidRDefault="006B6F2D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6B6F2D" w:rsidRPr="006F6654" w:rsidRDefault="006B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B6F2D" w:rsidRDefault="006B6F2D" w:rsidP="008F3090"/>
        </w:tc>
        <w:tc>
          <w:tcPr>
            <w:tcW w:w="1134" w:type="dxa"/>
          </w:tcPr>
          <w:p w:rsidR="006B6F2D" w:rsidRDefault="006B6F2D" w:rsidP="008F3090"/>
        </w:tc>
      </w:tr>
      <w:tr w:rsidR="006B6F2D" w:rsidRPr="00F412F6" w:rsidTr="00F945EB">
        <w:tc>
          <w:tcPr>
            <w:tcW w:w="15594" w:type="dxa"/>
            <w:gridSpan w:val="13"/>
          </w:tcPr>
          <w:p w:rsidR="006B6F2D" w:rsidRPr="00F412F6" w:rsidRDefault="00CB5B38" w:rsidP="004300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токол</w:t>
            </w:r>
            <w:r w:rsidR="006B6F2D"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й олимпиады по оригами-2026 9-11</w:t>
            </w:r>
            <w:r w:rsidR="006B6F2D" w:rsidRPr="00F412F6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</w:tr>
      <w:tr w:rsidR="006B6F2D" w:rsidRPr="0006146B" w:rsidTr="00F945EB">
        <w:tc>
          <w:tcPr>
            <w:tcW w:w="993" w:type="dxa"/>
            <w:gridSpan w:val="2"/>
          </w:tcPr>
          <w:p w:rsidR="006B6F2D" w:rsidRDefault="006B6F2D" w:rsidP="008F3090">
            <w:r>
              <w:t>№</w:t>
            </w:r>
          </w:p>
        </w:tc>
        <w:tc>
          <w:tcPr>
            <w:tcW w:w="3703" w:type="dxa"/>
            <w:gridSpan w:val="4"/>
          </w:tcPr>
          <w:p w:rsidR="006B6F2D" w:rsidRPr="00DF06D8" w:rsidRDefault="006B6F2D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4661" w:type="dxa"/>
          </w:tcPr>
          <w:p w:rsidR="006B6F2D" w:rsidRPr="00DF06D8" w:rsidRDefault="006B6F2D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969" w:type="dxa"/>
            <w:gridSpan w:val="2"/>
          </w:tcPr>
          <w:p w:rsidR="006B6F2D" w:rsidRPr="00FF102E" w:rsidRDefault="006B6F2D" w:rsidP="008F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92" w:type="dxa"/>
            <w:gridSpan w:val="2"/>
          </w:tcPr>
          <w:p w:rsidR="006B6F2D" w:rsidRPr="0006146B" w:rsidRDefault="006B6F2D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  <w:gridSpan w:val="2"/>
          </w:tcPr>
          <w:p w:rsidR="006B6F2D" w:rsidRPr="0006146B" w:rsidRDefault="006B6F2D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B6F2D" w:rsidTr="00F945EB">
        <w:tc>
          <w:tcPr>
            <w:tcW w:w="993" w:type="dxa"/>
            <w:gridSpan w:val="2"/>
          </w:tcPr>
          <w:p w:rsidR="006B6F2D" w:rsidRDefault="006B6F2D">
            <w:r w:rsidRPr="00F65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F65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gridSpan w:val="4"/>
          </w:tcPr>
          <w:p w:rsidR="006B6F2D" w:rsidRPr="0008425F" w:rsidRDefault="006B6F2D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Черкасов Александр,11</w:t>
            </w:r>
          </w:p>
          <w:p w:rsidR="006B6F2D" w:rsidRPr="0008425F" w:rsidRDefault="006B6F2D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6B6F2D" w:rsidRPr="0008425F" w:rsidRDefault="006B6F2D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МАОУ СШ № 7,Советский</w:t>
            </w:r>
          </w:p>
        </w:tc>
        <w:tc>
          <w:tcPr>
            <w:tcW w:w="3969" w:type="dxa"/>
            <w:gridSpan w:val="2"/>
          </w:tcPr>
          <w:p w:rsidR="006B6F2D" w:rsidRPr="0008425F" w:rsidRDefault="006B6F2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Черкасова Ольга Владимировна</w:t>
            </w:r>
          </w:p>
        </w:tc>
        <w:tc>
          <w:tcPr>
            <w:tcW w:w="992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gridSpan w:val="2"/>
          </w:tcPr>
          <w:p w:rsidR="006B6F2D" w:rsidRPr="00F4208D" w:rsidRDefault="006B6F2D" w:rsidP="008F3090">
            <w:r>
              <w:rPr>
                <w:lang w:val="en-US"/>
              </w:rPr>
              <w:t>II</w:t>
            </w:r>
          </w:p>
        </w:tc>
      </w:tr>
      <w:tr w:rsidR="006B6F2D" w:rsidTr="00F945EB">
        <w:tc>
          <w:tcPr>
            <w:tcW w:w="993" w:type="dxa"/>
            <w:gridSpan w:val="2"/>
          </w:tcPr>
          <w:p w:rsidR="006B6F2D" w:rsidRPr="00DD0123" w:rsidRDefault="006B6F2D">
            <w:pPr>
              <w:rPr>
                <w:lang w:val="en-US"/>
              </w:rPr>
            </w:pPr>
            <w:r w:rsidRPr="00F65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03" w:type="dxa"/>
            <w:gridSpan w:val="4"/>
          </w:tcPr>
          <w:p w:rsidR="006B6F2D" w:rsidRPr="0008425F" w:rsidRDefault="006B6F2D" w:rsidP="007414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Бартунская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Алина,9а</w:t>
            </w:r>
          </w:p>
          <w:p w:rsidR="006B6F2D" w:rsidRPr="0008425F" w:rsidRDefault="006B6F2D" w:rsidP="007414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6B6F2D" w:rsidRPr="0008425F" w:rsidRDefault="006B6F2D" w:rsidP="0074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sz w:val="24"/>
                <w:szCs w:val="24"/>
              </w:rPr>
              <w:t>МАОУ СШ №141, ЦПС</w:t>
            </w:r>
          </w:p>
        </w:tc>
        <w:tc>
          <w:tcPr>
            <w:tcW w:w="3969" w:type="dxa"/>
            <w:gridSpan w:val="2"/>
          </w:tcPr>
          <w:p w:rsidR="006B6F2D" w:rsidRPr="007A2B73" w:rsidRDefault="006B6F2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992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gridSpan w:val="2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</w:tr>
      <w:tr w:rsidR="006B6F2D" w:rsidTr="00F945EB">
        <w:tc>
          <w:tcPr>
            <w:tcW w:w="993" w:type="dxa"/>
            <w:gridSpan w:val="2"/>
          </w:tcPr>
          <w:p w:rsidR="006B6F2D" w:rsidRPr="00DD0123" w:rsidRDefault="006B6F2D">
            <w:pPr>
              <w:rPr>
                <w:lang w:val="en-US"/>
              </w:rPr>
            </w:pPr>
            <w:r w:rsidRPr="00F65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3" w:type="dxa"/>
            <w:gridSpan w:val="4"/>
          </w:tcPr>
          <w:p w:rsidR="006B6F2D" w:rsidRPr="0008425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Васильев Тимофей Максимович</w:t>
            </w:r>
          </w:p>
        </w:tc>
        <w:tc>
          <w:tcPr>
            <w:tcW w:w="4661" w:type="dxa"/>
          </w:tcPr>
          <w:p w:rsidR="006B6F2D" w:rsidRPr="0008425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МАОУ СШ №78,Свердловский</w:t>
            </w:r>
          </w:p>
        </w:tc>
        <w:tc>
          <w:tcPr>
            <w:tcW w:w="3969" w:type="dxa"/>
            <w:gridSpan w:val="2"/>
          </w:tcPr>
          <w:p w:rsidR="006B6F2D" w:rsidRPr="0008425F" w:rsidRDefault="006B6F2D" w:rsidP="000842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  <w:p w:rsidR="006B6F2D" w:rsidRPr="0008425F" w:rsidRDefault="006B6F2D" w:rsidP="000842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gridSpan w:val="2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</w:tr>
      <w:tr w:rsidR="006B6F2D" w:rsidTr="00F945EB">
        <w:tc>
          <w:tcPr>
            <w:tcW w:w="993" w:type="dxa"/>
            <w:gridSpan w:val="2"/>
          </w:tcPr>
          <w:p w:rsidR="006B6F2D" w:rsidRPr="00DD0123" w:rsidRDefault="006B6F2D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3" w:type="dxa"/>
            <w:gridSpan w:val="4"/>
          </w:tcPr>
          <w:p w:rsidR="006B6F2D" w:rsidRPr="0008425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Сенникова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Вячеславовна</w:t>
            </w:r>
          </w:p>
        </w:tc>
        <w:tc>
          <w:tcPr>
            <w:tcW w:w="4661" w:type="dxa"/>
          </w:tcPr>
          <w:p w:rsidR="006B6F2D" w:rsidRPr="0008425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МАОУ СШ №78,Свердловский</w:t>
            </w:r>
          </w:p>
        </w:tc>
        <w:tc>
          <w:tcPr>
            <w:tcW w:w="3969" w:type="dxa"/>
            <w:gridSpan w:val="2"/>
          </w:tcPr>
          <w:p w:rsidR="006B6F2D" w:rsidRPr="0008425F" w:rsidRDefault="006B6F2D" w:rsidP="000842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 </w:t>
            </w:r>
          </w:p>
          <w:p w:rsidR="006B6F2D" w:rsidRPr="0008425F" w:rsidRDefault="006B6F2D" w:rsidP="000842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</w:tr>
      <w:tr w:rsidR="006B6F2D" w:rsidTr="00F945EB">
        <w:tc>
          <w:tcPr>
            <w:tcW w:w="993" w:type="dxa"/>
            <w:gridSpan w:val="2"/>
          </w:tcPr>
          <w:p w:rsidR="006B6F2D" w:rsidRPr="00DD0123" w:rsidRDefault="006B6F2D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3" w:type="dxa"/>
            <w:gridSpan w:val="4"/>
          </w:tcPr>
          <w:p w:rsidR="006B6F2D" w:rsidRPr="0008425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Кромина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енисовна</w:t>
            </w:r>
          </w:p>
        </w:tc>
        <w:tc>
          <w:tcPr>
            <w:tcW w:w="4661" w:type="dxa"/>
          </w:tcPr>
          <w:p w:rsidR="006B6F2D" w:rsidRPr="0008425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МАОУ СШ №78,Свердловский</w:t>
            </w:r>
          </w:p>
        </w:tc>
        <w:tc>
          <w:tcPr>
            <w:tcW w:w="3969" w:type="dxa"/>
            <w:gridSpan w:val="2"/>
          </w:tcPr>
          <w:p w:rsidR="006B6F2D" w:rsidRPr="0008425F" w:rsidRDefault="006B6F2D" w:rsidP="000842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 </w:t>
            </w:r>
          </w:p>
          <w:p w:rsidR="006B6F2D" w:rsidRPr="0008425F" w:rsidRDefault="006B6F2D" w:rsidP="000842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gridSpan w:val="2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6F2D" w:rsidTr="00F945EB">
        <w:tc>
          <w:tcPr>
            <w:tcW w:w="993" w:type="dxa"/>
            <w:gridSpan w:val="2"/>
          </w:tcPr>
          <w:p w:rsidR="006B6F2D" w:rsidRPr="00DD0123" w:rsidRDefault="006B6F2D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03" w:type="dxa"/>
            <w:gridSpan w:val="4"/>
          </w:tcPr>
          <w:p w:rsidR="006B6F2D" w:rsidRPr="0008425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Беспалов Тимофей (10А)</w:t>
            </w:r>
          </w:p>
          <w:p w:rsidR="006B6F2D" w:rsidRPr="0008425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6B6F2D" w:rsidRPr="0008425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Ленинский</w:t>
            </w:r>
          </w:p>
        </w:tc>
        <w:tc>
          <w:tcPr>
            <w:tcW w:w="3969" w:type="dxa"/>
            <w:gridSpan w:val="2"/>
          </w:tcPr>
          <w:p w:rsidR="006B6F2D" w:rsidRPr="0008425F" w:rsidRDefault="006B6F2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B2D">
              <w:rPr>
                <w:rFonts w:ascii="Times New Roman" w:hAnsi="Times New Roman" w:cs="Times New Roman"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992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2"/>
          </w:tcPr>
          <w:p w:rsidR="006B6F2D" w:rsidRDefault="006B6F2D" w:rsidP="008F3090">
            <w:r>
              <w:rPr>
                <w:lang w:val="en-US"/>
              </w:rPr>
              <w:t>I</w:t>
            </w:r>
          </w:p>
        </w:tc>
      </w:tr>
      <w:tr w:rsidR="006B6F2D" w:rsidTr="00F945EB">
        <w:tc>
          <w:tcPr>
            <w:tcW w:w="993" w:type="dxa"/>
            <w:gridSpan w:val="2"/>
          </w:tcPr>
          <w:p w:rsidR="006B6F2D" w:rsidRPr="00DD0123" w:rsidRDefault="006B6F2D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3" w:type="dxa"/>
            <w:gridSpan w:val="4"/>
          </w:tcPr>
          <w:p w:rsidR="006B6F2D" w:rsidRPr="0008425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Лариков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Артур (9Б)</w:t>
            </w:r>
          </w:p>
          <w:p w:rsidR="006B6F2D" w:rsidRPr="0008425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6B6F2D" w:rsidRPr="0008425F" w:rsidRDefault="006B6F2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Ленинский</w:t>
            </w:r>
          </w:p>
        </w:tc>
        <w:tc>
          <w:tcPr>
            <w:tcW w:w="3969" w:type="dxa"/>
            <w:gridSpan w:val="2"/>
          </w:tcPr>
          <w:p w:rsidR="006B6F2D" w:rsidRPr="0008425F" w:rsidRDefault="006B6F2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B2D">
              <w:rPr>
                <w:rFonts w:ascii="Times New Roman" w:hAnsi="Times New Roman" w:cs="Times New Roman"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992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gridSpan w:val="2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</w:tr>
      <w:tr w:rsidR="006B6F2D" w:rsidTr="00F945EB">
        <w:tc>
          <w:tcPr>
            <w:tcW w:w="993" w:type="dxa"/>
            <w:gridSpan w:val="2"/>
          </w:tcPr>
          <w:p w:rsidR="006B6F2D" w:rsidRPr="00DD0123" w:rsidRDefault="006B6F2D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03" w:type="dxa"/>
            <w:gridSpan w:val="4"/>
          </w:tcPr>
          <w:p w:rsidR="006B6F2D" w:rsidRPr="0008425F" w:rsidRDefault="006B6F2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661" w:type="dxa"/>
          </w:tcPr>
          <w:p w:rsidR="006B6F2D" w:rsidRPr="0008425F" w:rsidRDefault="006B6F2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МАОУ СШ№12, железнодорожный</w:t>
            </w:r>
          </w:p>
        </w:tc>
        <w:tc>
          <w:tcPr>
            <w:tcW w:w="3969" w:type="dxa"/>
            <w:gridSpan w:val="2"/>
          </w:tcPr>
          <w:p w:rsidR="006B6F2D" w:rsidRPr="0008425F" w:rsidRDefault="006B6F2D" w:rsidP="000842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Степанова Наталья Геннадьевна</w:t>
            </w:r>
          </w:p>
          <w:p w:rsidR="006B6F2D" w:rsidRPr="0008425F" w:rsidRDefault="006B6F2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gridSpan w:val="2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</w:tr>
      <w:tr w:rsidR="006B6F2D" w:rsidTr="00F945EB">
        <w:tc>
          <w:tcPr>
            <w:tcW w:w="993" w:type="dxa"/>
            <w:gridSpan w:val="2"/>
          </w:tcPr>
          <w:p w:rsidR="006B6F2D" w:rsidRPr="00DD0123" w:rsidRDefault="006B6F2D">
            <w:pPr>
              <w:rPr>
                <w:lang w:val="en-US"/>
              </w:rPr>
            </w:pPr>
            <w:r w:rsidRPr="0087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03" w:type="dxa"/>
            <w:gridSpan w:val="4"/>
          </w:tcPr>
          <w:p w:rsidR="006B6F2D" w:rsidRPr="002934BA" w:rsidRDefault="006B6F2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настасия </w:t>
            </w:r>
          </w:p>
        </w:tc>
        <w:tc>
          <w:tcPr>
            <w:tcW w:w="4661" w:type="dxa"/>
          </w:tcPr>
          <w:p w:rsidR="006B6F2D" w:rsidRPr="002934BA" w:rsidRDefault="006B6F2D" w:rsidP="00D3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МБОУ Лицей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3969" w:type="dxa"/>
            <w:gridSpan w:val="2"/>
          </w:tcPr>
          <w:p w:rsidR="006B6F2D" w:rsidRPr="002934BA" w:rsidRDefault="006B6F2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 Эдуард </w:t>
            </w: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рдович</w:t>
            </w:r>
          </w:p>
        </w:tc>
        <w:tc>
          <w:tcPr>
            <w:tcW w:w="992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gridSpan w:val="2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</w:tr>
      <w:tr w:rsidR="006B6F2D" w:rsidTr="00F945EB">
        <w:tc>
          <w:tcPr>
            <w:tcW w:w="993" w:type="dxa"/>
            <w:gridSpan w:val="2"/>
          </w:tcPr>
          <w:p w:rsidR="006B6F2D" w:rsidRPr="00DD0123" w:rsidRDefault="006B6F2D">
            <w:pPr>
              <w:rPr>
                <w:lang w:val="en-US"/>
              </w:rPr>
            </w:pPr>
            <w:r w:rsidRPr="0087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72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03" w:type="dxa"/>
            <w:gridSpan w:val="4"/>
          </w:tcPr>
          <w:p w:rsidR="006B6F2D" w:rsidRPr="002934BA" w:rsidRDefault="006B6F2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Карелина Василина </w:t>
            </w:r>
          </w:p>
        </w:tc>
        <w:tc>
          <w:tcPr>
            <w:tcW w:w="4661" w:type="dxa"/>
          </w:tcPr>
          <w:p w:rsidR="006B6F2D" w:rsidRPr="002934BA" w:rsidRDefault="006B6F2D" w:rsidP="00D3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МБОУ Лицей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3969" w:type="dxa"/>
            <w:gridSpan w:val="2"/>
          </w:tcPr>
          <w:p w:rsidR="006B6F2D" w:rsidRDefault="006B6F2D">
            <w:r w:rsidRPr="00280A5C">
              <w:rPr>
                <w:rFonts w:ascii="Times New Roman" w:hAnsi="Times New Roman" w:cs="Times New Roman"/>
                <w:sz w:val="24"/>
                <w:szCs w:val="24"/>
              </w:rPr>
              <w:t>Мусаев Эдуард Эдуардович</w:t>
            </w:r>
          </w:p>
        </w:tc>
        <w:tc>
          <w:tcPr>
            <w:tcW w:w="992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gridSpan w:val="2"/>
          </w:tcPr>
          <w:p w:rsidR="006B6F2D" w:rsidRDefault="006B6F2D" w:rsidP="008F3090">
            <w:r>
              <w:rPr>
                <w:lang w:val="en-US"/>
              </w:rPr>
              <w:t>III</w:t>
            </w:r>
          </w:p>
        </w:tc>
      </w:tr>
      <w:tr w:rsidR="006B6F2D" w:rsidTr="00F945EB">
        <w:tc>
          <w:tcPr>
            <w:tcW w:w="993" w:type="dxa"/>
            <w:gridSpan w:val="2"/>
          </w:tcPr>
          <w:p w:rsidR="006B6F2D" w:rsidRDefault="006B6F2D" w:rsidP="004B6876">
            <w:r w:rsidRPr="00F65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5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gridSpan w:val="4"/>
          </w:tcPr>
          <w:p w:rsidR="006B6F2D" w:rsidRPr="002934BA" w:rsidRDefault="006B6F2D" w:rsidP="0029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Золотая Вероника </w:t>
            </w:r>
          </w:p>
        </w:tc>
        <w:tc>
          <w:tcPr>
            <w:tcW w:w="4661" w:type="dxa"/>
          </w:tcPr>
          <w:p w:rsidR="006B6F2D" w:rsidRPr="002934BA" w:rsidRDefault="006B6F2D" w:rsidP="0008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МБОУ Лицей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3969" w:type="dxa"/>
            <w:gridSpan w:val="2"/>
          </w:tcPr>
          <w:p w:rsidR="006B6F2D" w:rsidRDefault="006B6F2D">
            <w:r w:rsidRPr="00280A5C">
              <w:rPr>
                <w:rFonts w:ascii="Times New Roman" w:hAnsi="Times New Roman" w:cs="Times New Roman"/>
                <w:sz w:val="24"/>
                <w:szCs w:val="24"/>
              </w:rPr>
              <w:t>Мусаев Эдуард Эдуардович</w:t>
            </w:r>
          </w:p>
        </w:tc>
        <w:tc>
          <w:tcPr>
            <w:tcW w:w="992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6B6F2D" w:rsidRDefault="006B6F2D" w:rsidP="008F3090"/>
        </w:tc>
      </w:tr>
      <w:tr w:rsidR="006B6F2D" w:rsidTr="00F945EB">
        <w:tc>
          <w:tcPr>
            <w:tcW w:w="993" w:type="dxa"/>
            <w:gridSpan w:val="2"/>
          </w:tcPr>
          <w:p w:rsidR="006B6F2D" w:rsidRPr="00DD0123" w:rsidRDefault="006B6F2D" w:rsidP="004B6876">
            <w:pPr>
              <w:rPr>
                <w:lang w:val="en-US"/>
              </w:rPr>
            </w:pPr>
            <w:r w:rsidRPr="00F65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03" w:type="dxa"/>
            <w:gridSpan w:val="4"/>
          </w:tcPr>
          <w:p w:rsidR="006B6F2D" w:rsidRPr="002934BA" w:rsidRDefault="006B6F2D" w:rsidP="0029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Ташиева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1" w:type="dxa"/>
          </w:tcPr>
          <w:p w:rsidR="006B6F2D" w:rsidRPr="002934BA" w:rsidRDefault="006B6F2D" w:rsidP="0008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МАОУ СШ "Комплекс Пок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3969" w:type="dxa"/>
            <w:gridSpan w:val="2"/>
          </w:tcPr>
          <w:p w:rsidR="006B6F2D" w:rsidRPr="002934BA" w:rsidRDefault="006B6F2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57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на </w:t>
            </w:r>
            <w:r w:rsidRPr="0052365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рьевна</w:t>
            </w:r>
          </w:p>
        </w:tc>
        <w:tc>
          <w:tcPr>
            <w:tcW w:w="992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gridSpan w:val="2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</w:tr>
      <w:tr w:rsidR="006B6F2D" w:rsidTr="00B372FD">
        <w:tc>
          <w:tcPr>
            <w:tcW w:w="993" w:type="dxa"/>
            <w:gridSpan w:val="2"/>
          </w:tcPr>
          <w:p w:rsidR="006B6F2D" w:rsidRPr="00DD0123" w:rsidRDefault="006B6F2D" w:rsidP="004B6876">
            <w:pPr>
              <w:rPr>
                <w:lang w:val="en-US"/>
              </w:rPr>
            </w:pPr>
            <w:r w:rsidRPr="00F65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3" w:type="dxa"/>
            <w:gridSpan w:val="4"/>
            <w:vAlign w:val="center"/>
          </w:tcPr>
          <w:p w:rsidR="006B6F2D" w:rsidRPr="0008425F" w:rsidRDefault="006B6F2D" w:rsidP="00B372F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Клеймюк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4661" w:type="dxa"/>
            <w:vAlign w:val="center"/>
          </w:tcPr>
          <w:p w:rsidR="006B6F2D" w:rsidRPr="0008425F" w:rsidRDefault="006B6F2D" w:rsidP="0008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МАОУ СШ №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тябрьский</w:t>
            </w:r>
          </w:p>
        </w:tc>
        <w:tc>
          <w:tcPr>
            <w:tcW w:w="3969" w:type="dxa"/>
            <w:gridSpan w:val="2"/>
          </w:tcPr>
          <w:p w:rsidR="006B6F2D" w:rsidRPr="0008425F" w:rsidRDefault="006B6F2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Бойко Светлана Ильинична</w:t>
            </w:r>
          </w:p>
        </w:tc>
        <w:tc>
          <w:tcPr>
            <w:tcW w:w="992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gridSpan w:val="2"/>
          </w:tcPr>
          <w:p w:rsidR="006B6F2D" w:rsidRDefault="006B6F2D" w:rsidP="008F3090">
            <w:r>
              <w:rPr>
                <w:lang w:val="en-US"/>
              </w:rPr>
              <w:t>III</w:t>
            </w:r>
          </w:p>
        </w:tc>
      </w:tr>
      <w:tr w:rsidR="006B6F2D" w:rsidTr="00B372FD">
        <w:tc>
          <w:tcPr>
            <w:tcW w:w="993" w:type="dxa"/>
            <w:gridSpan w:val="2"/>
          </w:tcPr>
          <w:p w:rsidR="006B6F2D" w:rsidRPr="00DD0123" w:rsidRDefault="006B6F2D" w:rsidP="004B6876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3" w:type="dxa"/>
            <w:gridSpan w:val="4"/>
            <w:vAlign w:val="center"/>
          </w:tcPr>
          <w:p w:rsidR="006B6F2D" w:rsidRPr="0008425F" w:rsidRDefault="006B6F2D" w:rsidP="00B372F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Передиро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Мишель</w:t>
            </w:r>
          </w:p>
        </w:tc>
        <w:tc>
          <w:tcPr>
            <w:tcW w:w="4661" w:type="dxa"/>
          </w:tcPr>
          <w:p w:rsidR="006B6F2D" w:rsidRPr="0008425F" w:rsidRDefault="006B6F2D" w:rsidP="0008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6B6F2D" w:rsidRPr="0008425F" w:rsidRDefault="006B6F2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Будайлова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Арина Тимуровна</w:t>
            </w:r>
          </w:p>
        </w:tc>
        <w:tc>
          <w:tcPr>
            <w:tcW w:w="992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6B6F2D" w:rsidRDefault="006B6F2D" w:rsidP="008F3090"/>
        </w:tc>
      </w:tr>
      <w:tr w:rsidR="006B6F2D" w:rsidTr="00B372FD">
        <w:tc>
          <w:tcPr>
            <w:tcW w:w="993" w:type="dxa"/>
            <w:gridSpan w:val="2"/>
          </w:tcPr>
          <w:p w:rsidR="006B6F2D" w:rsidRPr="00DD0123" w:rsidRDefault="006B6F2D" w:rsidP="004B6876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3" w:type="dxa"/>
            <w:gridSpan w:val="4"/>
          </w:tcPr>
          <w:p w:rsidR="006B6F2D" w:rsidRPr="0008425F" w:rsidRDefault="006B6F2D" w:rsidP="00B372F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Грабельникова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Алла</w:t>
            </w:r>
          </w:p>
        </w:tc>
        <w:tc>
          <w:tcPr>
            <w:tcW w:w="4661" w:type="dxa"/>
            <w:vAlign w:val="center"/>
          </w:tcPr>
          <w:p w:rsidR="006B6F2D" w:rsidRPr="0008425F" w:rsidRDefault="006B6F2D" w:rsidP="0008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6B6F2D" w:rsidRPr="0008425F" w:rsidRDefault="006B6F2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Будайлова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Арина Тимуровна</w:t>
            </w:r>
          </w:p>
        </w:tc>
        <w:tc>
          <w:tcPr>
            <w:tcW w:w="992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gridSpan w:val="2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B6F2D" w:rsidTr="00B372FD">
        <w:tc>
          <w:tcPr>
            <w:tcW w:w="993" w:type="dxa"/>
            <w:gridSpan w:val="2"/>
          </w:tcPr>
          <w:p w:rsidR="006B6F2D" w:rsidRPr="00DD0123" w:rsidRDefault="006B6F2D" w:rsidP="004B6876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03" w:type="dxa"/>
            <w:gridSpan w:val="4"/>
          </w:tcPr>
          <w:p w:rsidR="006B6F2D" w:rsidRPr="0008425F" w:rsidRDefault="006B6F2D" w:rsidP="00B372F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Соловьёв Вадим</w:t>
            </w:r>
          </w:p>
        </w:tc>
        <w:tc>
          <w:tcPr>
            <w:tcW w:w="4661" w:type="dxa"/>
            <w:vAlign w:val="center"/>
          </w:tcPr>
          <w:p w:rsidR="006B6F2D" w:rsidRPr="0008425F" w:rsidRDefault="006B6F2D" w:rsidP="0008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МАОУ СШ №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тябрьский</w:t>
            </w:r>
          </w:p>
        </w:tc>
        <w:tc>
          <w:tcPr>
            <w:tcW w:w="3969" w:type="dxa"/>
            <w:gridSpan w:val="2"/>
          </w:tcPr>
          <w:p w:rsidR="006B6F2D" w:rsidRPr="0008425F" w:rsidRDefault="006B6F2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Костин Кирилл Владимирович </w:t>
            </w:r>
          </w:p>
          <w:p w:rsidR="006B6F2D" w:rsidRPr="0008425F" w:rsidRDefault="006B6F2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6F2D" w:rsidRPr="00801F7E" w:rsidRDefault="006B6F2D" w:rsidP="00F1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gridSpan w:val="2"/>
          </w:tcPr>
          <w:p w:rsidR="006B6F2D" w:rsidRPr="0055144B" w:rsidRDefault="0055144B" w:rsidP="008F309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6B6F2D" w:rsidTr="00B372FD">
        <w:tc>
          <w:tcPr>
            <w:tcW w:w="993" w:type="dxa"/>
            <w:gridSpan w:val="2"/>
          </w:tcPr>
          <w:p w:rsidR="006B6F2D" w:rsidRPr="00DD0123" w:rsidRDefault="006B6F2D" w:rsidP="004B6876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3" w:type="dxa"/>
            <w:gridSpan w:val="4"/>
            <w:vAlign w:val="center"/>
          </w:tcPr>
          <w:p w:rsidR="006B6F2D" w:rsidRPr="0008425F" w:rsidRDefault="006B6F2D" w:rsidP="00B372F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:rsidR="006B6F2D" w:rsidRPr="0008425F" w:rsidRDefault="006B6F2D" w:rsidP="00084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B6F2D" w:rsidRPr="0008425F" w:rsidRDefault="006B6F2D" w:rsidP="00084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6F2D" w:rsidRDefault="006B6F2D" w:rsidP="008F3090"/>
        </w:tc>
        <w:tc>
          <w:tcPr>
            <w:tcW w:w="1276" w:type="dxa"/>
            <w:gridSpan w:val="2"/>
          </w:tcPr>
          <w:p w:rsidR="006B6F2D" w:rsidRDefault="006B6F2D" w:rsidP="008F3090"/>
        </w:tc>
      </w:tr>
      <w:tr w:rsidR="006B6F2D" w:rsidTr="00B372FD">
        <w:tc>
          <w:tcPr>
            <w:tcW w:w="993" w:type="dxa"/>
            <w:gridSpan w:val="2"/>
          </w:tcPr>
          <w:p w:rsidR="006B6F2D" w:rsidRPr="00DD0123" w:rsidRDefault="006B6F2D" w:rsidP="004B6876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03" w:type="dxa"/>
            <w:gridSpan w:val="4"/>
            <w:vAlign w:val="center"/>
          </w:tcPr>
          <w:p w:rsidR="006B6F2D" w:rsidRPr="005213D6" w:rsidRDefault="006B6F2D" w:rsidP="00B372F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661" w:type="dxa"/>
          </w:tcPr>
          <w:p w:rsidR="006B6F2D" w:rsidRPr="005213D6" w:rsidRDefault="006B6F2D" w:rsidP="00B372F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gridSpan w:val="2"/>
          </w:tcPr>
          <w:p w:rsidR="006B6F2D" w:rsidRPr="00B5667D" w:rsidRDefault="006B6F2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6F2D" w:rsidRDefault="006B6F2D" w:rsidP="008F3090"/>
        </w:tc>
        <w:tc>
          <w:tcPr>
            <w:tcW w:w="1276" w:type="dxa"/>
            <w:gridSpan w:val="2"/>
          </w:tcPr>
          <w:p w:rsidR="006B6F2D" w:rsidRDefault="006B6F2D" w:rsidP="008F3090"/>
        </w:tc>
      </w:tr>
      <w:tr w:rsidR="006B6F2D" w:rsidTr="00F945EB">
        <w:tc>
          <w:tcPr>
            <w:tcW w:w="993" w:type="dxa"/>
            <w:gridSpan w:val="2"/>
          </w:tcPr>
          <w:p w:rsidR="006B6F2D" w:rsidRPr="00DD0123" w:rsidRDefault="006B6F2D" w:rsidP="004B6876">
            <w:pPr>
              <w:rPr>
                <w:lang w:val="en-US"/>
              </w:rPr>
            </w:pPr>
            <w:r w:rsidRPr="0087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03" w:type="dxa"/>
            <w:gridSpan w:val="4"/>
          </w:tcPr>
          <w:p w:rsidR="006B6F2D" w:rsidRPr="00B5667D" w:rsidRDefault="006B6F2D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1" w:type="dxa"/>
          </w:tcPr>
          <w:p w:rsidR="006B6F2D" w:rsidRPr="00B5667D" w:rsidRDefault="006B6F2D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B6F2D" w:rsidRPr="00B5667D" w:rsidRDefault="006B6F2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6F2D" w:rsidRDefault="006B6F2D" w:rsidP="008F3090"/>
        </w:tc>
        <w:tc>
          <w:tcPr>
            <w:tcW w:w="1276" w:type="dxa"/>
            <w:gridSpan w:val="2"/>
          </w:tcPr>
          <w:p w:rsidR="006B6F2D" w:rsidRDefault="006B6F2D" w:rsidP="008F3090"/>
        </w:tc>
      </w:tr>
      <w:tr w:rsidR="006B6F2D" w:rsidTr="00F945EB">
        <w:tc>
          <w:tcPr>
            <w:tcW w:w="993" w:type="dxa"/>
            <w:gridSpan w:val="2"/>
          </w:tcPr>
          <w:p w:rsidR="006B6F2D" w:rsidRPr="00DD0123" w:rsidRDefault="006B6F2D" w:rsidP="004B6876">
            <w:pPr>
              <w:rPr>
                <w:lang w:val="en-US"/>
              </w:rPr>
            </w:pPr>
            <w:r w:rsidRPr="0087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03" w:type="dxa"/>
            <w:gridSpan w:val="4"/>
          </w:tcPr>
          <w:p w:rsidR="006B6F2D" w:rsidRPr="00B5667D" w:rsidRDefault="006B6F2D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1" w:type="dxa"/>
          </w:tcPr>
          <w:p w:rsidR="006B6F2D" w:rsidRPr="00B5667D" w:rsidRDefault="006B6F2D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B6F2D" w:rsidRPr="00B5667D" w:rsidRDefault="006B6F2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6F2D" w:rsidRDefault="006B6F2D" w:rsidP="008F3090"/>
        </w:tc>
        <w:tc>
          <w:tcPr>
            <w:tcW w:w="1276" w:type="dxa"/>
            <w:gridSpan w:val="2"/>
          </w:tcPr>
          <w:p w:rsidR="006B6F2D" w:rsidRDefault="006B6F2D" w:rsidP="008F3090"/>
        </w:tc>
      </w:tr>
    </w:tbl>
    <w:p w:rsidR="00F916CC" w:rsidRDefault="00F916CC" w:rsidP="00503AF6"/>
    <w:sectPr w:rsidR="00F916CC" w:rsidSect="00097E61">
      <w:pgSz w:w="16838" w:h="11906" w:orient="landscape"/>
      <w:pgMar w:top="680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527"/>
    <w:rsid w:val="000118DC"/>
    <w:rsid w:val="00015617"/>
    <w:rsid w:val="00025727"/>
    <w:rsid w:val="0003590B"/>
    <w:rsid w:val="000376D2"/>
    <w:rsid w:val="00053AE3"/>
    <w:rsid w:val="0006146B"/>
    <w:rsid w:val="000619F9"/>
    <w:rsid w:val="000636EA"/>
    <w:rsid w:val="00071678"/>
    <w:rsid w:val="00072D76"/>
    <w:rsid w:val="0008425F"/>
    <w:rsid w:val="00097E61"/>
    <w:rsid w:val="000A1023"/>
    <w:rsid w:val="000B7783"/>
    <w:rsid w:val="000D1EAF"/>
    <w:rsid w:val="000E0D8D"/>
    <w:rsid w:val="000E4202"/>
    <w:rsid w:val="000E6EDC"/>
    <w:rsid w:val="000F7380"/>
    <w:rsid w:val="00104AA3"/>
    <w:rsid w:val="0012063A"/>
    <w:rsid w:val="0015474F"/>
    <w:rsid w:val="001613BC"/>
    <w:rsid w:val="001A5462"/>
    <w:rsid w:val="001B6AE4"/>
    <w:rsid w:val="001E0F36"/>
    <w:rsid w:val="002065E8"/>
    <w:rsid w:val="0020722C"/>
    <w:rsid w:val="00246376"/>
    <w:rsid w:val="00281048"/>
    <w:rsid w:val="002934BA"/>
    <w:rsid w:val="0030758B"/>
    <w:rsid w:val="00320602"/>
    <w:rsid w:val="003367F3"/>
    <w:rsid w:val="0036710F"/>
    <w:rsid w:val="00381B85"/>
    <w:rsid w:val="00382D5D"/>
    <w:rsid w:val="003840DD"/>
    <w:rsid w:val="003856AE"/>
    <w:rsid w:val="00391A0B"/>
    <w:rsid w:val="003A043B"/>
    <w:rsid w:val="003B2021"/>
    <w:rsid w:val="003B5269"/>
    <w:rsid w:val="003E70FC"/>
    <w:rsid w:val="003F738A"/>
    <w:rsid w:val="004011AC"/>
    <w:rsid w:val="00411925"/>
    <w:rsid w:val="00421414"/>
    <w:rsid w:val="004300D4"/>
    <w:rsid w:val="00474C23"/>
    <w:rsid w:val="00484527"/>
    <w:rsid w:val="00496422"/>
    <w:rsid w:val="004B4454"/>
    <w:rsid w:val="004B6876"/>
    <w:rsid w:val="004F4A91"/>
    <w:rsid w:val="004F72DA"/>
    <w:rsid w:val="00501F81"/>
    <w:rsid w:val="00503AF6"/>
    <w:rsid w:val="0055144B"/>
    <w:rsid w:val="005565F9"/>
    <w:rsid w:val="005A36C1"/>
    <w:rsid w:val="005C06D3"/>
    <w:rsid w:val="005C6EA0"/>
    <w:rsid w:val="005F1043"/>
    <w:rsid w:val="00600809"/>
    <w:rsid w:val="006012AA"/>
    <w:rsid w:val="00605B85"/>
    <w:rsid w:val="00616703"/>
    <w:rsid w:val="00623BDA"/>
    <w:rsid w:val="0062526B"/>
    <w:rsid w:val="006A60F4"/>
    <w:rsid w:val="006B6F2D"/>
    <w:rsid w:val="006D610D"/>
    <w:rsid w:val="006F6654"/>
    <w:rsid w:val="006F692C"/>
    <w:rsid w:val="007223ED"/>
    <w:rsid w:val="0074140D"/>
    <w:rsid w:val="00746E4D"/>
    <w:rsid w:val="007508FE"/>
    <w:rsid w:val="00750EC8"/>
    <w:rsid w:val="00775F40"/>
    <w:rsid w:val="00781AD5"/>
    <w:rsid w:val="007A2B73"/>
    <w:rsid w:val="007C7A1F"/>
    <w:rsid w:val="007E7094"/>
    <w:rsid w:val="007F5076"/>
    <w:rsid w:val="00813666"/>
    <w:rsid w:val="0083202F"/>
    <w:rsid w:val="00863699"/>
    <w:rsid w:val="00886BE9"/>
    <w:rsid w:val="008B6977"/>
    <w:rsid w:val="008C2128"/>
    <w:rsid w:val="008D3718"/>
    <w:rsid w:val="008E339D"/>
    <w:rsid w:val="008F3090"/>
    <w:rsid w:val="008F50CA"/>
    <w:rsid w:val="00904B83"/>
    <w:rsid w:val="00925087"/>
    <w:rsid w:val="009338F4"/>
    <w:rsid w:val="00936E0C"/>
    <w:rsid w:val="009551B3"/>
    <w:rsid w:val="0095686F"/>
    <w:rsid w:val="009D4D44"/>
    <w:rsid w:val="009E4F67"/>
    <w:rsid w:val="009F2DBC"/>
    <w:rsid w:val="00A24485"/>
    <w:rsid w:val="00A42C9C"/>
    <w:rsid w:val="00A95B90"/>
    <w:rsid w:val="00AB2372"/>
    <w:rsid w:val="00B27E21"/>
    <w:rsid w:val="00B30FBE"/>
    <w:rsid w:val="00B372FD"/>
    <w:rsid w:val="00B44ACB"/>
    <w:rsid w:val="00B5667D"/>
    <w:rsid w:val="00B63D63"/>
    <w:rsid w:val="00B64CEB"/>
    <w:rsid w:val="00B7013A"/>
    <w:rsid w:val="00B71740"/>
    <w:rsid w:val="00B778AD"/>
    <w:rsid w:val="00B824DF"/>
    <w:rsid w:val="00BA6DF0"/>
    <w:rsid w:val="00BB1A59"/>
    <w:rsid w:val="00C16957"/>
    <w:rsid w:val="00C24EBE"/>
    <w:rsid w:val="00C25FB0"/>
    <w:rsid w:val="00C513A6"/>
    <w:rsid w:val="00C72995"/>
    <w:rsid w:val="00C8142B"/>
    <w:rsid w:val="00C90956"/>
    <w:rsid w:val="00CB5B38"/>
    <w:rsid w:val="00CD5634"/>
    <w:rsid w:val="00D17896"/>
    <w:rsid w:val="00D2180A"/>
    <w:rsid w:val="00D329DD"/>
    <w:rsid w:val="00D50639"/>
    <w:rsid w:val="00D513FF"/>
    <w:rsid w:val="00D73556"/>
    <w:rsid w:val="00DA6354"/>
    <w:rsid w:val="00DD0123"/>
    <w:rsid w:val="00DE3BE4"/>
    <w:rsid w:val="00DF2C8F"/>
    <w:rsid w:val="00E12916"/>
    <w:rsid w:val="00E4346B"/>
    <w:rsid w:val="00E65055"/>
    <w:rsid w:val="00EB1531"/>
    <w:rsid w:val="00EB4131"/>
    <w:rsid w:val="00EC067F"/>
    <w:rsid w:val="00ED1F0F"/>
    <w:rsid w:val="00EF044D"/>
    <w:rsid w:val="00F26B7C"/>
    <w:rsid w:val="00F412F6"/>
    <w:rsid w:val="00F4208D"/>
    <w:rsid w:val="00F55D47"/>
    <w:rsid w:val="00F76A34"/>
    <w:rsid w:val="00F77FE2"/>
    <w:rsid w:val="00F916CC"/>
    <w:rsid w:val="00F945EB"/>
    <w:rsid w:val="00FE0ED1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E2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20602"/>
    <w:rPr>
      <w:b/>
      <w:bCs/>
    </w:rPr>
  </w:style>
  <w:style w:type="paragraph" w:styleId="a7">
    <w:name w:val="List Paragraph"/>
    <w:basedOn w:val="a"/>
    <w:uiPriority w:val="34"/>
    <w:qFormat/>
    <w:rsid w:val="007508F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1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42C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9">
    <w:name w:val="Выделение жирным"/>
    <w:qFormat/>
    <w:rsid w:val="00EF04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9216-45E2-469C-A618-CB142EE5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5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</dc:creator>
  <cp:keywords/>
  <dc:description/>
  <cp:lastModifiedBy>Admin 203</cp:lastModifiedBy>
  <cp:revision>39</cp:revision>
  <cp:lastPrinted>2026-02-27T11:59:00Z</cp:lastPrinted>
  <dcterms:created xsi:type="dcterms:W3CDTF">2016-02-26T03:42:00Z</dcterms:created>
  <dcterms:modified xsi:type="dcterms:W3CDTF">2026-03-04T11:48:00Z</dcterms:modified>
</cp:coreProperties>
</file>